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35E4" w14:textId="77777777" w:rsidR="005527D2" w:rsidRPr="00541A89" w:rsidRDefault="005527D2" w:rsidP="005129B5">
      <w:pPr>
        <w:pStyle w:val="Title"/>
        <w:rPr>
          <w:rFonts w:ascii="Times" w:hAnsi="Times" w:cs="Times"/>
          <w:sz w:val="24"/>
          <w:szCs w:val="24"/>
        </w:rPr>
      </w:pPr>
      <w:r w:rsidRPr="00541A89">
        <w:rPr>
          <w:rFonts w:ascii="Times" w:hAnsi="Times" w:cs="Times"/>
          <w:sz w:val="24"/>
          <w:szCs w:val="24"/>
        </w:rPr>
        <w:t>CURRICULUM VITAE</w:t>
      </w:r>
    </w:p>
    <w:p w14:paraId="0D1F2560" w14:textId="6D6A8C93" w:rsidR="005129B5" w:rsidRPr="00541A89" w:rsidRDefault="00847B86" w:rsidP="005129B5">
      <w:pPr>
        <w:pStyle w:val="Title"/>
        <w:rPr>
          <w:rFonts w:ascii="Times" w:hAnsi="Times" w:cs="Times"/>
          <w:sz w:val="24"/>
          <w:szCs w:val="24"/>
        </w:rPr>
      </w:pPr>
      <w:r>
        <w:rPr>
          <w:rFonts w:ascii="Times" w:hAnsi="Times" w:cs="Times"/>
          <w:sz w:val="24"/>
          <w:szCs w:val="24"/>
        </w:rPr>
        <w:t>J. Adam Noah, PhD</w:t>
      </w:r>
    </w:p>
    <w:p w14:paraId="7EE99A87" w14:textId="078BC46E" w:rsidR="005527D2" w:rsidRPr="00541A89" w:rsidRDefault="00847B86" w:rsidP="00A91271">
      <w:pPr>
        <w:rPr>
          <w:rFonts w:cs="Times"/>
          <w:b/>
          <w:szCs w:val="24"/>
        </w:rPr>
      </w:pPr>
      <w:r>
        <w:rPr>
          <w:rFonts w:cs="Times"/>
          <w:b/>
          <w:szCs w:val="24"/>
        </w:rPr>
        <w:t>Version date</w:t>
      </w:r>
      <w:r w:rsidR="00A91271" w:rsidRPr="00541A89">
        <w:rPr>
          <w:rFonts w:cs="Times"/>
          <w:b/>
          <w:szCs w:val="24"/>
        </w:rPr>
        <w:t>:</w:t>
      </w:r>
      <w:r w:rsidR="005129B5" w:rsidRPr="00541A89">
        <w:rPr>
          <w:rFonts w:cs="Times"/>
          <w:b/>
          <w:szCs w:val="24"/>
        </w:rPr>
        <w:t xml:space="preserve"> </w:t>
      </w:r>
      <w:r w:rsidR="00E47598">
        <w:rPr>
          <w:rFonts w:cs="Times"/>
          <w:b/>
          <w:szCs w:val="24"/>
        </w:rPr>
        <w:t xml:space="preserve"> </w:t>
      </w:r>
      <w:r>
        <w:rPr>
          <w:rFonts w:cs="Times"/>
          <w:b/>
          <w:szCs w:val="24"/>
        </w:rPr>
        <w:t>1</w:t>
      </w:r>
      <w:r w:rsidR="004C4D3F">
        <w:rPr>
          <w:rFonts w:cs="Times"/>
          <w:b/>
          <w:szCs w:val="24"/>
        </w:rPr>
        <w:t>2</w:t>
      </w:r>
      <w:r w:rsidR="00E47598">
        <w:rPr>
          <w:rFonts w:cs="Times"/>
          <w:b/>
          <w:szCs w:val="24"/>
        </w:rPr>
        <w:t>/</w:t>
      </w:r>
      <w:r>
        <w:rPr>
          <w:rFonts w:cs="Times"/>
          <w:b/>
          <w:szCs w:val="24"/>
        </w:rPr>
        <w:t>1</w:t>
      </w:r>
      <w:r w:rsidR="004C4D3F">
        <w:rPr>
          <w:rFonts w:cs="Times"/>
          <w:b/>
          <w:szCs w:val="24"/>
        </w:rPr>
        <w:t>3</w:t>
      </w:r>
      <w:r w:rsidR="00E47598">
        <w:rPr>
          <w:rFonts w:cs="Times"/>
          <w:b/>
          <w:szCs w:val="24"/>
        </w:rPr>
        <w:t>/20</w:t>
      </w:r>
      <w:r>
        <w:rPr>
          <w:rFonts w:cs="Times"/>
          <w:b/>
          <w:szCs w:val="24"/>
        </w:rPr>
        <w:t>21</w:t>
      </w:r>
    </w:p>
    <w:p w14:paraId="62DA3842" w14:textId="77777777" w:rsidR="005527D2" w:rsidRPr="00541A89" w:rsidRDefault="005527D2" w:rsidP="0031273D">
      <w:pPr>
        <w:jc w:val="center"/>
        <w:rPr>
          <w:rFonts w:cs="Times"/>
          <w:b/>
          <w:szCs w:val="24"/>
        </w:rPr>
      </w:pPr>
    </w:p>
    <w:p w14:paraId="68AD28B2" w14:textId="3AEC7206" w:rsidR="005527D2" w:rsidRDefault="00847B86" w:rsidP="00267804">
      <w:pPr>
        <w:tabs>
          <w:tab w:val="left" w:pos="2880"/>
        </w:tabs>
        <w:rPr>
          <w:rFonts w:cs="Times"/>
          <w:b/>
          <w:szCs w:val="24"/>
        </w:rPr>
      </w:pPr>
      <w:r>
        <w:rPr>
          <w:rFonts w:cs="Times"/>
          <w:b/>
          <w:szCs w:val="24"/>
        </w:rPr>
        <w:t>Contact information:</w:t>
      </w:r>
    </w:p>
    <w:p w14:paraId="67799D39" w14:textId="238854D4" w:rsidR="00847B86" w:rsidRPr="00847B86" w:rsidRDefault="00847B86" w:rsidP="00267804">
      <w:pPr>
        <w:tabs>
          <w:tab w:val="left" w:pos="2880"/>
        </w:tabs>
        <w:rPr>
          <w:rFonts w:cs="Times"/>
          <w:bCs/>
          <w:szCs w:val="24"/>
        </w:rPr>
      </w:pPr>
      <w:r>
        <w:rPr>
          <w:rFonts w:cs="Times"/>
          <w:bCs/>
          <w:szCs w:val="24"/>
        </w:rPr>
        <w:t xml:space="preserve">email:              adam.noah@yale.edu </w:t>
      </w:r>
    </w:p>
    <w:p w14:paraId="55FF2402" w14:textId="77777777" w:rsidR="005527D2" w:rsidRPr="00541A89" w:rsidRDefault="005527D2" w:rsidP="0031273D">
      <w:pPr>
        <w:tabs>
          <w:tab w:val="left" w:pos="1890"/>
        </w:tabs>
        <w:rPr>
          <w:rFonts w:cs="Times"/>
          <w:szCs w:val="24"/>
        </w:rPr>
      </w:pPr>
    </w:p>
    <w:p w14:paraId="3815376B" w14:textId="77777777" w:rsidR="00267804" w:rsidRPr="00541A89" w:rsidRDefault="005527D2" w:rsidP="0031273D">
      <w:pPr>
        <w:tabs>
          <w:tab w:val="left" w:pos="1890"/>
          <w:tab w:val="left" w:pos="2520"/>
        </w:tabs>
        <w:rPr>
          <w:rFonts w:cs="Times"/>
          <w:b/>
          <w:szCs w:val="24"/>
        </w:rPr>
      </w:pPr>
      <w:r w:rsidRPr="00541A89">
        <w:rPr>
          <w:rFonts w:cs="Times"/>
          <w:b/>
          <w:szCs w:val="24"/>
        </w:rPr>
        <w:t>Education:</w:t>
      </w:r>
      <w:r w:rsidRPr="00541A89">
        <w:rPr>
          <w:rFonts w:cs="Times"/>
          <w:b/>
          <w:szCs w:val="24"/>
        </w:rPr>
        <w:tab/>
      </w:r>
    </w:p>
    <w:p w14:paraId="20FBE3C8" w14:textId="09CAA94B" w:rsidR="00322D7C" w:rsidRPr="00541A89" w:rsidRDefault="00847B86" w:rsidP="00FC2546">
      <w:pPr>
        <w:tabs>
          <w:tab w:val="left" w:pos="1530"/>
          <w:tab w:val="left" w:pos="2520"/>
        </w:tabs>
        <w:rPr>
          <w:rFonts w:cs="Times"/>
          <w:szCs w:val="24"/>
        </w:rPr>
      </w:pPr>
      <w:r>
        <w:rPr>
          <w:rFonts w:cs="Times"/>
          <w:szCs w:val="24"/>
        </w:rPr>
        <w:t xml:space="preserve">08/1992-05/1996 </w:t>
      </w:r>
      <w:r w:rsidR="0099656F" w:rsidRPr="00541A89">
        <w:rPr>
          <w:rFonts w:cs="Times"/>
          <w:szCs w:val="24"/>
        </w:rPr>
        <w:t>BA</w:t>
      </w:r>
      <w:r>
        <w:rPr>
          <w:rFonts w:cs="Times"/>
          <w:szCs w:val="24"/>
        </w:rPr>
        <w:t>, Biology, W</w:t>
      </w:r>
      <w:r w:rsidR="00192FF4" w:rsidRPr="00541A89">
        <w:rPr>
          <w:rFonts w:cs="Times"/>
          <w:szCs w:val="24"/>
        </w:rPr>
        <w:t>est Virginia University</w:t>
      </w:r>
      <w:r>
        <w:rPr>
          <w:rFonts w:cs="Times"/>
          <w:szCs w:val="24"/>
        </w:rPr>
        <w:t>, Morgantown, WV</w:t>
      </w:r>
    </w:p>
    <w:p w14:paraId="7A5E364F" w14:textId="0C8D8ACF" w:rsidR="00322D7C" w:rsidRPr="00541A89" w:rsidRDefault="00847B86" w:rsidP="00FC2546">
      <w:pPr>
        <w:tabs>
          <w:tab w:val="left" w:pos="1530"/>
          <w:tab w:val="left" w:pos="2520"/>
        </w:tabs>
        <w:rPr>
          <w:rFonts w:cs="Times"/>
          <w:szCs w:val="24"/>
        </w:rPr>
      </w:pPr>
      <w:r>
        <w:rPr>
          <w:rFonts w:cs="Times"/>
          <w:szCs w:val="24"/>
        </w:rPr>
        <w:t xml:space="preserve">08/1996-05/1998 </w:t>
      </w:r>
      <w:r w:rsidR="0099656F" w:rsidRPr="00541A89">
        <w:rPr>
          <w:rFonts w:cs="Times"/>
          <w:szCs w:val="24"/>
        </w:rPr>
        <w:t>MS</w:t>
      </w:r>
      <w:r>
        <w:rPr>
          <w:rFonts w:cs="Times"/>
          <w:szCs w:val="24"/>
        </w:rPr>
        <w:t xml:space="preserve">, Biological Sciences, </w:t>
      </w:r>
      <w:r w:rsidR="00192FF4" w:rsidRPr="00541A89">
        <w:rPr>
          <w:rFonts w:cs="Times"/>
          <w:szCs w:val="24"/>
        </w:rPr>
        <w:t>Marshall</w:t>
      </w:r>
      <w:r w:rsidR="005527D2" w:rsidRPr="00541A89">
        <w:rPr>
          <w:rFonts w:cs="Times"/>
          <w:szCs w:val="24"/>
        </w:rPr>
        <w:t xml:space="preserve"> University</w:t>
      </w:r>
      <w:r>
        <w:rPr>
          <w:rFonts w:cs="Times"/>
          <w:szCs w:val="24"/>
        </w:rPr>
        <w:t>, Huntington, WV</w:t>
      </w:r>
    </w:p>
    <w:p w14:paraId="0B567FEB" w14:textId="08C1DFDF" w:rsidR="005527D2" w:rsidRPr="00541A89" w:rsidRDefault="00847B86" w:rsidP="00FC2546">
      <w:pPr>
        <w:tabs>
          <w:tab w:val="left" w:pos="1530"/>
          <w:tab w:val="left" w:pos="2520"/>
        </w:tabs>
        <w:rPr>
          <w:rFonts w:cs="Times"/>
          <w:szCs w:val="24"/>
        </w:rPr>
      </w:pPr>
      <w:r>
        <w:rPr>
          <w:rFonts w:cs="Times"/>
          <w:szCs w:val="24"/>
        </w:rPr>
        <w:t xml:space="preserve">08/1998-05/2003 </w:t>
      </w:r>
      <w:r w:rsidR="0099656F" w:rsidRPr="00541A89">
        <w:rPr>
          <w:rFonts w:cs="Times"/>
          <w:szCs w:val="24"/>
        </w:rPr>
        <w:t>PhD</w:t>
      </w:r>
      <w:r>
        <w:rPr>
          <w:rFonts w:cs="Times"/>
          <w:szCs w:val="24"/>
        </w:rPr>
        <w:t xml:space="preserve">, Biomedical Sciences, </w:t>
      </w:r>
      <w:r w:rsidR="00192FF4" w:rsidRPr="00541A89">
        <w:rPr>
          <w:rFonts w:cs="Times"/>
          <w:szCs w:val="24"/>
        </w:rPr>
        <w:t>Marshall</w:t>
      </w:r>
      <w:r w:rsidR="00322D7C" w:rsidRPr="00541A89">
        <w:rPr>
          <w:rFonts w:cs="Times"/>
          <w:szCs w:val="24"/>
        </w:rPr>
        <w:t xml:space="preserve"> University School of Medicine</w:t>
      </w:r>
      <w:r>
        <w:rPr>
          <w:rFonts w:cs="Times"/>
          <w:szCs w:val="24"/>
        </w:rPr>
        <w:t>, Huntington, WV</w:t>
      </w:r>
    </w:p>
    <w:p w14:paraId="107620BB" w14:textId="77777777" w:rsidR="005527D2" w:rsidRPr="00541A89" w:rsidRDefault="005527D2" w:rsidP="00FC2546">
      <w:pPr>
        <w:tabs>
          <w:tab w:val="left" w:pos="1530"/>
          <w:tab w:val="left" w:pos="2880"/>
        </w:tabs>
        <w:rPr>
          <w:rFonts w:cs="Times"/>
          <w:szCs w:val="24"/>
        </w:rPr>
      </w:pPr>
    </w:p>
    <w:p w14:paraId="1ED26EEB" w14:textId="77777777" w:rsidR="005527D2" w:rsidRPr="00541A89" w:rsidRDefault="005527D2" w:rsidP="00FC2546">
      <w:pPr>
        <w:tabs>
          <w:tab w:val="left" w:pos="1530"/>
          <w:tab w:val="left" w:pos="2880"/>
        </w:tabs>
        <w:rPr>
          <w:rFonts w:cs="Times"/>
          <w:b/>
          <w:szCs w:val="24"/>
        </w:rPr>
      </w:pPr>
      <w:r w:rsidRPr="00541A89">
        <w:rPr>
          <w:rFonts w:cs="Times"/>
          <w:b/>
          <w:szCs w:val="24"/>
        </w:rPr>
        <w:t>Career/Academic Appointments:</w:t>
      </w:r>
    </w:p>
    <w:p w14:paraId="09F5DDB4" w14:textId="03EDEAE4" w:rsidR="006D099D" w:rsidRPr="00541A89" w:rsidRDefault="00847B86" w:rsidP="006D099D">
      <w:pPr>
        <w:pStyle w:val="DataField11pt"/>
        <w:spacing w:line="240" w:lineRule="auto"/>
        <w:rPr>
          <w:rFonts w:ascii="Times" w:hAnsi="Times" w:cs="Times"/>
          <w:sz w:val="24"/>
          <w:szCs w:val="24"/>
        </w:rPr>
      </w:pPr>
      <w:r>
        <w:rPr>
          <w:rFonts w:ascii="Times" w:hAnsi="Times" w:cs="Times"/>
          <w:sz w:val="24"/>
          <w:szCs w:val="24"/>
        </w:rPr>
        <w:t>08/</w:t>
      </w:r>
      <w:r w:rsidR="006D099D" w:rsidRPr="00541A89">
        <w:rPr>
          <w:rFonts w:ascii="Times" w:hAnsi="Times" w:cs="Times"/>
          <w:sz w:val="24"/>
          <w:szCs w:val="24"/>
        </w:rPr>
        <w:t>2003-</w:t>
      </w:r>
      <w:r>
        <w:rPr>
          <w:rFonts w:ascii="Times" w:hAnsi="Times" w:cs="Times"/>
          <w:sz w:val="24"/>
          <w:szCs w:val="24"/>
        </w:rPr>
        <w:t>05/</w:t>
      </w:r>
      <w:r w:rsidR="006D099D" w:rsidRPr="00541A89">
        <w:rPr>
          <w:rFonts w:ascii="Times" w:hAnsi="Times" w:cs="Times"/>
          <w:sz w:val="24"/>
          <w:szCs w:val="24"/>
        </w:rPr>
        <w:t>2007</w:t>
      </w:r>
      <w:r>
        <w:rPr>
          <w:rFonts w:ascii="Times" w:hAnsi="Times" w:cs="Times"/>
          <w:sz w:val="24"/>
          <w:szCs w:val="24"/>
        </w:rPr>
        <w:t xml:space="preserve"> </w:t>
      </w:r>
      <w:r w:rsidR="006D099D" w:rsidRPr="00541A89">
        <w:rPr>
          <w:rFonts w:ascii="Times" w:hAnsi="Times" w:cs="Times"/>
          <w:sz w:val="24"/>
          <w:szCs w:val="24"/>
        </w:rPr>
        <w:t>Post Doctoral Fellow</w:t>
      </w:r>
      <w:r>
        <w:rPr>
          <w:rFonts w:ascii="Times" w:hAnsi="Times" w:cs="Times"/>
          <w:sz w:val="24"/>
          <w:szCs w:val="24"/>
        </w:rPr>
        <w:t xml:space="preserve"> in Neuroscience</w:t>
      </w:r>
      <w:r w:rsidR="006D099D" w:rsidRPr="00541A89">
        <w:rPr>
          <w:rFonts w:ascii="Times" w:hAnsi="Times" w:cs="Times"/>
          <w:sz w:val="24"/>
          <w:szCs w:val="24"/>
        </w:rPr>
        <w:t xml:space="preserve">, University of Alberta, Edmonton, </w:t>
      </w:r>
      <w:r>
        <w:rPr>
          <w:rFonts w:ascii="Times" w:hAnsi="Times" w:cs="Times"/>
          <w:sz w:val="24"/>
          <w:szCs w:val="24"/>
        </w:rPr>
        <w:t xml:space="preserve">AB, </w:t>
      </w:r>
      <w:r w:rsidR="006D099D" w:rsidRPr="00541A89">
        <w:rPr>
          <w:rFonts w:ascii="Times" w:hAnsi="Times" w:cs="Times"/>
          <w:sz w:val="24"/>
          <w:szCs w:val="24"/>
        </w:rPr>
        <w:t>Canada</w:t>
      </w:r>
    </w:p>
    <w:p w14:paraId="3846FBF0" w14:textId="43EA40D2" w:rsidR="00CE1ADB" w:rsidRDefault="00847B86" w:rsidP="00CE1ADB">
      <w:pPr>
        <w:tabs>
          <w:tab w:val="left" w:pos="1530"/>
          <w:tab w:val="left" w:pos="2880"/>
        </w:tabs>
        <w:rPr>
          <w:rFonts w:cs="Times"/>
          <w:szCs w:val="24"/>
        </w:rPr>
      </w:pPr>
      <w:r>
        <w:rPr>
          <w:rFonts w:cs="Times"/>
          <w:szCs w:val="24"/>
        </w:rPr>
        <w:t>08/</w:t>
      </w:r>
      <w:r w:rsidR="00CE1ADB">
        <w:rPr>
          <w:rFonts w:cs="Times"/>
          <w:szCs w:val="24"/>
        </w:rPr>
        <w:t>2007</w:t>
      </w:r>
      <w:r>
        <w:rPr>
          <w:rFonts w:cs="Times"/>
          <w:szCs w:val="24"/>
        </w:rPr>
        <w:t xml:space="preserve">-12/2012 </w:t>
      </w:r>
      <w:r w:rsidR="00CE1ADB" w:rsidRPr="00541A89">
        <w:rPr>
          <w:rFonts w:cs="Times"/>
          <w:szCs w:val="24"/>
        </w:rPr>
        <w:t>Associate Prof</w:t>
      </w:r>
      <w:r w:rsidR="00CE1ADB">
        <w:rPr>
          <w:rFonts w:cs="Times"/>
          <w:szCs w:val="24"/>
        </w:rPr>
        <w:t>essor</w:t>
      </w:r>
      <w:r w:rsidR="00CE1ADB" w:rsidRPr="00541A89">
        <w:rPr>
          <w:rFonts w:cs="Times"/>
          <w:szCs w:val="24"/>
        </w:rPr>
        <w:t>, Sport Sci</w:t>
      </w:r>
      <w:r w:rsidR="00CE1ADB">
        <w:rPr>
          <w:rFonts w:cs="Times"/>
          <w:szCs w:val="24"/>
        </w:rPr>
        <w:t>ence Department</w:t>
      </w:r>
      <w:r w:rsidR="00CE1ADB" w:rsidRPr="00541A89">
        <w:rPr>
          <w:rFonts w:cs="Times"/>
          <w:szCs w:val="24"/>
        </w:rPr>
        <w:t>, School of Health Professions, L</w:t>
      </w:r>
      <w:r w:rsidR="00CE1ADB">
        <w:rPr>
          <w:rFonts w:cs="Times"/>
          <w:szCs w:val="24"/>
        </w:rPr>
        <w:t xml:space="preserve">ong </w:t>
      </w:r>
    </w:p>
    <w:p w14:paraId="163BECD9" w14:textId="77777777" w:rsidR="00CE1ADB" w:rsidRPr="00541A89" w:rsidRDefault="00CE1ADB" w:rsidP="00CE1ADB">
      <w:pPr>
        <w:tabs>
          <w:tab w:val="left" w:pos="1530"/>
          <w:tab w:val="left" w:pos="2880"/>
        </w:tabs>
        <w:ind w:left="1980"/>
        <w:rPr>
          <w:rFonts w:cs="Times"/>
          <w:szCs w:val="24"/>
        </w:rPr>
      </w:pPr>
      <w:r>
        <w:rPr>
          <w:rFonts w:cs="Times"/>
          <w:szCs w:val="24"/>
        </w:rPr>
        <w:t>Island University</w:t>
      </w:r>
      <w:r w:rsidRPr="00541A89">
        <w:rPr>
          <w:rFonts w:cs="Times"/>
          <w:szCs w:val="24"/>
        </w:rPr>
        <w:t>, Brooklyn, NY</w:t>
      </w:r>
      <w:r>
        <w:rPr>
          <w:rFonts w:cs="Times"/>
          <w:szCs w:val="24"/>
        </w:rPr>
        <w:t xml:space="preserve">. Secondary appointments in: </w:t>
      </w:r>
      <w:r w:rsidR="00A56B43" w:rsidRPr="00541A89">
        <w:rPr>
          <w:rFonts w:cs="Times"/>
          <w:szCs w:val="24"/>
        </w:rPr>
        <w:t>Phys</w:t>
      </w:r>
      <w:r w:rsidR="00DF13DD">
        <w:rPr>
          <w:rFonts w:cs="Times"/>
          <w:szCs w:val="24"/>
        </w:rPr>
        <w:t xml:space="preserve">ical </w:t>
      </w:r>
      <w:r w:rsidR="00A56B43" w:rsidRPr="00541A89">
        <w:rPr>
          <w:rFonts w:cs="Times"/>
          <w:szCs w:val="24"/>
        </w:rPr>
        <w:t>Ther</w:t>
      </w:r>
      <w:r w:rsidR="00DF13DD">
        <w:rPr>
          <w:rFonts w:cs="Times"/>
          <w:szCs w:val="24"/>
        </w:rPr>
        <w:t>apy</w:t>
      </w:r>
      <w:r w:rsidR="00A56B43" w:rsidRPr="00541A89">
        <w:rPr>
          <w:rFonts w:cs="Times"/>
          <w:szCs w:val="24"/>
        </w:rPr>
        <w:t xml:space="preserve">, School of Health Professions, </w:t>
      </w:r>
      <w:r>
        <w:rPr>
          <w:rFonts w:cs="Times"/>
          <w:szCs w:val="24"/>
        </w:rPr>
        <w:t>Media Arts and Biology</w:t>
      </w:r>
      <w:r w:rsidR="00A56B43" w:rsidRPr="00541A89">
        <w:rPr>
          <w:rFonts w:cs="Times"/>
          <w:szCs w:val="24"/>
        </w:rPr>
        <w:t xml:space="preserve"> </w:t>
      </w:r>
      <w:r>
        <w:rPr>
          <w:rFonts w:cs="Times"/>
          <w:szCs w:val="24"/>
        </w:rPr>
        <w:t xml:space="preserve">Departments, </w:t>
      </w:r>
      <w:r w:rsidR="00A56B43" w:rsidRPr="00541A89">
        <w:rPr>
          <w:rFonts w:cs="Times"/>
          <w:szCs w:val="24"/>
        </w:rPr>
        <w:t>Con</w:t>
      </w:r>
      <w:r>
        <w:rPr>
          <w:rFonts w:cs="Times"/>
          <w:szCs w:val="24"/>
        </w:rPr>
        <w:t>noly College,</w:t>
      </w:r>
      <w:r w:rsidRPr="00541A89">
        <w:rPr>
          <w:rFonts w:cs="Times"/>
          <w:szCs w:val="24"/>
        </w:rPr>
        <w:t xml:space="preserve"> L</w:t>
      </w:r>
      <w:r>
        <w:rPr>
          <w:rFonts w:cs="Times"/>
          <w:szCs w:val="24"/>
        </w:rPr>
        <w:t>ong Island University</w:t>
      </w:r>
      <w:r w:rsidRPr="00541A89">
        <w:rPr>
          <w:rFonts w:cs="Times"/>
          <w:szCs w:val="24"/>
        </w:rPr>
        <w:t>, Brooklyn, NY</w:t>
      </w:r>
    </w:p>
    <w:p w14:paraId="13F9FF53" w14:textId="4109B40B" w:rsidR="005527D2" w:rsidRDefault="00847B86" w:rsidP="00A56B43">
      <w:pPr>
        <w:tabs>
          <w:tab w:val="left" w:pos="1530"/>
          <w:tab w:val="left" w:pos="2880"/>
        </w:tabs>
        <w:ind w:left="1530" w:hanging="1530"/>
        <w:rPr>
          <w:rFonts w:cs="Times"/>
          <w:szCs w:val="24"/>
        </w:rPr>
      </w:pPr>
      <w:r>
        <w:rPr>
          <w:rFonts w:cs="Times"/>
          <w:szCs w:val="24"/>
        </w:rPr>
        <w:t>11/</w:t>
      </w:r>
      <w:r w:rsidR="006D099D" w:rsidRPr="00541A89">
        <w:rPr>
          <w:rFonts w:cs="Times"/>
          <w:szCs w:val="24"/>
        </w:rPr>
        <w:t>200</w:t>
      </w:r>
      <w:r w:rsidR="00A56B43" w:rsidRPr="00541A89">
        <w:rPr>
          <w:rFonts w:cs="Times"/>
          <w:szCs w:val="24"/>
        </w:rPr>
        <w:t>9</w:t>
      </w:r>
      <w:r>
        <w:rPr>
          <w:rFonts w:cs="Times"/>
          <w:szCs w:val="24"/>
        </w:rPr>
        <w:t xml:space="preserve">-12/2012 </w:t>
      </w:r>
      <w:r w:rsidR="00CE1ADB">
        <w:rPr>
          <w:rFonts w:cs="Times"/>
          <w:szCs w:val="24"/>
        </w:rPr>
        <w:t>Research</w:t>
      </w:r>
      <w:r w:rsidR="006D099D" w:rsidRPr="00541A89">
        <w:rPr>
          <w:rFonts w:cs="Times"/>
          <w:szCs w:val="24"/>
        </w:rPr>
        <w:t xml:space="preserve"> Fellow, </w:t>
      </w:r>
      <w:r w:rsidR="00CE1ADB">
        <w:rPr>
          <w:rFonts w:cs="Times"/>
          <w:szCs w:val="24"/>
        </w:rPr>
        <w:t xml:space="preserve">fMRI Center </w:t>
      </w:r>
      <w:r w:rsidR="006D099D" w:rsidRPr="00541A89">
        <w:rPr>
          <w:rFonts w:cs="Times"/>
          <w:szCs w:val="24"/>
        </w:rPr>
        <w:t>Columbia University, New York, New York</w:t>
      </w:r>
    </w:p>
    <w:p w14:paraId="2C4CD932" w14:textId="22EA99FA" w:rsidR="00847B86" w:rsidRPr="00541A89" w:rsidRDefault="00847B86" w:rsidP="00424C5D">
      <w:pPr>
        <w:tabs>
          <w:tab w:val="left" w:pos="2070"/>
          <w:tab w:val="left" w:pos="2880"/>
        </w:tabs>
        <w:ind w:left="1710" w:hanging="1710"/>
        <w:rPr>
          <w:rFonts w:cs="Times"/>
          <w:szCs w:val="24"/>
        </w:rPr>
      </w:pPr>
      <w:r>
        <w:rPr>
          <w:rFonts w:cs="Times"/>
          <w:szCs w:val="24"/>
        </w:rPr>
        <w:t>1/2013-present</w:t>
      </w:r>
      <w:r w:rsidR="00424C5D">
        <w:rPr>
          <w:rFonts w:cs="Times"/>
          <w:szCs w:val="24"/>
        </w:rPr>
        <w:tab/>
      </w:r>
      <w:r>
        <w:rPr>
          <w:rFonts w:cs="Times"/>
          <w:szCs w:val="24"/>
        </w:rPr>
        <w:t xml:space="preserve">Associate Research </w:t>
      </w:r>
      <w:r w:rsidR="00A642C8">
        <w:rPr>
          <w:rFonts w:cs="Times"/>
          <w:szCs w:val="24"/>
        </w:rPr>
        <w:t>Scientist</w:t>
      </w:r>
      <w:r>
        <w:rPr>
          <w:rFonts w:cs="Times"/>
          <w:szCs w:val="24"/>
        </w:rPr>
        <w:t xml:space="preserve">, Department of Psychiatry, Yale School of Medicine, New </w:t>
      </w:r>
      <w:r w:rsidR="00424C5D">
        <w:rPr>
          <w:rFonts w:cs="Times"/>
          <w:szCs w:val="24"/>
        </w:rPr>
        <w:t xml:space="preserve"> </w:t>
      </w:r>
      <w:r>
        <w:rPr>
          <w:rFonts w:cs="Times"/>
          <w:szCs w:val="24"/>
        </w:rPr>
        <w:t>Haven, CT</w:t>
      </w:r>
    </w:p>
    <w:p w14:paraId="78C4D95B" w14:textId="77777777" w:rsidR="00A56B43" w:rsidRPr="00541A89" w:rsidRDefault="00A56B43" w:rsidP="00FC2546">
      <w:pPr>
        <w:tabs>
          <w:tab w:val="left" w:pos="1530"/>
          <w:tab w:val="left" w:pos="2880"/>
        </w:tabs>
        <w:rPr>
          <w:rFonts w:cs="Times"/>
          <w:szCs w:val="24"/>
        </w:rPr>
      </w:pPr>
    </w:p>
    <w:p w14:paraId="32D37FD4" w14:textId="77777777" w:rsidR="005527D2" w:rsidRPr="00541A89" w:rsidRDefault="005527D2" w:rsidP="00FC2546">
      <w:pPr>
        <w:tabs>
          <w:tab w:val="left" w:pos="1530"/>
          <w:tab w:val="left" w:pos="2880"/>
        </w:tabs>
        <w:rPr>
          <w:rFonts w:cs="Times"/>
          <w:b/>
          <w:szCs w:val="24"/>
        </w:rPr>
      </w:pPr>
      <w:r w:rsidRPr="00541A89">
        <w:rPr>
          <w:rFonts w:cs="Times"/>
          <w:b/>
          <w:szCs w:val="24"/>
        </w:rPr>
        <w:t>Administrative Positions:</w:t>
      </w:r>
    </w:p>
    <w:p w14:paraId="76DBC6F2" w14:textId="3D81265D" w:rsidR="00547BB5" w:rsidRPr="00541A89" w:rsidRDefault="007C0AEF" w:rsidP="00547BB5">
      <w:pPr>
        <w:pStyle w:val="DataField11pt"/>
        <w:spacing w:line="240" w:lineRule="auto"/>
        <w:rPr>
          <w:rFonts w:ascii="Times" w:hAnsi="Times" w:cs="Times"/>
          <w:sz w:val="24"/>
          <w:szCs w:val="24"/>
        </w:rPr>
      </w:pPr>
      <w:r>
        <w:rPr>
          <w:rFonts w:ascii="Times" w:hAnsi="Times" w:cs="Times"/>
          <w:sz w:val="24"/>
          <w:szCs w:val="24"/>
        </w:rPr>
        <w:t xml:space="preserve">8/2007-12/2012 </w:t>
      </w:r>
      <w:r w:rsidR="00547BB5" w:rsidRPr="00541A89">
        <w:rPr>
          <w:rFonts w:ascii="Times" w:hAnsi="Times" w:cs="Times"/>
          <w:sz w:val="24"/>
          <w:szCs w:val="24"/>
        </w:rPr>
        <w:t>Technical Director/Engineer, ADAM Center, Long Island Univ</w:t>
      </w:r>
      <w:r w:rsidR="00CE1ADB">
        <w:rPr>
          <w:rFonts w:ascii="Times" w:hAnsi="Times" w:cs="Times"/>
          <w:sz w:val="24"/>
          <w:szCs w:val="24"/>
        </w:rPr>
        <w:t>ersity</w:t>
      </w:r>
      <w:r w:rsidR="00547BB5" w:rsidRPr="00541A89">
        <w:rPr>
          <w:rFonts w:ascii="Times" w:hAnsi="Times" w:cs="Times"/>
          <w:sz w:val="24"/>
          <w:szCs w:val="24"/>
        </w:rPr>
        <w:t>, Brooklyn, NY</w:t>
      </w:r>
    </w:p>
    <w:p w14:paraId="686C376F" w14:textId="77777777" w:rsidR="00FC2546" w:rsidRPr="00541A89" w:rsidRDefault="00FC2546" w:rsidP="00FC2546">
      <w:pPr>
        <w:tabs>
          <w:tab w:val="left" w:pos="1530"/>
          <w:tab w:val="left" w:pos="2880"/>
        </w:tabs>
        <w:rPr>
          <w:rFonts w:cs="Times"/>
          <w:szCs w:val="24"/>
        </w:rPr>
      </w:pPr>
    </w:p>
    <w:p w14:paraId="1A97918A" w14:textId="77777777" w:rsidR="005527D2" w:rsidRPr="00541A89" w:rsidRDefault="005527D2" w:rsidP="0031273D">
      <w:pPr>
        <w:tabs>
          <w:tab w:val="left" w:pos="1890"/>
          <w:tab w:val="left" w:pos="2880"/>
        </w:tabs>
        <w:rPr>
          <w:rFonts w:cs="Times"/>
          <w:b/>
          <w:color w:val="FF0000"/>
          <w:szCs w:val="24"/>
        </w:rPr>
      </w:pPr>
      <w:r w:rsidRPr="00541A89">
        <w:rPr>
          <w:rFonts w:cs="Times"/>
          <w:b/>
          <w:szCs w:val="24"/>
        </w:rPr>
        <w:t>Professional Honors &amp; Recognition:</w:t>
      </w:r>
    </w:p>
    <w:p w14:paraId="43B72A68" w14:textId="77777777" w:rsidR="005527D2" w:rsidRPr="00541A89" w:rsidRDefault="005527D2" w:rsidP="0031273D">
      <w:pPr>
        <w:tabs>
          <w:tab w:val="left" w:pos="1890"/>
          <w:tab w:val="left" w:pos="2880"/>
        </w:tabs>
        <w:rPr>
          <w:rFonts w:cs="Times"/>
          <w:b/>
          <w:szCs w:val="24"/>
        </w:rPr>
      </w:pPr>
    </w:p>
    <w:p w14:paraId="64E2B85D" w14:textId="77777777" w:rsidR="00B6464D" w:rsidRPr="00541A89" w:rsidRDefault="005527D2" w:rsidP="00B6464D">
      <w:pPr>
        <w:tabs>
          <w:tab w:val="left" w:pos="1080"/>
          <w:tab w:val="left" w:pos="1890"/>
          <w:tab w:val="left" w:pos="2880"/>
        </w:tabs>
        <w:ind w:left="180"/>
        <w:rPr>
          <w:rFonts w:cs="Times"/>
          <w:b/>
          <w:szCs w:val="24"/>
        </w:rPr>
      </w:pPr>
      <w:r w:rsidRPr="00541A89">
        <w:rPr>
          <w:rFonts w:cs="Times"/>
          <w:b/>
          <w:szCs w:val="24"/>
        </w:rPr>
        <w:t>International/National/Regional</w:t>
      </w:r>
    </w:p>
    <w:p w14:paraId="17CF8730" w14:textId="26096C4B" w:rsidR="007C0AEF" w:rsidRDefault="007C0AEF" w:rsidP="000969D8">
      <w:pPr>
        <w:tabs>
          <w:tab w:val="left" w:pos="1080"/>
          <w:tab w:val="left" w:pos="1890"/>
          <w:tab w:val="left" w:pos="2880"/>
        </w:tabs>
        <w:ind w:left="990" w:hanging="810"/>
        <w:rPr>
          <w:rFonts w:cs="Times"/>
          <w:szCs w:val="24"/>
        </w:rPr>
      </w:pPr>
      <w:r>
        <w:rPr>
          <w:rFonts w:cs="Times"/>
          <w:szCs w:val="24"/>
        </w:rPr>
        <w:t xml:space="preserve">2019 </w:t>
      </w:r>
      <w:r w:rsidR="002C7845">
        <w:rPr>
          <w:rFonts w:cs="Times"/>
          <w:szCs w:val="24"/>
        </w:rPr>
        <w:t xml:space="preserve">     </w:t>
      </w:r>
      <w:r w:rsidR="002C7845" w:rsidRPr="002C7845">
        <w:rPr>
          <w:rFonts w:cs="Times"/>
          <w:szCs w:val="24"/>
        </w:rPr>
        <w:t>Shimadzu Global Innovation Summit 2019</w:t>
      </w:r>
      <w:r w:rsidR="002C7845">
        <w:rPr>
          <w:rFonts w:cs="Times"/>
          <w:szCs w:val="24"/>
        </w:rPr>
        <w:t xml:space="preserve"> </w:t>
      </w:r>
      <w:r w:rsidR="006E7353">
        <w:rPr>
          <w:rFonts w:cs="Times"/>
          <w:szCs w:val="24"/>
        </w:rPr>
        <w:t>Excellent</w:t>
      </w:r>
      <w:r w:rsidR="002C7845">
        <w:rPr>
          <w:rFonts w:cs="Times"/>
          <w:szCs w:val="24"/>
        </w:rPr>
        <w:t xml:space="preserve"> Poster </w:t>
      </w:r>
      <w:r w:rsidR="006E7353">
        <w:rPr>
          <w:rFonts w:cs="Times"/>
          <w:szCs w:val="24"/>
        </w:rPr>
        <w:t xml:space="preserve">Award </w:t>
      </w:r>
    </w:p>
    <w:p w14:paraId="68C7A6CB" w14:textId="749A992F" w:rsidR="00E2494D" w:rsidRPr="00541A89" w:rsidRDefault="000969D8" w:rsidP="000969D8">
      <w:pPr>
        <w:tabs>
          <w:tab w:val="left" w:pos="1080"/>
          <w:tab w:val="left" w:pos="1890"/>
          <w:tab w:val="left" w:pos="2880"/>
        </w:tabs>
        <w:ind w:left="990" w:hanging="810"/>
        <w:rPr>
          <w:rFonts w:cs="Times"/>
          <w:szCs w:val="24"/>
        </w:rPr>
      </w:pPr>
      <w:r w:rsidRPr="00541A89">
        <w:rPr>
          <w:rFonts w:cs="Times"/>
          <w:szCs w:val="24"/>
        </w:rPr>
        <w:t>2002</w:t>
      </w:r>
      <w:r w:rsidRPr="00541A89">
        <w:rPr>
          <w:rFonts w:cs="Times"/>
          <w:szCs w:val="24"/>
        </w:rPr>
        <w:tab/>
        <w:t xml:space="preserve">SfN Chapters/Eli Lilly Graduate Student Travel Award for Annual Meeting </w:t>
      </w:r>
    </w:p>
    <w:p w14:paraId="4E569FDF" w14:textId="69F39602" w:rsidR="000969D8" w:rsidRPr="00541A89" w:rsidRDefault="00E2494D" w:rsidP="000969D8">
      <w:pPr>
        <w:tabs>
          <w:tab w:val="left" w:pos="1080"/>
          <w:tab w:val="left" w:pos="1890"/>
          <w:tab w:val="left" w:pos="2880"/>
        </w:tabs>
        <w:ind w:left="990" w:hanging="810"/>
        <w:rPr>
          <w:rFonts w:cs="Times"/>
          <w:szCs w:val="24"/>
        </w:rPr>
      </w:pPr>
      <w:r w:rsidRPr="00541A89">
        <w:rPr>
          <w:rFonts w:cs="Times"/>
          <w:szCs w:val="24"/>
        </w:rPr>
        <w:t>1996</w:t>
      </w:r>
      <w:r w:rsidRPr="00541A89">
        <w:rPr>
          <w:rFonts w:cs="Times"/>
          <w:szCs w:val="24"/>
        </w:rPr>
        <w:tab/>
        <w:t>Beta Beta Beta: National Biological Honor Society</w:t>
      </w:r>
      <w:r w:rsidR="000969D8" w:rsidRPr="00541A89">
        <w:rPr>
          <w:rFonts w:cs="Times"/>
          <w:szCs w:val="24"/>
        </w:rPr>
        <w:t xml:space="preserve">                   </w:t>
      </w:r>
    </w:p>
    <w:p w14:paraId="6C401DF4" w14:textId="77777777" w:rsidR="005527D2" w:rsidRPr="00541A89" w:rsidRDefault="005527D2" w:rsidP="0031273D">
      <w:pPr>
        <w:pStyle w:val="BodyTextIndent"/>
        <w:tabs>
          <w:tab w:val="clear" w:pos="1440"/>
          <w:tab w:val="clear" w:pos="1980"/>
          <w:tab w:val="clear" w:pos="2790"/>
          <w:tab w:val="left" w:pos="1890"/>
          <w:tab w:val="left" w:pos="2880"/>
        </w:tabs>
        <w:rPr>
          <w:rFonts w:ascii="Times" w:hAnsi="Times" w:cs="Times"/>
          <w:sz w:val="24"/>
          <w:szCs w:val="24"/>
        </w:rPr>
      </w:pPr>
    </w:p>
    <w:p w14:paraId="72CA01B7" w14:textId="77777777" w:rsidR="000969D8" w:rsidRPr="00541A89" w:rsidRDefault="005527D2" w:rsidP="000969D8">
      <w:pPr>
        <w:tabs>
          <w:tab w:val="left" w:pos="1080"/>
          <w:tab w:val="left" w:pos="1890"/>
          <w:tab w:val="left" w:pos="2880"/>
        </w:tabs>
        <w:ind w:left="990" w:hanging="810"/>
        <w:rPr>
          <w:rFonts w:cs="Times"/>
          <w:szCs w:val="24"/>
        </w:rPr>
      </w:pPr>
      <w:r w:rsidRPr="00541A89">
        <w:rPr>
          <w:rFonts w:cs="Times"/>
          <w:b/>
          <w:szCs w:val="24"/>
        </w:rPr>
        <w:t>University</w:t>
      </w:r>
    </w:p>
    <w:p w14:paraId="4AB0AEDC" w14:textId="40CEC755" w:rsidR="000969D8" w:rsidRPr="00541A89" w:rsidRDefault="000969D8" w:rsidP="000969D8">
      <w:pPr>
        <w:tabs>
          <w:tab w:val="left" w:pos="1080"/>
          <w:tab w:val="left" w:pos="1890"/>
          <w:tab w:val="left" w:pos="2880"/>
        </w:tabs>
        <w:ind w:left="990" w:hanging="810"/>
        <w:rPr>
          <w:rFonts w:cs="Times"/>
          <w:szCs w:val="24"/>
        </w:rPr>
      </w:pPr>
      <w:r w:rsidRPr="00541A89">
        <w:rPr>
          <w:rFonts w:cs="Times"/>
          <w:szCs w:val="24"/>
        </w:rPr>
        <w:t>2002</w:t>
      </w:r>
      <w:r w:rsidRPr="00541A89">
        <w:rPr>
          <w:rFonts w:cs="Times"/>
          <w:szCs w:val="24"/>
        </w:rPr>
        <w:tab/>
        <w:t>Anagene Hiener Endowment Award, Outstanding Poster Presentation, Marshall University Research Conference</w:t>
      </w:r>
    </w:p>
    <w:p w14:paraId="7730FE9E" w14:textId="242BE706" w:rsidR="000969D8" w:rsidRDefault="000969D8" w:rsidP="000969D8">
      <w:pPr>
        <w:tabs>
          <w:tab w:val="left" w:pos="1080"/>
          <w:tab w:val="left" w:pos="1890"/>
          <w:tab w:val="left" w:pos="2880"/>
        </w:tabs>
        <w:ind w:left="990" w:hanging="810"/>
        <w:rPr>
          <w:rFonts w:cs="Times"/>
          <w:szCs w:val="24"/>
        </w:rPr>
      </w:pPr>
      <w:r w:rsidRPr="00541A89">
        <w:rPr>
          <w:rFonts w:cs="Times"/>
          <w:szCs w:val="24"/>
        </w:rPr>
        <w:t>2000</w:t>
      </w:r>
      <w:r w:rsidRPr="00541A89">
        <w:rPr>
          <w:rFonts w:cs="Times"/>
          <w:szCs w:val="24"/>
        </w:rPr>
        <w:tab/>
        <w:t>Anagene Hiener Endowment Award, Outstanding Poster Presentation, Marshall University Research Conference</w:t>
      </w:r>
    </w:p>
    <w:p w14:paraId="5D11B24C" w14:textId="77777777" w:rsidR="00F74496" w:rsidRDefault="00F74496" w:rsidP="00F74496">
      <w:pPr>
        <w:tabs>
          <w:tab w:val="left" w:pos="1080"/>
          <w:tab w:val="left" w:pos="1890"/>
          <w:tab w:val="left" w:pos="2880"/>
        </w:tabs>
        <w:rPr>
          <w:rFonts w:cs="Times"/>
          <w:szCs w:val="24"/>
        </w:rPr>
      </w:pPr>
    </w:p>
    <w:p w14:paraId="434AA1A7" w14:textId="0E0B2832" w:rsidR="00F74496" w:rsidRPr="008A753C" w:rsidRDefault="00F74496" w:rsidP="00F74496">
      <w:pPr>
        <w:tabs>
          <w:tab w:val="left" w:pos="1080"/>
          <w:tab w:val="left" w:pos="1890"/>
          <w:tab w:val="left" w:pos="2880"/>
        </w:tabs>
        <w:rPr>
          <w:rFonts w:cs="Times"/>
          <w:b/>
          <w:bCs/>
          <w:szCs w:val="24"/>
        </w:rPr>
      </w:pPr>
      <w:r w:rsidRPr="008A753C">
        <w:rPr>
          <w:rFonts w:cs="Times"/>
          <w:b/>
          <w:bCs/>
          <w:szCs w:val="24"/>
        </w:rPr>
        <w:t>Teaching Experience</w:t>
      </w:r>
    </w:p>
    <w:p w14:paraId="6E4F7544" w14:textId="77777777" w:rsidR="008A753C" w:rsidRDefault="00F74496" w:rsidP="00B6464D">
      <w:pPr>
        <w:tabs>
          <w:tab w:val="left" w:pos="990"/>
          <w:tab w:val="left" w:pos="2880"/>
        </w:tabs>
        <w:ind w:left="180"/>
        <w:rPr>
          <w:rFonts w:cs="Times"/>
          <w:szCs w:val="24"/>
        </w:rPr>
      </w:pPr>
      <w:r w:rsidRPr="008A753C">
        <w:rPr>
          <w:rFonts w:cs="Times"/>
          <w:b/>
          <w:bCs/>
          <w:szCs w:val="24"/>
        </w:rPr>
        <w:t>Adjunct Professor</w:t>
      </w:r>
      <w:r>
        <w:rPr>
          <w:rFonts w:cs="Times"/>
          <w:szCs w:val="24"/>
        </w:rPr>
        <w:t xml:space="preserve"> </w:t>
      </w:r>
    </w:p>
    <w:p w14:paraId="2DA4E54A" w14:textId="0C7FF35F" w:rsidR="005527D2" w:rsidRDefault="008A753C" w:rsidP="00B6464D">
      <w:pPr>
        <w:tabs>
          <w:tab w:val="left" w:pos="990"/>
          <w:tab w:val="left" w:pos="2880"/>
        </w:tabs>
        <w:ind w:left="180"/>
        <w:rPr>
          <w:rFonts w:cs="Times"/>
          <w:szCs w:val="24"/>
        </w:rPr>
      </w:pPr>
      <w:r>
        <w:rPr>
          <w:rFonts w:cs="Times"/>
          <w:szCs w:val="24"/>
        </w:rPr>
        <w:tab/>
      </w:r>
      <w:r w:rsidR="00F74496">
        <w:rPr>
          <w:rFonts w:cs="Times"/>
          <w:szCs w:val="24"/>
        </w:rPr>
        <w:t>Long Island University – Brooklyn Campus</w:t>
      </w:r>
      <w:r>
        <w:rPr>
          <w:rFonts w:cs="Times"/>
          <w:szCs w:val="24"/>
        </w:rPr>
        <w:t xml:space="preserve"> (2007-2012)</w:t>
      </w:r>
    </w:p>
    <w:p w14:paraId="3C7DFDA7" w14:textId="23A8345E" w:rsidR="008A753C" w:rsidRDefault="00F74496" w:rsidP="00B6464D">
      <w:pPr>
        <w:tabs>
          <w:tab w:val="left" w:pos="990"/>
          <w:tab w:val="left" w:pos="2880"/>
        </w:tabs>
        <w:ind w:left="180"/>
        <w:rPr>
          <w:rFonts w:cs="Times"/>
          <w:szCs w:val="24"/>
        </w:rPr>
      </w:pPr>
      <w:r>
        <w:rPr>
          <w:rFonts w:cs="Times"/>
          <w:szCs w:val="24"/>
        </w:rPr>
        <w:tab/>
        <w:t>Departments of Biology, New Media Performance and Sports Science</w:t>
      </w:r>
    </w:p>
    <w:p w14:paraId="06EDBE1D" w14:textId="09619B11" w:rsidR="008A753C" w:rsidRDefault="008A753C" w:rsidP="008A753C">
      <w:pPr>
        <w:numPr>
          <w:ilvl w:val="0"/>
          <w:numId w:val="10"/>
        </w:numPr>
        <w:tabs>
          <w:tab w:val="left" w:pos="990"/>
        </w:tabs>
        <w:rPr>
          <w:rFonts w:cs="Times"/>
          <w:szCs w:val="24"/>
        </w:rPr>
      </w:pPr>
      <w:r>
        <w:rPr>
          <w:rFonts w:cs="Times"/>
          <w:szCs w:val="24"/>
        </w:rPr>
        <w:t>Taught Lectures in Human Anatomy, Neuroscience, Motion Capture for Motion Picture and Video Games, Scientific Writing, and Grantsmanship</w:t>
      </w:r>
    </w:p>
    <w:p w14:paraId="00868A16" w14:textId="093171E5" w:rsidR="008A753C" w:rsidRDefault="008A753C" w:rsidP="008A753C">
      <w:pPr>
        <w:numPr>
          <w:ilvl w:val="0"/>
          <w:numId w:val="10"/>
        </w:numPr>
        <w:tabs>
          <w:tab w:val="left" w:pos="990"/>
        </w:tabs>
        <w:rPr>
          <w:rFonts w:cs="Times"/>
          <w:szCs w:val="24"/>
        </w:rPr>
      </w:pPr>
      <w:r>
        <w:rPr>
          <w:rFonts w:cs="Times"/>
          <w:szCs w:val="24"/>
        </w:rPr>
        <w:t>Thesis committee member on multiple Master’s degrees</w:t>
      </w:r>
    </w:p>
    <w:p w14:paraId="48EB0F0B" w14:textId="1BFAF49C" w:rsidR="008A753C" w:rsidRDefault="008A753C" w:rsidP="008A753C">
      <w:pPr>
        <w:numPr>
          <w:ilvl w:val="0"/>
          <w:numId w:val="10"/>
        </w:numPr>
        <w:tabs>
          <w:tab w:val="left" w:pos="990"/>
        </w:tabs>
        <w:rPr>
          <w:rFonts w:cs="Times"/>
          <w:szCs w:val="24"/>
        </w:rPr>
      </w:pPr>
      <w:r>
        <w:rPr>
          <w:rFonts w:cs="Times"/>
          <w:szCs w:val="24"/>
        </w:rPr>
        <w:t>MBRS Rise (NSF) Scholar</w:t>
      </w:r>
    </w:p>
    <w:p w14:paraId="3E233762" w14:textId="56D845A1" w:rsidR="00F74496" w:rsidRDefault="008A753C" w:rsidP="00B6464D">
      <w:pPr>
        <w:tabs>
          <w:tab w:val="left" w:pos="990"/>
          <w:tab w:val="left" w:pos="2880"/>
        </w:tabs>
        <w:ind w:left="180"/>
        <w:rPr>
          <w:rFonts w:cs="Times"/>
          <w:szCs w:val="24"/>
        </w:rPr>
      </w:pPr>
      <w:r>
        <w:rPr>
          <w:rFonts w:cs="Times"/>
          <w:szCs w:val="24"/>
        </w:rPr>
        <w:tab/>
      </w:r>
      <w:r w:rsidR="00F74496">
        <w:rPr>
          <w:rFonts w:cs="Times"/>
          <w:szCs w:val="24"/>
        </w:rPr>
        <w:tab/>
      </w:r>
    </w:p>
    <w:p w14:paraId="203F2C94" w14:textId="329DED94" w:rsidR="00F74496" w:rsidRDefault="00F74496" w:rsidP="00B6464D">
      <w:pPr>
        <w:tabs>
          <w:tab w:val="left" w:pos="990"/>
          <w:tab w:val="left" w:pos="2880"/>
        </w:tabs>
        <w:ind w:left="180"/>
        <w:rPr>
          <w:rFonts w:cs="Times"/>
          <w:szCs w:val="24"/>
        </w:rPr>
      </w:pPr>
    </w:p>
    <w:p w14:paraId="1FC01409" w14:textId="77777777" w:rsidR="008A753C" w:rsidRDefault="00F74496" w:rsidP="00B6464D">
      <w:pPr>
        <w:tabs>
          <w:tab w:val="left" w:pos="990"/>
          <w:tab w:val="left" w:pos="2880"/>
        </w:tabs>
        <w:ind w:left="180"/>
        <w:rPr>
          <w:rFonts w:cs="Times"/>
          <w:szCs w:val="24"/>
        </w:rPr>
      </w:pPr>
      <w:r w:rsidRPr="008A753C">
        <w:rPr>
          <w:rFonts w:cs="Times"/>
          <w:b/>
          <w:bCs/>
          <w:szCs w:val="24"/>
        </w:rPr>
        <w:t>Teaching Assistant</w:t>
      </w:r>
      <w:r>
        <w:rPr>
          <w:rFonts w:cs="Times"/>
          <w:szCs w:val="24"/>
        </w:rPr>
        <w:t xml:space="preserve"> </w:t>
      </w:r>
    </w:p>
    <w:p w14:paraId="6FB01763" w14:textId="34FAE0BE" w:rsidR="00F74496" w:rsidRDefault="008A753C" w:rsidP="00B6464D">
      <w:pPr>
        <w:tabs>
          <w:tab w:val="left" w:pos="990"/>
          <w:tab w:val="left" w:pos="2880"/>
        </w:tabs>
        <w:ind w:left="180"/>
        <w:rPr>
          <w:rFonts w:cs="Times"/>
          <w:szCs w:val="24"/>
        </w:rPr>
      </w:pPr>
      <w:r>
        <w:rPr>
          <w:rFonts w:cs="Times"/>
          <w:szCs w:val="24"/>
        </w:rPr>
        <w:lastRenderedPageBreak/>
        <w:tab/>
      </w:r>
      <w:r w:rsidR="00F74496">
        <w:rPr>
          <w:rFonts w:cs="Times"/>
          <w:szCs w:val="24"/>
        </w:rPr>
        <w:t>Marshall University School of Medicine</w:t>
      </w:r>
      <w:r w:rsidR="0089761D">
        <w:rPr>
          <w:rFonts w:cs="Times"/>
          <w:szCs w:val="24"/>
        </w:rPr>
        <w:t xml:space="preserve"> (2000-2003)</w:t>
      </w:r>
    </w:p>
    <w:p w14:paraId="1A11C3C0" w14:textId="18C6BAE5" w:rsidR="00F74496" w:rsidRDefault="00F74496" w:rsidP="00B6464D">
      <w:pPr>
        <w:tabs>
          <w:tab w:val="left" w:pos="990"/>
          <w:tab w:val="left" w:pos="2880"/>
        </w:tabs>
        <w:ind w:left="180"/>
        <w:rPr>
          <w:rFonts w:cs="Times"/>
          <w:szCs w:val="24"/>
        </w:rPr>
      </w:pPr>
      <w:r>
        <w:rPr>
          <w:rFonts w:cs="Times"/>
          <w:szCs w:val="24"/>
        </w:rPr>
        <w:tab/>
        <w:t>Department of A</w:t>
      </w:r>
      <w:r w:rsidR="008A753C">
        <w:rPr>
          <w:rFonts w:cs="Times"/>
          <w:szCs w:val="24"/>
        </w:rPr>
        <w:t>natomy, Cell and Neurobiology</w:t>
      </w:r>
    </w:p>
    <w:p w14:paraId="62F383CA" w14:textId="77777777" w:rsidR="0089761D" w:rsidRDefault="008A753C" w:rsidP="0089761D">
      <w:pPr>
        <w:numPr>
          <w:ilvl w:val="0"/>
          <w:numId w:val="11"/>
        </w:numPr>
        <w:tabs>
          <w:tab w:val="left" w:pos="990"/>
          <w:tab w:val="left" w:pos="1440"/>
        </w:tabs>
        <w:rPr>
          <w:rFonts w:cs="Times"/>
          <w:szCs w:val="24"/>
        </w:rPr>
      </w:pPr>
      <w:r>
        <w:rPr>
          <w:rFonts w:cs="Times"/>
          <w:szCs w:val="24"/>
        </w:rPr>
        <w:t>T</w:t>
      </w:r>
      <w:r w:rsidR="0089761D">
        <w:rPr>
          <w:rFonts w:cs="Times"/>
          <w:szCs w:val="24"/>
        </w:rPr>
        <w:t xml:space="preserve">aught lab tutorials in </w:t>
      </w:r>
      <w:r>
        <w:rPr>
          <w:rFonts w:cs="Times"/>
          <w:szCs w:val="24"/>
        </w:rPr>
        <w:t xml:space="preserve">Histology </w:t>
      </w:r>
      <w:r w:rsidR="0089761D">
        <w:rPr>
          <w:rFonts w:cs="Times"/>
          <w:szCs w:val="24"/>
        </w:rPr>
        <w:t>and Cell Biology</w:t>
      </w:r>
    </w:p>
    <w:p w14:paraId="47EE66C7" w14:textId="02D0AF56" w:rsidR="008A753C" w:rsidRDefault="0089761D" w:rsidP="0089761D">
      <w:pPr>
        <w:numPr>
          <w:ilvl w:val="0"/>
          <w:numId w:val="11"/>
        </w:numPr>
        <w:tabs>
          <w:tab w:val="left" w:pos="990"/>
          <w:tab w:val="left" w:pos="1440"/>
        </w:tabs>
        <w:rPr>
          <w:rFonts w:cs="Times"/>
          <w:szCs w:val="24"/>
        </w:rPr>
      </w:pPr>
      <w:r>
        <w:rPr>
          <w:rFonts w:cs="Times"/>
          <w:szCs w:val="24"/>
        </w:rPr>
        <w:t xml:space="preserve">Taught lectures in </w:t>
      </w:r>
      <w:r w:rsidR="008A753C" w:rsidRPr="0089761D">
        <w:rPr>
          <w:rFonts w:cs="Times"/>
          <w:szCs w:val="24"/>
        </w:rPr>
        <w:t xml:space="preserve">Gross Anatomy </w:t>
      </w:r>
      <w:r>
        <w:rPr>
          <w:rFonts w:cs="Times"/>
          <w:szCs w:val="24"/>
        </w:rPr>
        <w:t xml:space="preserve">specific to section on </w:t>
      </w:r>
      <w:r w:rsidR="008A753C" w:rsidRPr="0089761D">
        <w:rPr>
          <w:rFonts w:cs="Times"/>
          <w:szCs w:val="24"/>
        </w:rPr>
        <w:t>Head and Neck</w:t>
      </w:r>
    </w:p>
    <w:p w14:paraId="0E86ADAD" w14:textId="77777777" w:rsidR="0089761D" w:rsidRDefault="0089761D" w:rsidP="0089761D">
      <w:pPr>
        <w:numPr>
          <w:ilvl w:val="0"/>
          <w:numId w:val="11"/>
        </w:numPr>
        <w:tabs>
          <w:tab w:val="left" w:pos="990"/>
          <w:tab w:val="left" w:pos="1440"/>
        </w:tabs>
        <w:rPr>
          <w:rFonts w:cs="Times"/>
          <w:szCs w:val="24"/>
        </w:rPr>
      </w:pPr>
      <w:r>
        <w:rPr>
          <w:rFonts w:cs="Times"/>
          <w:szCs w:val="24"/>
        </w:rPr>
        <w:t>Taught lab dissections of lower limb</w:t>
      </w:r>
    </w:p>
    <w:p w14:paraId="531D80E1" w14:textId="6453CB0F" w:rsidR="008A753C" w:rsidRPr="0089761D" w:rsidRDefault="0089761D" w:rsidP="0089761D">
      <w:pPr>
        <w:numPr>
          <w:ilvl w:val="0"/>
          <w:numId w:val="11"/>
        </w:numPr>
        <w:tabs>
          <w:tab w:val="left" w:pos="990"/>
          <w:tab w:val="left" w:pos="1440"/>
        </w:tabs>
        <w:rPr>
          <w:rFonts w:cs="Times"/>
          <w:szCs w:val="24"/>
        </w:rPr>
      </w:pPr>
      <w:r>
        <w:rPr>
          <w:rFonts w:cs="Times"/>
          <w:szCs w:val="24"/>
        </w:rPr>
        <w:t xml:space="preserve">Taught lab tutorials in </w:t>
      </w:r>
      <w:r w:rsidR="008A753C" w:rsidRPr="0089761D">
        <w:rPr>
          <w:rFonts w:cs="Times"/>
          <w:szCs w:val="24"/>
        </w:rPr>
        <w:t>Neuroanatomy</w:t>
      </w:r>
      <w:r>
        <w:rPr>
          <w:rFonts w:cs="Times"/>
          <w:szCs w:val="24"/>
        </w:rPr>
        <w:t xml:space="preserve"> (blood supply to the brain)</w:t>
      </w:r>
    </w:p>
    <w:p w14:paraId="483E47F0" w14:textId="77777777" w:rsidR="008A753C" w:rsidRDefault="008A753C" w:rsidP="008A753C">
      <w:pPr>
        <w:tabs>
          <w:tab w:val="left" w:pos="990"/>
          <w:tab w:val="left" w:pos="2880"/>
        </w:tabs>
        <w:rPr>
          <w:rFonts w:cs="Times"/>
          <w:szCs w:val="24"/>
        </w:rPr>
      </w:pPr>
    </w:p>
    <w:p w14:paraId="29FD2552" w14:textId="4A824EED" w:rsidR="005527D2" w:rsidRPr="0089761D" w:rsidRDefault="005527D2" w:rsidP="0089761D">
      <w:pPr>
        <w:tabs>
          <w:tab w:val="left" w:pos="990"/>
          <w:tab w:val="left" w:pos="2880"/>
        </w:tabs>
        <w:rPr>
          <w:rFonts w:cs="Times"/>
          <w:szCs w:val="24"/>
        </w:rPr>
      </w:pPr>
      <w:r w:rsidRPr="00541A89">
        <w:rPr>
          <w:rFonts w:cs="Times"/>
          <w:b/>
          <w:szCs w:val="24"/>
        </w:rPr>
        <w:t>Grant</w:t>
      </w:r>
      <w:r w:rsidR="005E33FA" w:rsidRPr="00541A89">
        <w:rPr>
          <w:rFonts w:cs="Times"/>
          <w:b/>
          <w:szCs w:val="24"/>
        </w:rPr>
        <w:t>/Clinical Trials</w:t>
      </w:r>
      <w:r w:rsidRPr="00541A89">
        <w:rPr>
          <w:rFonts w:cs="Times"/>
          <w:b/>
          <w:szCs w:val="24"/>
        </w:rPr>
        <w:t xml:space="preserve"> History: </w:t>
      </w:r>
    </w:p>
    <w:p w14:paraId="6F8D81AB" w14:textId="77777777" w:rsidR="005527D2" w:rsidRPr="00541A89" w:rsidRDefault="005527D2" w:rsidP="0031273D">
      <w:pPr>
        <w:tabs>
          <w:tab w:val="left" w:pos="1080"/>
          <w:tab w:val="left" w:pos="1890"/>
          <w:tab w:val="left" w:pos="2880"/>
        </w:tabs>
        <w:ind w:left="360" w:hanging="360"/>
        <w:rPr>
          <w:rFonts w:cs="Times"/>
          <w:b/>
          <w:szCs w:val="24"/>
        </w:rPr>
      </w:pPr>
    </w:p>
    <w:p w14:paraId="6FA7B393" w14:textId="77777777" w:rsidR="00A000F0" w:rsidRPr="00F54C14" w:rsidRDefault="00FC2546" w:rsidP="00B6464D">
      <w:pPr>
        <w:tabs>
          <w:tab w:val="left" w:pos="1080"/>
          <w:tab w:val="left" w:pos="1440"/>
          <w:tab w:val="left" w:pos="1980"/>
          <w:tab w:val="left" w:pos="2790"/>
          <w:tab w:val="left" w:pos="6480"/>
        </w:tabs>
        <w:ind w:left="180" w:hanging="180"/>
        <w:rPr>
          <w:rFonts w:cs="Times"/>
          <w:i/>
          <w:iCs/>
          <w:szCs w:val="24"/>
          <w:u w:val="single"/>
        </w:rPr>
      </w:pPr>
      <w:r w:rsidRPr="00F54C14">
        <w:rPr>
          <w:rFonts w:cs="Times"/>
          <w:b/>
          <w:i/>
          <w:iCs/>
          <w:szCs w:val="24"/>
        </w:rPr>
        <w:t>Current Grants</w:t>
      </w:r>
      <w:r w:rsidRPr="00F54C14">
        <w:rPr>
          <w:rFonts w:cs="Times"/>
          <w:i/>
          <w:iCs/>
          <w:szCs w:val="24"/>
          <w:u w:val="single"/>
        </w:rPr>
        <w:t xml:space="preserve">  </w:t>
      </w:r>
    </w:p>
    <w:p w14:paraId="54FD24A7" w14:textId="064FE655" w:rsidR="00910036" w:rsidRDefault="00910036" w:rsidP="00910036">
      <w:pPr>
        <w:tabs>
          <w:tab w:val="left" w:pos="1080"/>
          <w:tab w:val="left" w:pos="1440"/>
          <w:tab w:val="left" w:pos="1980"/>
          <w:tab w:val="left" w:pos="2790"/>
          <w:tab w:val="left" w:pos="6480"/>
        </w:tabs>
        <w:ind w:left="180" w:hanging="180"/>
        <w:rPr>
          <w:rFonts w:cs="Times"/>
          <w:szCs w:val="24"/>
        </w:rPr>
      </w:pPr>
      <w:r w:rsidRPr="00541A89">
        <w:rPr>
          <w:rFonts w:cs="Times"/>
          <w:szCs w:val="24"/>
        </w:rPr>
        <w:t>Agency:</w:t>
      </w:r>
      <w:r w:rsidRPr="00541A89">
        <w:rPr>
          <w:rFonts w:cs="Times"/>
          <w:szCs w:val="24"/>
        </w:rPr>
        <w:tab/>
      </w:r>
      <w:r w:rsidRPr="00541A89">
        <w:rPr>
          <w:rFonts w:cs="Times"/>
          <w:szCs w:val="24"/>
        </w:rPr>
        <w:tab/>
      </w:r>
      <w:r w:rsidR="003F2559" w:rsidRPr="003F2559">
        <w:rPr>
          <w:rFonts w:cs="Times"/>
          <w:szCs w:val="24"/>
        </w:rPr>
        <w:t>National Institutes of Health (NIH)</w:t>
      </w:r>
    </w:p>
    <w:p w14:paraId="4243F417" w14:textId="16B1B8F2" w:rsidR="003F2559" w:rsidRPr="00541A89" w:rsidRDefault="003F2559" w:rsidP="00910036">
      <w:pPr>
        <w:tabs>
          <w:tab w:val="left" w:pos="1080"/>
          <w:tab w:val="left" w:pos="1440"/>
          <w:tab w:val="left" w:pos="1980"/>
          <w:tab w:val="left" w:pos="2790"/>
          <w:tab w:val="left" w:pos="6480"/>
        </w:tabs>
        <w:ind w:left="180" w:hanging="180"/>
        <w:rPr>
          <w:rFonts w:cs="Times"/>
          <w:szCs w:val="24"/>
        </w:rPr>
      </w:pPr>
      <w:r>
        <w:rPr>
          <w:rFonts w:cs="Times"/>
          <w:szCs w:val="24"/>
        </w:rPr>
        <w:t>ID#:</w:t>
      </w:r>
      <w:r>
        <w:rPr>
          <w:rFonts w:cs="Times"/>
          <w:szCs w:val="24"/>
        </w:rPr>
        <w:tab/>
      </w:r>
      <w:r>
        <w:rPr>
          <w:rFonts w:cs="Times"/>
          <w:szCs w:val="24"/>
        </w:rPr>
        <w:tab/>
      </w:r>
      <w:r w:rsidRPr="00A000F0">
        <w:rPr>
          <w:rFonts w:cs="Times"/>
          <w:szCs w:val="24"/>
        </w:rPr>
        <w:t>R21DC017821</w:t>
      </w:r>
    </w:p>
    <w:p w14:paraId="773A95E8" w14:textId="77777777" w:rsidR="003F2559" w:rsidRDefault="00910036" w:rsidP="00910036">
      <w:pPr>
        <w:tabs>
          <w:tab w:val="left" w:pos="1080"/>
          <w:tab w:val="left" w:pos="1440"/>
          <w:tab w:val="left" w:pos="1980"/>
          <w:tab w:val="left" w:pos="2790"/>
          <w:tab w:val="left" w:pos="6480"/>
        </w:tabs>
        <w:ind w:left="180" w:hanging="180"/>
        <w:rPr>
          <w:rFonts w:cs="Times"/>
          <w:szCs w:val="24"/>
        </w:rPr>
      </w:pPr>
      <w:r w:rsidRPr="00541A89">
        <w:rPr>
          <w:rFonts w:cs="Times"/>
          <w:szCs w:val="24"/>
        </w:rPr>
        <w:t>Title:</w:t>
      </w:r>
      <w:r w:rsidRPr="00541A89">
        <w:rPr>
          <w:rFonts w:cs="Times"/>
          <w:szCs w:val="24"/>
        </w:rPr>
        <w:tab/>
      </w:r>
      <w:r w:rsidR="003F2559">
        <w:rPr>
          <w:rFonts w:cs="Times"/>
          <w:szCs w:val="24"/>
        </w:rPr>
        <w:tab/>
      </w:r>
      <w:r w:rsidR="003F2559" w:rsidRPr="00A000F0">
        <w:rPr>
          <w:rFonts w:cs="Times"/>
          <w:szCs w:val="24"/>
        </w:rPr>
        <w:t>The Impact of Social-Cognitive Processing on Stuttering</w:t>
      </w:r>
    </w:p>
    <w:p w14:paraId="0A648F33" w14:textId="79C8F6D0" w:rsidR="003F2559" w:rsidRDefault="00910036" w:rsidP="00910036">
      <w:pPr>
        <w:tabs>
          <w:tab w:val="left" w:pos="1080"/>
          <w:tab w:val="left" w:pos="1440"/>
          <w:tab w:val="left" w:pos="1980"/>
          <w:tab w:val="left" w:pos="2790"/>
          <w:tab w:val="left" w:pos="6480"/>
        </w:tabs>
        <w:ind w:left="180" w:hanging="180"/>
        <w:rPr>
          <w:rFonts w:cs="Times"/>
          <w:szCs w:val="24"/>
        </w:rPr>
      </w:pPr>
      <w:r w:rsidRPr="00541A89">
        <w:rPr>
          <w:rFonts w:cs="Times"/>
          <w:szCs w:val="24"/>
        </w:rPr>
        <w:t>P.I.:</w:t>
      </w:r>
      <w:r w:rsidRPr="00541A89">
        <w:rPr>
          <w:rFonts w:cs="Times"/>
          <w:szCs w:val="24"/>
        </w:rPr>
        <w:tab/>
      </w:r>
      <w:r w:rsidR="003F2559">
        <w:rPr>
          <w:rFonts w:cs="Times"/>
          <w:szCs w:val="24"/>
        </w:rPr>
        <w:tab/>
        <w:t>Eric Jackson, PhD</w:t>
      </w:r>
    </w:p>
    <w:p w14:paraId="07EC2EA0"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Key Personnel - Scientist</w:t>
      </w:r>
    </w:p>
    <w:p w14:paraId="542A59D3" w14:textId="163CEB33" w:rsidR="003F2559" w:rsidRDefault="00910036" w:rsidP="00910036">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ercent effort:  </w:t>
      </w:r>
      <w:r w:rsidR="003F2559">
        <w:rPr>
          <w:rFonts w:cs="Times"/>
          <w:szCs w:val="24"/>
        </w:rPr>
        <w:t>20%</w:t>
      </w:r>
    </w:p>
    <w:p w14:paraId="46D9C82F" w14:textId="3A17C803" w:rsidR="003F2559" w:rsidRDefault="00910036" w:rsidP="00910036">
      <w:pPr>
        <w:tabs>
          <w:tab w:val="left" w:pos="1080"/>
          <w:tab w:val="left" w:pos="1440"/>
          <w:tab w:val="left" w:pos="1980"/>
          <w:tab w:val="left" w:pos="2790"/>
          <w:tab w:val="left" w:pos="6480"/>
        </w:tabs>
        <w:ind w:left="180" w:hanging="180"/>
        <w:rPr>
          <w:rFonts w:cs="Times"/>
          <w:szCs w:val="24"/>
        </w:rPr>
      </w:pPr>
      <w:r w:rsidRPr="00541A89">
        <w:rPr>
          <w:rFonts w:cs="Times"/>
          <w:szCs w:val="24"/>
        </w:rPr>
        <w:t>Total costs:</w:t>
      </w:r>
      <w:r w:rsidR="003F2559">
        <w:rPr>
          <w:rFonts w:cs="Times"/>
          <w:szCs w:val="24"/>
        </w:rPr>
        <w:tab/>
      </w:r>
      <w:r w:rsidR="003F2559" w:rsidRPr="00A000F0">
        <w:rPr>
          <w:rFonts w:cs="Times"/>
          <w:szCs w:val="24"/>
        </w:rPr>
        <w:t>$84,328</w:t>
      </w:r>
    </w:p>
    <w:p w14:paraId="2A317EC0" w14:textId="3D60F5AE" w:rsidR="00910036" w:rsidRDefault="00910036" w:rsidP="00910036">
      <w:pPr>
        <w:tabs>
          <w:tab w:val="left" w:pos="1080"/>
          <w:tab w:val="left" w:pos="1440"/>
          <w:tab w:val="left" w:pos="1980"/>
          <w:tab w:val="left" w:pos="2790"/>
          <w:tab w:val="left" w:pos="6480"/>
        </w:tabs>
        <w:ind w:left="180" w:hanging="180"/>
        <w:rPr>
          <w:rFonts w:cs="Times"/>
          <w:szCs w:val="24"/>
        </w:rPr>
      </w:pPr>
      <w:r w:rsidRPr="00541A89">
        <w:rPr>
          <w:rFonts w:cs="Times"/>
          <w:szCs w:val="24"/>
        </w:rPr>
        <w:t>Project period:</w:t>
      </w:r>
      <w:r w:rsidR="003F2559">
        <w:rPr>
          <w:rFonts w:cs="Times"/>
          <w:szCs w:val="24"/>
        </w:rPr>
        <w:tab/>
      </w:r>
      <w:r w:rsidR="003F2559" w:rsidRPr="00A000F0">
        <w:rPr>
          <w:rFonts w:cs="Times"/>
          <w:szCs w:val="24"/>
        </w:rPr>
        <w:t>04/01/2019 – 03/31/2022</w:t>
      </w:r>
    </w:p>
    <w:p w14:paraId="508248C6" w14:textId="77777777" w:rsidR="00910036" w:rsidRDefault="00910036" w:rsidP="00910036">
      <w:pPr>
        <w:tabs>
          <w:tab w:val="left" w:pos="1080"/>
          <w:tab w:val="left" w:pos="1440"/>
          <w:tab w:val="left" w:pos="1980"/>
          <w:tab w:val="left" w:pos="2790"/>
          <w:tab w:val="left" w:pos="6480"/>
        </w:tabs>
        <w:ind w:left="180" w:hanging="180"/>
        <w:rPr>
          <w:rFonts w:cs="Times"/>
          <w:szCs w:val="24"/>
        </w:rPr>
      </w:pPr>
    </w:p>
    <w:p w14:paraId="71D33071" w14:textId="6555CF6F"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Agency:</w:t>
      </w:r>
      <w:r w:rsidRPr="00541A89">
        <w:rPr>
          <w:rFonts w:cs="Times"/>
          <w:szCs w:val="24"/>
        </w:rPr>
        <w:tab/>
      </w:r>
      <w:r>
        <w:rPr>
          <w:rFonts w:cs="Times"/>
          <w:szCs w:val="24"/>
        </w:rPr>
        <w:tab/>
      </w:r>
      <w:r w:rsidRPr="003F2559">
        <w:rPr>
          <w:rFonts w:cs="Times"/>
          <w:szCs w:val="24"/>
        </w:rPr>
        <w:t>National Institutes of Health (NIH)</w:t>
      </w:r>
    </w:p>
    <w:p w14:paraId="4DF644A7" w14:textId="5D1EE84C" w:rsidR="00F54C14" w:rsidRPr="00541A89" w:rsidRDefault="00F54C14" w:rsidP="00F54C14">
      <w:pPr>
        <w:tabs>
          <w:tab w:val="left" w:pos="1080"/>
          <w:tab w:val="left" w:pos="1440"/>
          <w:tab w:val="left" w:pos="1980"/>
          <w:tab w:val="left" w:pos="2790"/>
          <w:tab w:val="left" w:pos="6480"/>
        </w:tabs>
        <w:ind w:left="180" w:hanging="180"/>
        <w:rPr>
          <w:rFonts w:cs="Times"/>
          <w:szCs w:val="24"/>
        </w:rPr>
      </w:pPr>
      <w:r>
        <w:rPr>
          <w:rFonts w:cs="Times"/>
          <w:szCs w:val="24"/>
        </w:rPr>
        <w:t>ID#:</w:t>
      </w:r>
      <w:r>
        <w:rPr>
          <w:rFonts w:cs="Times"/>
          <w:szCs w:val="24"/>
        </w:rPr>
        <w:tab/>
      </w:r>
      <w:r>
        <w:rPr>
          <w:rFonts w:cs="Times"/>
          <w:szCs w:val="24"/>
        </w:rPr>
        <w:tab/>
      </w:r>
      <w:r w:rsidRPr="00A000F0">
        <w:rPr>
          <w:rFonts w:cs="Times"/>
          <w:szCs w:val="24"/>
        </w:rPr>
        <w:t>R01MH119430-01</w:t>
      </w:r>
    </w:p>
    <w:p w14:paraId="7BB4A031" w14:textId="2803C27F"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Title:</w:t>
      </w:r>
      <w:r w:rsidRPr="00541A89">
        <w:rPr>
          <w:rFonts w:cs="Times"/>
          <w:szCs w:val="24"/>
        </w:rPr>
        <w:tab/>
      </w:r>
      <w:r>
        <w:rPr>
          <w:rFonts w:cs="Times"/>
          <w:szCs w:val="24"/>
        </w:rPr>
        <w:tab/>
      </w:r>
      <w:r w:rsidRPr="00A000F0">
        <w:rPr>
          <w:rFonts w:cs="Times"/>
          <w:szCs w:val="24"/>
        </w:rPr>
        <w:t>Mechanisms of Dynamic Neural Coupling during Face-to-Face Expressions of Emotion</w:t>
      </w:r>
    </w:p>
    <w:p w14:paraId="5B727CB9" w14:textId="33494E91"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P.I.:</w:t>
      </w:r>
      <w:r w:rsidRPr="00541A89">
        <w:rPr>
          <w:rFonts w:cs="Times"/>
          <w:szCs w:val="24"/>
        </w:rPr>
        <w:tab/>
      </w:r>
      <w:r>
        <w:rPr>
          <w:rFonts w:cs="Times"/>
          <w:szCs w:val="24"/>
        </w:rPr>
        <w:tab/>
        <w:t>Joy Hirsch, PhD</w:t>
      </w:r>
    </w:p>
    <w:p w14:paraId="53E68175"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Key Personnel - Scientist</w:t>
      </w:r>
    </w:p>
    <w:p w14:paraId="5227A809" w14:textId="1E57CEA5"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ercent effort: </w:t>
      </w:r>
      <w:r>
        <w:rPr>
          <w:rFonts w:cs="Times"/>
          <w:szCs w:val="24"/>
        </w:rPr>
        <w:tab/>
        <w:t>20%</w:t>
      </w:r>
    </w:p>
    <w:p w14:paraId="56665183" w14:textId="299F4BBC"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Total costs:</w:t>
      </w:r>
      <w:r>
        <w:rPr>
          <w:rFonts w:cs="Times"/>
          <w:szCs w:val="24"/>
        </w:rPr>
        <w:tab/>
      </w:r>
      <w:r w:rsidRPr="00A000F0">
        <w:rPr>
          <w:rFonts w:cs="Times"/>
          <w:szCs w:val="24"/>
        </w:rPr>
        <w:t>$2,033,148</w:t>
      </w:r>
    </w:p>
    <w:p w14:paraId="2E51EC2D" w14:textId="5F294330"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Project period:</w:t>
      </w:r>
      <w:r>
        <w:rPr>
          <w:rFonts w:cs="Times"/>
          <w:szCs w:val="24"/>
        </w:rPr>
        <w:tab/>
      </w:r>
      <w:r w:rsidRPr="00A000F0">
        <w:rPr>
          <w:rFonts w:cs="Times"/>
          <w:szCs w:val="24"/>
        </w:rPr>
        <w:t>03/01/19-12/31/2023</w:t>
      </w:r>
    </w:p>
    <w:p w14:paraId="59822BB2" w14:textId="77777777" w:rsidR="00F54C14" w:rsidRDefault="00F54C14" w:rsidP="00F54C14">
      <w:pPr>
        <w:tabs>
          <w:tab w:val="left" w:pos="1080"/>
          <w:tab w:val="left" w:pos="1440"/>
          <w:tab w:val="left" w:pos="1980"/>
          <w:tab w:val="left" w:pos="2790"/>
          <w:tab w:val="left" w:pos="6480"/>
        </w:tabs>
        <w:ind w:left="180" w:hanging="180"/>
        <w:rPr>
          <w:rFonts w:cs="Times"/>
          <w:szCs w:val="24"/>
        </w:rPr>
      </w:pPr>
    </w:p>
    <w:p w14:paraId="0E0E0B0A" w14:textId="045A10D8"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Agency:</w:t>
      </w:r>
      <w:r w:rsidRPr="00541A89">
        <w:rPr>
          <w:rFonts w:cs="Times"/>
          <w:szCs w:val="24"/>
        </w:rPr>
        <w:tab/>
      </w:r>
      <w:r w:rsidR="00AC3B86">
        <w:rPr>
          <w:rFonts w:cs="Times"/>
          <w:szCs w:val="24"/>
        </w:rPr>
        <w:tab/>
      </w:r>
      <w:r w:rsidRPr="003F2559">
        <w:rPr>
          <w:rFonts w:cs="Times"/>
          <w:szCs w:val="24"/>
        </w:rPr>
        <w:t>National Institutes of Health (NIH)</w:t>
      </w:r>
    </w:p>
    <w:p w14:paraId="4BCA39C0" w14:textId="0E719134" w:rsidR="00F54C14" w:rsidRPr="00541A89" w:rsidRDefault="00F54C14" w:rsidP="00F54C14">
      <w:pPr>
        <w:tabs>
          <w:tab w:val="left" w:pos="1080"/>
          <w:tab w:val="left" w:pos="1440"/>
          <w:tab w:val="left" w:pos="1980"/>
          <w:tab w:val="left" w:pos="2790"/>
          <w:tab w:val="left" w:pos="6480"/>
        </w:tabs>
        <w:ind w:left="180" w:hanging="180"/>
        <w:rPr>
          <w:rFonts w:cs="Times"/>
          <w:szCs w:val="24"/>
        </w:rPr>
      </w:pPr>
      <w:r>
        <w:rPr>
          <w:rFonts w:cs="Times"/>
          <w:szCs w:val="24"/>
        </w:rPr>
        <w:t>ID#:</w:t>
      </w:r>
      <w:r>
        <w:rPr>
          <w:rFonts w:cs="Times"/>
          <w:szCs w:val="24"/>
        </w:rPr>
        <w:tab/>
      </w:r>
      <w:r w:rsidR="00AC3B86">
        <w:rPr>
          <w:rFonts w:cs="Times"/>
          <w:szCs w:val="24"/>
        </w:rPr>
        <w:tab/>
      </w:r>
      <w:r w:rsidR="00AC3B86" w:rsidRPr="00A000F0">
        <w:rPr>
          <w:rFonts w:cs="Times"/>
          <w:szCs w:val="24"/>
        </w:rPr>
        <w:t>R37HD090153</w:t>
      </w:r>
      <w:r>
        <w:rPr>
          <w:rFonts w:cs="Times"/>
          <w:szCs w:val="24"/>
        </w:rPr>
        <w:tab/>
      </w:r>
    </w:p>
    <w:p w14:paraId="281660A7" w14:textId="6B03EE1F" w:rsidR="00F54C14" w:rsidRDefault="00F54C14" w:rsidP="002A1D87">
      <w:pPr>
        <w:tabs>
          <w:tab w:val="left" w:pos="1080"/>
          <w:tab w:val="left" w:pos="1440"/>
          <w:tab w:val="left" w:pos="1980"/>
          <w:tab w:val="left" w:pos="2790"/>
          <w:tab w:val="left" w:pos="6480"/>
        </w:tabs>
        <w:ind w:left="1530" w:hanging="1530"/>
        <w:rPr>
          <w:rFonts w:cs="Times"/>
          <w:szCs w:val="24"/>
        </w:rPr>
      </w:pPr>
      <w:r w:rsidRPr="00541A89">
        <w:rPr>
          <w:rFonts w:cs="Times"/>
          <w:szCs w:val="24"/>
        </w:rPr>
        <w:t>Title:</w:t>
      </w:r>
      <w:r w:rsidRPr="00541A89">
        <w:rPr>
          <w:rFonts w:cs="Times"/>
          <w:szCs w:val="24"/>
        </w:rPr>
        <w:tab/>
      </w:r>
      <w:r w:rsidR="00AC3B86">
        <w:rPr>
          <w:rFonts w:cs="Times"/>
          <w:szCs w:val="24"/>
        </w:rPr>
        <w:tab/>
      </w:r>
      <w:r w:rsidR="00AC3B86">
        <w:rPr>
          <w:rFonts w:cs="Times"/>
          <w:szCs w:val="24"/>
        </w:rPr>
        <w:tab/>
      </w:r>
      <w:r w:rsidR="00AC3B86" w:rsidRPr="00A000F0">
        <w:rPr>
          <w:rFonts w:cs="Times"/>
          <w:szCs w:val="24"/>
        </w:rPr>
        <w:t xml:space="preserve">Tracking neurocognitive changes during computer-aided reading </w:t>
      </w:r>
      <w:r w:rsidR="00AC3B86">
        <w:rPr>
          <w:rFonts w:cs="Times"/>
          <w:szCs w:val="24"/>
        </w:rPr>
        <w:t>i</w:t>
      </w:r>
      <w:r w:rsidR="00AC3B86" w:rsidRPr="00A000F0">
        <w:rPr>
          <w:rFonts w:cs="Times"/>
          <w:szCs w:val="24"/>
        </w:rPr>
        <w:t>nstruction in typically and atypically developing children</w:t>
      </w:r>
    </w:p>
    <w:p w14:paraId="7D86C1B4" w14:textId="798D8141"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P.I.:</w:t>
      </w:r>
      <w:r w:rsidRPr="00541A89">
        <w:rPr>
          <w:rFonts w:cs="Times"/>
          <w:szCs w:val="24"/>
        </w:rPr>
        <w:tab/>
      </w:r>
      <w:r w:rsidR="00AC3B86">
        <w:rPr>
          <w:rFonts w:cs="Times"/>
          <w:szCs w:val="24"/>
        </w:rPr>
        <w:tab/>
        <w:t>Joy Hirsch, PhD</w:t>
      </w:r>
      <w:r>
        <w:rPr>
          <w:rFonts w:cs="Times"/>
          <w:szCs w:val="24"/>
        </w:rPr>
        <w:tab/>
      </w:r>
    </w:p>
    <w:p w14:paraId="46604830"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Key Personnel - Scientist</w:t>
      </w:r>
    </w:p>
    <w:p w14:paraId="35C20AD5" w14:textId="478BAEC9"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ercent effort:  </w:t>
      </w:r>
      <w:r>
        <w:rPr>
          <w:rFonts w:cs="Times"/>
          <w:szCs w:val="24"/>
        </w:rPr>
        <w:t>20%</w:t>
      </w:r>
    </w:p>
    <w:p w14:paraId="70264B58" w14:textId="7F8C18D9"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Total costs:</w:t>
      </w:r>
      <w:r w:rsidR="00AC3B86">
        <w:rPr>
          <w:rFonts w:cs="Times"/>
          <w:szCs w:val="24"/>
        </w:rPr>
        <w:tab/>
      </w:r>
      <w:r w:rsidR="00AC3B86" w:rsidRPr="00A000F0">
        <w:rPr>
          <w:rFonts w:cs="Times"/>
          <w:szCs w:val="24"/>
        </w:rPr>
        <w:t>$728,251</w:t>
      </w:r>
      <w:r>
        <w:rPr>
          <w:rFonts w:cs="Times"/>
          <w:szCs w:val="24"/>
        </w:rPr>
        <w:tab/>
      </w:r>
    </w:p>
    <w:p w14:paraId="08255121" w14:textId="6C64FE19" w:rsidR="00F54C14" w:rsidRDefault="00F54C14" w:rsidP="00F54C14">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roject period: </w:t>
      </w:r>
      <w:r w:rsidR="00AC3B86" w:rsidRPr="00A000F0">
        <w:rPr>
          <w:rFonts w:cs="Times"/>
          <w:szCs w:val="24"/>
        </w:rPr>
        <w:t>09/11/17-06/30/2022</w:t>
      </w:r>
    </w:p>
    <w:p w14:paraId="1A88F8CB" w14:textId="3E957114" w:rsidR="00A000F0" w:rsidRDefault="00A000F0" w:rsidP="00A000F0">
      <w:pPr>
        <w:tabs>
          <w:tab w:val="left" w:pos="1080"/>
          <w:tab w:val="left" w:pos="1440"/>
          <w:tab w:val="left" w:pos="1980"/>
          <w:tab w:val="left" w:pos="2790"/>
          <w:tab w:val="left" w:pos="6480"/>
        </w:tabs>
        <w:ind w:left="180" w:hanging="180"/>
        <w:rPr>
          <w:rFonts w:cs="Times"/>
          <w:szCs w:val="24"/>
        </w:rPr>
      </w:pPr>
    </w:p>
    <w:p w14:paraId="637E6FCD" w14:textId="77777777" w:rsidR="00AC3B86" w:rsidRDefault="00AC3B86" w:rsidP="00AC3B86">
      <w:pPr>
        <w:tabs>
          <w:tab w:val="left" w:pos="1080"/>
          <w:tab w:val="left" w:pos="1440"/>
          <w:tab w:val="left" w:pos="1980"/>
          <w:tab w:val="left" w:pos="2790"/>
          <w:tab w:val="left" w:pos="6480"/>
        </w:tabs>
        <w:ind w:left="180" w:hanging="180"/>
        <w:rPr>
          <w:rFonts w:cs="Times"/>
          <w:szCs w:val="24"/>
        </w:rPr>
      </w:pPr>
      <w:r w:rsidRPr="00541A89">
        <w:rPr>
          <w:rFonts w:cs="Times"/>
          <w:szCs w:val="24"/>
        </w:rPr>
        <w:t>Agency:</w:t>
      </w:r>
      <w:r w:rsidRPr="00541A89">
        <w:rPr>
          <w:rFonts w:cs="Times"/>
          <w:szCs w:val="24"/>
        </w:rPr>
        <w:tab/>
      </w:r>
      <w:r w:rsidRPr="00541A89">
        <w:rPr>
          <w:rFonts w:cs="Times"/>
          <w:szCs w:val="24"/>
        </w:rPr>
        <w:tab/>
      </w:r>
      <w:r w:rsidRPr="003F2559">
        <w:rPr>
          <w:rFonts w:cs="Times"/>
          <w:szCs w:val="24"/>
        </w:rPr>
        <w:t>National Institutes of Health (NIH)</w:t>
      </w:r>
    </w:p>
    <w:p w14:paraId="049407A2" w14:textId="35DC3D0D" w:rsidR="00AC3B86" w:rsidRPr="00541A89" w:rsidRDefault="00AC3B86" w:rsidP="00AC3B86">
      <w:pPr>
        <w:tabs>
          <w:tab w:val="left" w:pos="1080"/>
          <w:tab w:val="left" w:pos="1440"/>
          <w:tab w:val="left" w:pos="1980"/>
          <w:tab w:val="left" w:pos="2790"/>
          <w:tab w:val="left" w:pos="6480"/>
        </w:tabs>
        <w:ind w:left="180" w:hanging="180"/>
        <w:rPr>
          <w:rFonts w:cs="Times"/>
          <w:szCs w:val="24"/>
        </w:rPr>
      </w:pPr>
      <w:r>
        <w:rPr>
          <w:rFonts w:cs="Times"/>
          <w:szCs w:val="24"/>
        </w:rPr>
        <w:t>ID#:</w:t>
      </w:r>
      <w:r>
        <w:rPr>
          <w:rFonts w:cs="Times"/>
          <w:szCs w:val="24"/>
        </w:rPr>
        <w:tab/>
      </w:r>
      <w:r>
        <w:rPr>
          <w:rFonts w:cs="Times"/>
          <w:szCs w:val="24"/>
        </w:rPr>
        <w:tab/>
      </w:r>
      <w:r w:rsidRPr="00A000F0">
        <w:rPr>
          <w:rFonts w:cs="Times"/>
          <w:szCs w:val="24"/>
        </w:rPr>
        <w:t>R01MH111629-01</w:t>
      </w:r>
    </w:p>
    <w:p w14:paraId="3DF58481" w14:textId="5A90E339" w:rsidR="00AC3B86" w:rsidRDefault="00AC3B86" w:rsidP="00AC3B86">
      <w:pPr>
        <w:tabs>
          <w:tab w:val="left" w:pos="1080"/>
          <w:tab w:val="left" w:pos="1440"/>
          <w:tab w:val="left" w:pos="1980"/>
          <w:tab w:val="left" w:pos="2790"/>
          <w:tab w:val="left" w:pos="6480"/>
        </w:tabs>
        <w:ind w:left="180" w:hanging="180"/>
        <w:rPr>
          <w:rFonts w:cs="Times"/>
          <w:szCs w:val="24"/>
        </w:rPr>
      </w:pPr>
      <w:r w:rsidRPr="00541A89">
        <w:rPr>
          <w:rFonts w:cs="Times"/>
          <w:szCs w:val="24"/>
        </w:rPr>
        <w:t>Title:</w:t>
      </w:r>
      <w:r w:rsidRPr="00541A89">
        <w:rPr>
          <w:rFonts w:cs="Times"/>
          <w:szCs w:val="24"/>
        </w:rPr>
        <w:tab/>
      </w:r>
      <w:r>
        <w:rPr>
          <w:rFonts w:cs="Times"/>
          <w:szCs w:val="24"/>
        </w:rPr>
        <w:tab/>
      </w:r>
      <w:r w:rsidRPr="00A000F0">
        <w:rPr>
          <w:rFonts w:cs="Times"/>
          <w:szCs w:val="24"/>
        </w:rPr>
        <w:t>Neural Mechanisms for Social Interactions and Eye Contact in ASD</w:t>
      </w:r>
    </w:p>
    <w:p w14:paraId="0EE91A9D" w14:textId="0F47AD7E" w:rsidR="00AC3B86" w:rsidRDefault="00AC3B86" w:rsidP="00AC3B86">
      <w:pPr>
        <w:tabs>
          <w:tab w:val="left" w:pos="1080"/>
          <w:tab w:val="left" w:pos="1440"/>
          <w:tab w:val="left" w:pos="1980"/>
          <w:tab w:val="left" w:pos="2790"/>
          <w:tab w:val="left" w:pos="6480"/>
        </w:tabs>
        <w:ind w:left="180" w:hanging="180"/>
        <w:rPr>
          <w:rFonts w:cs="Times"/>
          <w:szCs w:val="24"/>
        </w:rPr>
      </w:pPr>
      <w:r w:rsidRPr="00541A89">
        <w:rPr>
          <w:rFonts w:cs="Times"/>
          <w:szCs w:val="24"/>
        </w:rPr>
        <w:t>P.I.:</w:t>
      </w:r>
      <w:r w:rsidRPr="00541A89">
        <w:rPr>
          <w:rFonts w:cs="Times"/>
          <w:szCs w:val="24"/>
        </w:rPr>
        <w:tab/>
      </w:r>
      <w:r>
        <w:rPr>
          <w:rFonts w:cs="Times"/>
          <w:szCs w:val="24"/>
        </w:rPr>
        <w:tab/>
        <w:t>Joy Hirsch, PhD</w:t>
      </w:r>
    </w:p>
    <w:p w14:paraId="7BCD24ED"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Key Personnel - Scientist</w:t>
      </w:r>
    </w:p>
    <w:p w14:paraId="1FAEB308" w14:textId="4BD76795" w:rsidR="00AC3B86" w:rsidRDefault="00AC3B86" w:rsidP="00AC3B86">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ercent effort:  </w:t>
      </w:r>
      <w:r>
        <w:rPr>
          <w:rFonts w:cs="Times"/>
          <w:szCs w:val="24"/>
        </w:rPr>
        <w:t>20%</w:t>
      </w:r>
    </w:p>
    <w:p w14:paraId="0C170404" w14:textId="52A6311B" w:rsidR="00AC3B86" w:rsidRDefault="00AC3B86" w:rsidP="00AC3B86">
      <w:pPr>
        <w:tabs>
          <w:tab w:val="left" w:pos="1080"/>
          <w:tab w:val="left" w:pos="1440"/>
          <w:tab w:val="left" w:pos="1980"/>
          <w:tab w:val="left" w:pos="2790"/>
          <w:tab w:val="left" w:pos="6480"/>
        </w:tabs>
        <w:ind w:left="180" w:hanging="180"/>
        <w:rPr>
          <w:rFonts w:cs="Times"/>
          <w:szCs w:val="24"/>
        </w:rPr>
      </w:pPr>
      <w:r w:rsidRPr="00541A89">
        <w:rPr>
          <w:rFonts w:cs="Times"/>
          <w:szCs w:val="24"/>
        </w:rPr>
        <w:t>Total costs:</w:t>
      </w:r>
      <w:r>
        <w:rPr>
          <w:rFonts w:cs="Times"/>
          <w:szCs w:val="24"/>
        </w:rPr>
        <w:tab/>
      </w:r>
      <w:r w:rsidRPr="00A000F0">
        <w:rPr>
          <w:rFonts w:cs="Times"/>
          <w:szCs w:val="24"/>
        </w:rPr>
        <w:t>$3,197,009</w:t>
      </w:r>
      <w:r>
        <w:rPr>
          <w:rFonts w:cs="Times"/>
          <w:szCs w:val="24"/>
        </w:rPr>
        <w:tab/>
      </w:r>
    </w:p>
    <w:p w14:paraId="6A01B337" w14:textId="018136AC" w:rsidR="00AC3B86" w:rsidRDefault="00AC3B86" w:rsidP="00AC3B86">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roject period: </w:t>
      </w:r>
      <w:r w:rsidRPr="00A000F0">
        <w:rPr>
          <w:rFonts w:cs="Times"/>
          <w:szCs w:val="24"/>
        </w:rPr>
        <w:t>09/26/16-06/30/2022</w:t>
      </w:r>
      <w:r>
        <w:rPr>
          <w:rFonts w:cs="Times"/>
          <w:szCs w:val="24"/>
        </w:rPr>
        <w:tab/>
      </w:r>
    </w:p>
    <w:p w14:paraId="061FD3D3" w14:textId="52947A2F" w:rsidR="00F54C14" w:rsidRDefault="00F54C14" w:rsidP="00A000F0">
      <w:pPr>
        <w:tabs>
          <w:tab w:val="left" w:pos="1080"/>
          <w:tab w:val="left" w:pos="1440"/>
          <w:tab w:val="left" w:pos="1980"/>
          <w:tab w:val="left" w:pos="2790"/>
          <w:tab w:val="left" w:pos="6480"/>
        </w:tabs>
        <w:ind w:left="180" w:hanging="180"/>
        <w:rPr>
          <w:rFonts w:cs="Times"/>
          <w:szCs w:val="24"/>
        </w:rPr>
      </w:pPr>
    </w:p>
    <w:p w14:paraId="63E112E5" w14:textId="77777777" w:rsidR="000A4AF7" w:rsidRDefault="000A4AF7" w:rsidP="000A4AF7">
      <w:pPr>
        <w:tabs>
          <w:tab w:val="left" w:pos="1080"/>
          <w:tab w:val="left" w:pos="1440"/>
          <w:tab w:val="left" w:pos="1980"/>
          <w:tab w:val="left" w:pos="2790"/>
          <w:tab w:val="left" w:pos="6480"/>
        </w:tabs>
        <w:ind w:left="180" w:hanging="180"/>
        <w:rPr>
          <w:rFonts w:cs="Times"/>
          <w:szCs w:val="24"/>
        </w:rPr>
      </w:pPr>
      <w:r w:rsidRPr="00541A89">
        <w:rPr>
          <w:rFonts w:cs="Times"/>
          <w:szCs w:val="24"/>
        </w:rPr>
        <w:t>Agency:</w:t>
      </w:r>
      <w:r w:rsidRPr="00541A89">
        <w:rPr>
          <w:rFonts w:cs="Times"/>
          <w:szCs w:val="24"/>
        </w:rPr>
        <w:tab/>
      </w:r>
      <w:r w:rsidRPr="00541A89">
        <w:rPr>
          <w:rFonts w:cs="Times"/>
          <w:szCs w:val="24"/>
        </w:rPr>
        <w:tab/>
      </w:r>
      <w:r w:rsidRPr="003F2559">
        <w:rPr>
          <w:rFonts w:cs="Times"/>
          <w:szCs w:val="24"/>
        </w:rPr>
        <w:t>National Institutes of Health (NIH)</w:t>
      </w:r>
    </w:p>
    <w:p w14:paraId="4C9ED9E5" w14:textId="33787172" w:rsidR="000A4AF7" w:rsidRPr="00541A89" w:rsidRDefault="000A4AF7" w:rsidP="000A4AF7">
      <w:pPr>
        <w:tabs>
          <w:tab w:val="left" w:pos="1080"/>
          <w:tab w:val="left" w:pos="1440"/>
          <w:tab w:val="left" w:pos="1980"/>
          <w:tab w:val="left" w:pos="2790"/>
          <w:tab w:val="left" w:pos="6480"/>
        </w:tabs>
        <w:ind w:left="180" w:hanging="180"/>
        <w:rPr>
          <w:rFonts w:cs="Times"/>
          <w:szCs w:val="24"/>
        </w:rPr>
      </w:pPr>
      <w:r>
        <w:rPr>
          <w:rFonts w:cs="Times"/>
          <w:szCs w:val="24"/>
        </w:rPr>
        <w:t>ID#:</w:t>
      </w:r>
      <w:r>
        <w:rPr>
          <w:rFonts w:cs="Times"/>
          <w:szCs w:val="24"/>
        </w:rPr>
        <w:tab/>
      </w:r>
      <w:r>
        <w:rPr>
          <w:rFonts w:cs="Times"/>
          <w:szCs w:val="24"/>
        </w:rPr>
        <w:tab/>
      </w:r>
      <w:r w:rsidRPr="00A000F0">
        <w:rPr>
          <w:rFonts w:cs="Times"/>
          <w:szCs w:val="24"/>
        </w:rPr>
        <w:t>R01MH107513-01</w:t>
      </w:r>
    </w:p>
    <w:p w14:paraId="051A05F4" w14:textId="12DE737D" w:rsidR="000A4AF7" w:rsidRDefault="000A4AF7" w:rsidP="000A4AF7">
      <w:pPr>
        <w:tabs>
          <w:tab w:val="left" w:pos="1080"/>
          <w:tab w:val="left" w:pos="1440"/>
          <w:tab w:val="left" w:pos="1980"/>
          <w:tab w:val="left" w:pos="2790"/>
          <w:tab w:val="left" w:pos="6480"/>
        </w:tabs>
        <w:ind w:left="180" w:hanging="180"/>
        <w:rPr>
          <w:rFonts w:cs="Times"/>
          <w:szCs w:val="24"/>
        </w:rPr>
      </w:pPr>
      <w:r w:rsidRPr="00541A89">
        <w:rPr>
          <w:rFonts w:cs="Times"/>
          <w:szCs w:val="24"/>
        </w:rPr>
        <w:lastRenderedPageBreak/>
        <w:t>Title:</w:t>
      </w:r>
      <w:r w:rsidRPr="00541A89">
        <w:rPr>
          <w:rFonts w:cs="Times"/>
          <w:szCs w:val="24"/>
        </w:rPr>
        <w:tab/>
      </w:r>
      <w:r>
        <w:rPr>
          <w:rFonts w:cs="Times"/>
          <w:szCs w:val="24"/>
        </w:rPr>
        <w:tab/>
      </w:r>
      <w:r w:rsidRPr="00A000F0">
        <w:rPr>
          <w:rFonts w:cs="Times"/>
          <w:szCs w:val="24"/>
        </w:rPr>
        <w:t>Mechanisms of Interpersonal Social Communication: Dual-Brain fNIRS Investigation</w:t>
      </w:r>
    </w:p>
    <w:p w14:paraId="52631A5C" w14:textId="5285C91E" w:rsidR="000A4AF7" w:rsidRDefault="000A4AF7" w:rsidP="000A4AF7">
      <w:pPr>
        <w:tabs>
          <w:tab w:val="left" w:pos="1080"/>
          <w:tab w:val="left" w:pos="1440"/>
          <w:tab w:val="left" w:pos="1980"/>
          <w:tab w:val="left" w:pos="2790"/>
          <w:tab w:val="left" w:pos="6480"/>
        </w:tabs>
        <w:ind w:left="180" w:hanging="180"/>
        <w:rPr>
          <w:rFonts w:cs="Times"/>
          <w:szCs w:val="24"/>
        </w:rPr>
      </w:pPr>
      <w:r w:rsidRPr="00541A89">
        <w:rPr>
          <w:rFonts w:cs="Times"/>
          <w:szCs w:val="24"/>
        </w:rPr>
        <w:t>P.I.:</w:t>
      </w:r>
      <w:r w:rsidRPr="00541A89">
        <w:rPr>
          <w:rFonts w:cs="Times"/>
          <w:szCs w:val="24"/>
        </w:rPr>
        <w:tab/>
      </w:r>
      <w:r>
        <w:rPr>
          <w:rFonts w:cs="Times"/>
          <w:szCs w:val="24"/>
        </w:rPr>
        <w:tab/>
        <w:t>Joy Hirsch, PhD</w:t>
      </w:r>
    </w:p>
    <w:p w14:paraId="2FB9B8F7"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Key Personnel - Scientist</w:t>
      </w:r>
    </w:p>
    <w:p w14:paraId="3EF72885" w14:textId="71816A8C" w:rsidR="000A4AF7" w:rsidRDefault="000A4AF7" w:rsidP="000A4AF7">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ercent effort: </w:t>
      </w:r>
      <w:r>
        <w:rPr>
          <w:rFonts w:cs="Times"/>
          <w:szCs w:val="24"/>
        </w:rPr>
        <w:tab/>
        <w:t>20%</w:t>
      </w:r>
    </w:p>
    <w:p w14:paraId="2ADA3BC7" w14:textId="017F26FE" w:rsidR="000A4AF7" w:rsidRDefault="000A4AF7" w:rsidP="000A4AF7">
      <w:pPr>
        <w:tabs>
          <w:tab w:val="left" w:pos="1080"/>
          <w:tab w:val="left" w:pos="1440"/>
          <w:tab w:val="left" w:pos="1980"/>
          <w:tab w:val="left" w:pos="2790"/>
          <w:tab w:val="left" w:pos="6480"/>
        </w:tabs>
        <w:ind w:left="180" w:hanging="180"/>
        <w:rPr>
          <w:rFonts w:cs="Times"/>
          <w:szCs w:val="24"/>
        </w:rPr>
      </w:pPr>
      <w:r w:rsidRPr="00541A89">
        <w:rPr>
          <w:rFonts w:cs="Times"/>
          <w:szCs w:val="24"/>
        </w:rPr>
        <w:t>Total costs:</w:t>
      </w:r>
      <w:r>
        <w:rPr>
          <w:rFonts w:cs="Times"/>
          <w:szCs w:val="24"/>
        </w:rPr>
        <w:tab/>
      </w:r>
      <w:r w:rsidRPr="00A000F0">
        <w:rPr>
          <w:rFonts w:cs="Times"/>
          <w:szCs w:val="24"/>
        </w:rPr>
        <w:t>$2,055,827</w:t>
      </w:r>
      <w:r>
        <w:rPr>
          <w:rFonts w:cs="Times"/>
          <w:szCs w:val="24"/>
        </w:rPr>
        <w:tab/>
      </w:r>
    </w:p>
    <w:p w14:paraId="11340362" w14:textId="375ACE41" w:rsidR="000A4AF7" w:rsidRDefault="000A4AF7" w:rsidP="000A4AF7">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roject period: </w:t>
      </w:r>
      <w:r w:rsidRPr="00A000F0">
        <w:rPr>
          <w:rFonts w:cs="Times"/>
          <w:szCs w:val="24"/>
        </w:rPr>
        <w:t>07/01/15-06/30/2021</w:t>
      </w:r>
      <w:r>
        <w:rPr>
          <w:rFonts w:cs="Times"/>
          <w:szCs w:val="24"/>
        </w:rPr>
        <w:tab/>
      </w:r>
    </w:p>
    <w:p w14:paraId="25205171" w14:textId="77777777" w:rsidR="000A4AF7" w:rsidRPr="00A000F0" w:rsidRDefault="000A4AF7" w:rsidP="00A000F0">
      <w:pPr>
        <w:tabs>
          <w:tab w:val="left" w:pos="1080"/>
          <w:tab w:val="left" w:pos="1440"/>
          <w:tab w:val="left" w:pos="1980"/>
          <w:tab w:val="left" w:pos="2790"/>
          <w:tab w:val="left" w:pos="6480"/>
        </w:tabs>
        <w:ind w:left="180" w:hanging="180"/>
        <w:rPr>
          <w:rFonts w:cs="Times"/>
          <w:szCs w:val="24"/>
        </w:rPr>
      </w:pPr>
    </w:p>
    <w:p w14:paraId="2356A480" w14:textId="50A54F05" w:rsidR="00A000F0" w:rsidRDefault="006E7353" w:rsidP="00B6464D">
      <w:pPr>
        <w:tabs>
          <w:tab w:val="left" w:pos="1080"/>
          <w:tab w:val="left" w:pos="1440"/>
          <w:tab w:val="left" w:pos="1980"/>
          <w:tab w:val="left" w:pos="2790"/>
          <w:tab w:val="left" w:pos="6480"/>
        </w:tabs>
        <w:ind w:left="180" w:hanging="180"/>
        <w:rPr>
          <w:rFonts w:cs="Times"/>
          <w:szCs w:val="24"/>
          <w:u w:val="single"/>
        </w:rPr>
      </w:pPr>
      <w:r w:rsidRPr="00541A89">
        <w:rPr>
          <w:rFonts w:cs="Times"/>
          <w:b/>
          <w:szCs w:val="24"/>
        </w:rPr>
        <w:t>Past Grants</w:t>
      </w:r>
    </w:p>
    <w:p w14:paraId="22B476E2" w14:textId="4EDFC265" w:rsidR="005527D2" w:rsidRPr="00541A89" w:rsidRDefault="00B6464D" w:rsidP="00B6464D">
      <w:pPr>
        <w:tabs>
          <w:tab w:val="left" w:pos="1080"/>
          <w:tab w:val="left" w:pos="1440"/>
          <w:tab w:val="left" w:pos="1980"/>
          <w:tab w:val="left" w:pos="2790"/>
          <w:tab w:val="left" w:pos="6480"/>
        </w:tabs>
        <w:ind w:left="180" w:hanging="180"/>
        <w:rPr>
          <w:rFonts w:cs="Times"/>
          <w:szCs w:val="24"/>
        </w:rPr>
      </w:pPr>
      <w:r w:rsidRPr="00541A89">
        <w:rPr>
          <w:rFonts w:cs="Times"/>
          <w:szCs w:val="24"/>
        </w:rPr>
        <w:t>Agency:</w:t>
      </w:r>
      <w:r w:rsidRPr="00541A89">
        <w:rPr>
          <w:rFonts w:cs="Times"/>
          <w:szCs w:val="24"/>
        </w:rPr>
        <w:tab/>
      </w:r>
      <w:r w:rsidR="002A1D87">
        <w:rPr>
          <w:rFonts w:cs="Times"/>
          <w:szCs w:val="24"/>
        </w:rPr>
        <w:tab/>
      </w:r>
      <w:r w:rsidR="00141921" w:rsidRPr="002A1D87">
        <w:rPr>
          <w:rFonts w:cs="Times"/>
          <w:szCs w:val="24"/>
        </w:rPr>
        <w:t>Long Island University</w:t>
      </w:r>
      <w:r w:rsidR="006F5085" w:rsidRPr="002A1D87">
        <w:rPr>
          <w:rFonts w:cs="Times"/>
          <w:bCs/>
          <w:color w:val="000000"/>
          <w:szCs w:val="24"/>
        </w:rPr>
        <w:t xml:space="preserve"> Health and Wellness Institute Grant</w:t>
      </w:r>
      <w:r w:rsidR="005527D2" w:rsidRPr="00541A89">
        <w:rPr>
          <w:rFonts w:cs="Times"/>
          <w:szCs w:val="24"/>
        </w:rPr>
        <w:tab/>
      </w:r>
      <w:r w:rsidR="005527D2" w:rsidRPr="00541A89">
        <w:rPr>
          <w:rFonts w:cs="Times"/>
          <w:szCs w:val="24"/>
        </w:rPr>
        <w:tab/>
      </w:r>
    </w:p>
    <w:p w14:paraId="5B3546A0" w14:textId="79316A8A" w:rsidR="002A1D87" w:rsidRDefault="00B6464D"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Title:</w:t>
      </w:r>
      <w:r w:rsidRPr="00541A89">
        <w:rPr>
          <w:rFonts w:cs="Times"/>
          <w:szCs w:val="24"/>
        </w:rPr>
        <w:tab/>
      </w:r>
      <w:r w:rsidR="002A1D87">
        <w:rPr>
          <w:rFonts w:cs="Times"/>
          <w:szCs w:val="24"/>
        </w:rPr>
        <w:tab/>
      </w:r>
      <w:r w:rsidR="006F5085" w:rsidRPr="00541A89">
        <w:rPr>
          <w:rFonts w:cs="Times"/>
          <w:bCs/>
          <w:color w:val="000000"/>
          <w:szCs w:val="24"/>
        </w:rPr>
        <w:t>Behavioral Economics of Video Game Activity Monitoring.</w:t>
      </w:r>
    </w:p>
    <w:p w14:paraId="673FB2CE" w14:textId="3193AB6E" w:rsidR="002A1D87" w:rsidRDefault="00B6464D"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P.I.:</w:t>
      </w:r>
      <w:r w:rsidRPr="00541A89">
        <w:rPr>
          <w:rFonts w:cs="Times"/>
          <w:szCs w:val="24"/>
        </w:rPr>
        <w:tab/>
      </w:r>
      <w:r w:rsidR="002A1D87">
        <w:rPr>
          <w:rFonts w:cs="Times"/>
          <w:szCs w:val="24"/>
        </w:rPr>
        <w:tab/>
      </w:r>
      <w:r w:rsidR="006F5085" w:rsidRPr="00541A89">
        <w:rPr>
          <w:rFonts w:cs="Times"/>
          <w:szCs w:val="24"/>
        </w:rPr>
        <w:t>J. Adam Noah, PhD</w:t>
      </w:r>
    </w:p>
    <w:p w14:paraId="41558C99"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Principal Investigator</w:t>
      </w:r>
    </w:p>
    <w:p w14:paraId="62136AAC" w14:textId="77777777" w:rsidR="002A1D87" w:rsidRDefault="005527D2"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Percent effo</w:t>
      </w:r>
      <w:r w:rsidR="006F5085" w:rsidRPr="00541A89">
        <w:rPr>
          <w:rFonts w:cs="Times"/>
          <w:szCs w:val="24"/>
        </w:rPr>
        <w:t xml:space="preserve">rt:  </w:t>
      </w:r>
      <w:r w:rsidR="00B6464D" w:rsidRPr="00541A89">
        <w:rPr>
          <w:rFonts w:cs="Times"/>
          <w:szCs w:val="24"/>
        </w:rPr>
        <w:t>5%</w:t>
      </w:r>
    </w:p>
    <w:p w14:paraId="6AD7411F" w14:textId="2DA2D74D" w:rsidR="002A1D87" w:rsidRDefault="005527D2"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Total costs</w:t>
      </w:r>
      <w:r w:rsidR="00B6464D" w:rsidRPr="00541A89">
        <w:rPr>
          <w:rFonts w:cs="Times"/>
          <w:szCs w:val="24"/>
        </w:rPr>
        <w:t xml:space="preserve">:  </w:t>
      </w:r>
      <w:r w:rsidR="002A1D87">
        <w:rPr>
          <w:rFonts w:cs="Times"/>
          <w:szCs w:val="24"/>
        </w:rPr>
        <w:tab/>
      </w:r>
      <w:r w:rsidR="00B6464D" w:rsidRPr="00541A89">
        <w:rPr>
          <w:rFonts w:cs="Times"/>
          <w:szCs w:val="24"/>
        </w:rPr>
        <w:t>$3,</w:t>
      </w:r>
      <w:r w:rsidR="006F5085" w:rsidRPr="00541A89">
        <w:rPr>
          <w:rFonts w:cs="Times"/>
          <w:szCs w:val="24"/>
        </w:rPr>
        <w:t>00</w:t>
      </w:r>
      <w:r w:rsidR="00B6464D" w:rsidRPr="00541A89">
        <w:rPr>
          <w:rFonts w:cs="Times"/>
          <w:szCs w:val="24"/>
        </w:rPr>
        <w:t>0</w:t>
      </w:r>
    </w:p>
    <w:p w14:paraId="6E83FE67" w14:textId="5948D717" w:rsidR="002A1D87" w:rsidRDefault="00B6464D"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Project period:</w:t>
      </w:r>
      <w:r w:rsidR="00921E76">
        <w:rPr>
          <w:rFonts w:cs="Times"/>
          <w:szCs w:val="24"/>
        </w:rPr>
        <w:t xml:space="preserve"> </w:t>
      </w:r>
      <w:r w:rsidR="005527D2" w:rsidRPr="00541A89">
        <w:rPr>
          <w:rFonts w:cs="Times"/>
          <w:szCs w:val="24"/>
        </w:rPr>
        <w:t>0</w:t>
      </w:r>
      <w:r w:rsidR="006F5085" w:rsidRPr="00541A89">
        <w:rPr>
          <w:rFonts w:cs="Times"/>
          <w:szCs w:val="24"/>
        </w:rPr>
        <w:t>8</w:t>
      </w:r>
      <w:r w:rsidR="005527D2" w:rsidRPr="00541A89">
        <w:rPr>
          <w:rFonts w:cs="Times"/>
          <w:szCs w:val="24"/>
        </w:rPr>
        <w:t>/</w:t>
      </w:r>
      <w:r w:rsidR="006F5085" w:rsidRPr="00541A89">
        <w:rPr>
          <w:rFonts w:cs="Times"/>
          <w:szCs w:val="24"/>
        </w:rPr>
        <w:t>3</w:t>
      </w:r>
      <w:r w:rsidR="005527D2" w:rsidRPr="00541A89">
        <w:rPr>
          <w:rFonts w:cs="Times"/>
          <w:szCs w:val="24"/>
        </w:rPr>
        <w:t>1/20</w:t>
      </w:r>
      <w:r w:rsidR="006F5085" w:rsidRPr="00541A89">
        <w:rPr>
          <w:rFonts w:cs="Times"/>
          <w:szCs w:val="24"/>
        </w:rPr>
        <w:t>12</w:t>
      </w:r>
      <w:r w:rsidR="005527D2" w:rsidRPr="00541A89">
        <w:rPr>
          <w:rFonts w:cs="Times"/>
          <w:szCs w:val="24"/>
        </w:rPr>
        <w:t xml:space="preserve"> – 0</w:t>
      </w:r>
      <w:r w:rsidR="006F5085" w:rsidRPr="00541A89">
        <w:rPr>
          <w:rFonts w:cs="Times"/>
          <w:szCs w:val="24"/>
        </w:rPr>
        <w:t>8</w:t>
      </w:r>
      <w:r w:rsidR="005527D2" w:rsidRPr="00541A89">
        <w:rPr>
          <w:rFonts w:cs="Times"/>
          <w:szCs w:val="24"/>
        </w:rPr>
        <w:t>/</w:t>
      </w:r>
      <w:r w:rsidR="006F5085" w:rsidRPr="00541A89">
        <w:rPr>
          <w:rFonts w:cs="Times"/>
          <w:szCs w:val="24"/>
        </w:rPr>
        <w:t>20</w:t>
      </w:r>
      <w:r w:rsidR="005527D2" w:rsidRPr="00541A89">
        <w:rPr>
          <w:rFonts w:cs="Times"/>
          <w:szCs w:val="24"/>
        </w:rPr>
        <w:t>/20</w:t>
      </w:r>
      <w:r w:rsidR="004276F2" w:rsidRPr="00541A89">
        <w:rPr>
          <w:rFonts w:cs="Times"/>
          <w:szCs w:val="24"/>
        </w:rPr>
        <w:t>1</w:t>
      </w:r>
      <w:r w:rsidR="006F5085" w:rsidRPr="00541A89">
        <w:rPr>
          <w:rFonts w:cs="Times"/>
          <w:szCs w:val="24"/>
        </w:rPr>
        <w:t>3</w:t>
      </w:r>
    </w:p>
    <w:p w14:paraId="6FF00098" w14:textId="1D967F7C" w:rsidR="002A1D87" w:rsidRDefault="005527D2"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Agency:</w:t>
      </w:r>
      <w:r w:rsidRPr="00541A89">
        <w:rPr>
          <w:rFonts w:cs="Times"/>
          <w:szCs w:val="24"/>
        </w:rPr>
        <w:tab/>
      </w:r>
      <w:r w:rsidR="002A1D87">
        <w:rPr>
          <w:rFonts w:cs="Times"/>
          <w:szCs w:val="24"/>
        </w:rPr>
        <w:tab/>
      </w:r>
      <w:r w:rsidR="006F5085" w:rsidRPr="002A1D87">
        <w:rPr>
          <w:rFonts w:cs="Times"/>
          <w:bCs/>
          <w:color w:val="000000"/>
          <w:szCs w:val="24"/>
        </w:rPr>
        <w:t>Grants-in-aid for the Scientific Research – Japan Society for the Promotion of Science</w:t>
      </w:r>
      <w:r w:rsidR="00B6464D" w:rsidRPr="002A1D87">
        <w:rPr>
          <w:rFonts w:cs="Times"/>
          <w:szCs w:val="24"/>
        </w:rPr>
        <w:tab/>
      </w:r>
    </w:p>
    <w:p w14:paraId="7739E1C9" w14:textId="070673D6" w:rsidR="002A1D87" w:rsidRDefault="00B6464D" w:rsidP="002A1D87">
      <w:pPr>
        <w:tabs>
          <w:tab w:val="left" w:pos="1080"/>
          <w:tab w:val="left" w:pos="1440"/>
          <w:tab w:val="left" w:pos="1980"/>
          <w:tab w:val="left" w:pos="2790"/>
          <w:tab w:val="left" w:pos="6480"/>
        </w:tabs>
        <w:ind w:left="1620" w:hanging="1620"/>
        <w:rPr>
          <w:rFonts w:cs="Times"/>
          <w:szCs w:val="24"/>
        </w:rPr>
      </w:pPr>
      <w:r w:rsidRPr="00541A89">
        <w:rPr>
          <w:rFonts w:cs="Times"/>
          <w:szCs w:val="24"/>
        </w:rPr>
        <w:t>Title:</w:t>
      </w:r>
      <w:r w:rsidR="002A1D87">
        <w:rPr>
          <w:rFonts w:cs="Times"/>
          <w:szCs w:val="24"/>
        </w:rPr>
        <w:tab/>
      </w:r>
      <w:r w:rsidR="002A1D87">
        <w:rPr>
          <w:rFonts w:cs="Times"/>
          <w:szCs w:val="24"/>
        </w:rPr>
        <w:tab/>
      </w:r>
      <w:r w:rsidR="006F5085" w:rsidRPr="00541A89">
        <w:rPr>
          <w:rStyle w:val="Strong"/>
          <w:rFonts w:cs="Times"/>
          <w:b w:val="0"/>
          <w:szCs w:val="24"/>
        </w:rPr>
        <w:t>Physical and cognitive video game training effects on body composition, fitness, and brain activity</w:t>
      </w:r>
    </w:p>
    <w:p w14:paraId="1D3E0FB9" w14:textId="7DE64C34" w:rsidR="002A1D87" w:rsidRDefault="00B6464D"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P.I.:</w:t>
      </w:r>
      <w:r w:rsidRPr="00541A89">
        <w:rPr>
          <w:rFonts w:cs="Times"/>
          <w:szCs w:val="24"/>
        </w:rPr>
        <w:tab/>
      </w:r>
      <w:r w:rsidR="002A1D87">
        <w:rPr>
          <w:rFonts w:cs="Times"/>
          <w:szCs w:val="24"/>
        </w:rPr>
        <w:tab/>
      </w:r>
      <w:r w:rsidR="006F5085" w:rsidRPr="00541A89">
        <w:rPr>
          <w:rFonts w:cs="Times"/>
          <w:szCs w:val="24"/>
        </w:rPr>
        <w:t>Atsumichi Tachibana, PhD</w:t>
      </w:r>
    </w:p>
    <w:p w14:paraId="2FA3299C" w14:textId="77777777" w:rsidR="00C07B40" w:rsidRDefault="00C07B40" w:rsidP="00C07B40">
      <w:pPr>
        <w:tabs>
          <w:tab w:val="left" w:pos="1080"/>
          <w:tab w:val="left" w:pos="1440"/>
          <w:tab w:val="left" w:pos="1980"/>
          <w:tab w:val="left" w:pos="2790"/>
          <w:tab w:val="left" w:pos="6480"/>
        </w:tabs>
        <w:ind w:left="180" w:hanging="180"/>
        <w:rPr>
          <w:rFonts w:cs="Times"/>
          <w:szCs w:val="24"/>
        </w:rPr>
      </w:pPr>
      <w:r w:rsidRPr="00541A89">
        <w:rPr>
          <w:rFonts w:cs="Times"/>
          <w:szCs w:val="24"/>
        </w:rPr>
        <w:t>Role:</w:t>
      </w:r>
      <w:r>
        <w:rPr>
          <w:rFonts w:cs="Times"/>
          <w:szCs w:val="24"/>
        </w:rPr>
        <w:tab/>
      </w:r>
      <w:r>
        <w:rPr>
          <w:rFonts w:cs="Times"/>
          <w:szCs w:val="24"/>
        </w:rPr>
        <w:tab/>
      </w:r>
      <w:r w:rsidRPr="00541A89">
        <w:rPr>
          <w:rFonts w:cs="Times"/>
          <w:szCs w:val="24"/>
        </w:rPr>
        <w:t>Co-investigator</w:t>
      </w:r>
    </w:p>
    <w:p w14:paraId="3F40B9DA" w14:textId="77777777" w:rsidR="002A1D87" w:rsidRDefault="00B6464D"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ercent effort: 10% </w:t>
      </w:r>
    </w:p>
    <w:p w14:paraId="1DF1A709" w14:textId="0BC4697B" w:rsidR="002A1D87" w:rsidRDefault="005527D2"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Total costs</w:t>
      </w:r>
      <w:r w:rsidR="00B6464D" w:rsidRPr="00541A89">
        <w:rPr>
          <w:rFonts w:cs="Times"/>
          <w:szCs w:val="24"/>
        </w:rPr>
        <w:t xml:space="preserve">:  </w:t>
      </w:r>
      <w:r w:rsidR="00A360B5">
        <w:rPr>
          <w:rFonts w:cs="Times"/>
          <w:szCs w:val="24"/>
        </w:rPr>
        <w:tab/>
      </w:r>
      <w:r w:rsidR="006F5085" w:rsidRPr="00541A89">
        <w:rPr>
          <w:rFonts w:eastAsia="MS Mincho" w:cs="Times"/>
          <w:bCs/>
          <w:color w:val="000000"/>
          <w:szCs w:val="24"/>
          <w:lang w:eastAsia="ja-JP"/>
        </w:rPr>
        <w:t>￥</w:t>
      </w:r>
      <w:r w:rsidR="006F5085" w:rsidRPr="00541A89">
        <w:rPr>
          <w:rFonts w:eastAsia="MS Mincho" w:cs="Times"/>
          <w:bCs/>
          <w:color w:val="000000"/>
          <w:szCs w:val="24"/>
          <w:lang w:eastAsia="ja-JP"/>
        </w:rPr>
        <w:t>5,000,000 (~$65,000)</w:t>
      </w:r>
    </w:p>
    <w:p w14:paraId="1C637443" w14:textId="77777777" w:rsidR="002A1D87" w:rsidRDefault="00B6464D" w:rsidP="006F5085">
      <w:pPr>
        <w:tabs>
          <w:tab w:val="left" w:pos="1080"/>
          <w:tab w:val="left" w:pos="1440"/>
          <w:tab w:val="left" w:pos="1980"/>
          <w:tab w:val="left" w:pos="2790"/>
          <w:tab w:val="left" w:pos="6480"/>
        </w:tabs>
        <w:ind w:left="180" w:hanging="180"/>
        <w:rPr>
          <w:rFonts w:cs="Times"/>
          <w:szCs w:val="24"/>
        </w:rPr>
      </w:pPr>
      <w:r w:rsidRPr="00541A89">
        <w:rPr>
          <w:rFonts w:cs="Times"/>
          <w:szCs w:val="24"/>
        </w:rPr>
        <w:t xml:space="preserve">Project period:  </w:t>
      </w:r>
      <w:r w:rsidR="005527D2" w:rsidRPr="00541A89">
        <w:rPr>
          <w:rFonts w:cs="Times"/>
          <w:szCs w:val="24"/>
        </w:rPr>
        <w:t>09/30/20</w:t>
      </w:r>
      <w:r w:rsidR="004276F2" w:rsidRPr="00541A89">
        <w:rPr>
          <w:rFonts w:cs="Times"/>
          <w:szCs w:val="24"/>
        </w:rPr>
        <w:t>10</w:t>
      </w:r>
      <w:r w:rsidR="005527D2" w:rsidRPr="00541A89">
        <w:rPr>
          <w:rFonts w:cs="Times"/>
          <w:szCs w:val="24"/>
        </w:rPr>
        <w:t xml:space="preserve"> – 09/29/201</w:t>
      </w:r>
      <w:r w:rsidR="004276F2" w:rsidRPr="00541A89">
        <w:rPr>
          <w:rFonts w:cs="Times"/>
          <w:szCs w:val="24"/>
        </w:rPr>
        <w:t>5</w:t>
      </w:r>
    </w:p>
    <w:p w14:paraId="5F649EFB" w14:textId="3233E3FE" w:rsidR="00921E76" w:rsidRDefault="00921E76" w:rsidP="00921E76">
      <w:pPr>
        <w:tabs>
          <w:tab w:val="left" w:pos="1080"/>
          <w:tab w:val="left" w:pos="1440"/>
          <w:tab w:val="left" w:pos="1980"/>
          <w:tab w:val="left" w:pos="2790"/>
          <w:tab w:val="left" w:pos="6480"/>
        </w:tabs>
        <w:ind w:left="180" w:hanging="180"/>
        <w:rPr>
          <w:rFonts w:cs="Times"/>
          <w:szCs w:val="24"/>
        </w:rPr>
      </w:pPr>
    </w:p>
    <w:p w14:paraId="1DCA275B" w14:textId="55A8EDF6"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Agency:</w:t>
      </w:r>
      <w:r w:rsidRPr="00921E76">
        <w:rPr>
          <w:rFonts w:cs="Times"/>
          <w:szCs w:val="24"/>
        </w:rPr>
        <w:tab/>
      </w:r>
      <w:r w:rsidR="00A360B5">
        <w:rPr>
          <w:rFonts w:cs="Times"/>
          <w:szCs w:val="24"/>
        </w:rPr>
        <w:tab/>
      </w:r>
      <w:r w:rsidRPr="00921E76">
        <w:rPr>
          <w:rFonts w:cs="Times"/>
          <w:szCs w:val="24"/>
        </w:rPr>
        <w:t>Long Island University Health and Wellness Institute Grant</w:t>
      </w:r>
      <w:r w:rsidRPr="00921E76">
        <w:rPr>
          <w:rFonts w:cs="Times"/>
          <w:szCs w:val="24"/>
        </w:rPr>
        <w:tab/>
      </w:r>
      <w:r w:rsidRPr="00921E76">
        <w:rPr>
          <w:rFonts w:cs="Times"/>
          <w:szCs w:val="24"/>
        </w:rPr>
        <w:tab/>
      </w:r>
    </w:p>
    <w:p w14:paraId="6F5485E1" w14:textId="44CA6248" w:rsidR="00921E76" w:rsidRPr="00921E76" w:rsidRDefault="00921E76" w:rsidP="00A360B5">
      <w:pPr>
        <w:tabs>
          <w:tab w:val="left" w:pos="1440"/>
          <w:tab w:val="left" w:pos="1530"/>
          <w:tab w:val="left" w:pos="1980"/>
          <w:tab w:val="left" w:pos="2790"/>
          <w:tab w:val="left" w:pos="6480"/>
        </w:tabs>
        <w:ind w:left="1350" w:hanging="1350"/>
        <w:rPr>
          <w:rFonts w:cs="Times"/>
          <w:szCs w:val="24"/>
        </w:rPr>
      </w:pPr>
      <w:r w:rsidRPr="00921E76">
        <w:rPr>
          <w:rFonts w:cs="Times"/>
          <w:szCs w:val="24"/>
        </w:rPr>
        <w:t>Title:</w:t>
      </w:r>
      <w:r w:rsidRPr="00921E76">
        <w:rPr>
          <w:rFonts w:cs="Times"/>
          <w:szCs w:val="24"/>
        </w:rPr>
        <w:tab/>
      </w:r>
      <w:r w:rsidR="00A360B5">
        <w:rPr>
          <w:rFonts w:cs="Times"/>
          <w:szCs w:val="24"/>
        </w:rPr>
        <w:tab/>
      </w:r>
      <w:r w:rsidRPr="00921E76">
        <w:rPr>
          <w:rFonts w:cs="Times"/>
          <w:szCs w:val="24"/>
        </w:rPr>
        <w:t>Dance video game training effects on body composition, fitness, and brain activity in young overweight adults</w:t>
      </w:r>
    </w:p>
    <w:p w14:paraId="18A0EEF1" w14:textId="725D9906"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I.:</w:t>
      </w:r>
      <w:r w:rsidRPr="00921E76">
        <w:rPr>
          <w:rFonts w:cs="Times"/>
          <w:szCs w:val="24"/>
        </w:rPr>
        <w:tab/>
      </w:r>
      <w:r w:rsidR="00A360B5">
        <w:rPr>
          <w:rFonts w:cs="Times"/>
          <w:szCs w:val="24"/>
        </w:rPr>
        <w:tab/>
      </w:r>
      <w:r w:rsidRPr="00921E76">
        <w:rPr>
          <w:rFonts w:cs="Times"/>
          <w:szCs w:val="24"/>
        </w:rPr>
        <w:t xml:space="preserve">J. Adam Noah, PhD </w:t>
      </w:r>
    </w:p>
    <w:p w14:paraId="4785A175"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Principal Investigator</w:t>
      </w:r>
    </w:p>
    <w:p w14:paraId="70FB6419" w14:textId="77777777"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ercent effort:</w:t>
      </w:r>
      <w:r w:rsidRPr="00921E76">
        <w:rPr>
          <w:rFonts w:cs="Times"/>
          <w:szCs w:val="24"/>
        </w:rPr>
        <w:tab/>
        <w:t>10%</w:t>
      </w:r>
    </w:p>
    <w:p w14:paraId="773BF709" w14:textId="2A07431F"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 xml:space="preserve">Total costs:  </w:t>
      </w:r>
      <w:r w:rsidR="00A360B5">
        <w:rPr>
          <w:rFonts w:cs="Times"/>
          <w:szCs w:val="24"/>
        </w:rPr>
        <w:tab/>
      </w:r>
      <w:r w:rsidRPr="00921E76">
        <w:rPr>
          <w:rFonts w:cs="Times"/>
          <w:szCs w:val="24"/>
        </w:rPr>
        <w:t>$4,000</w:t>
      </w:r>
    </w:p>
    <w:p w14:paraId="5280FA19" w14:textId="2D84CDBE" w:rsid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roject period:  08/31/2010 – 08/20/2011</w:t>
      </w:r>
    </w:p>
    <w:p w14:paraId="5AD5CF15" w14:textId="77777777" w:rsidR="00A360B5" w:rsidRPr="00921E76" w:rsidRDefault="00A360B5" w:rsidP="00921E76">
      <w:pPr>
        <w:tabs>
          <w:tab w:val="left" w:pos="1080"/>
          <w:tab w:val="left" w:pos="1440"/>
          <w:tab w:val="left" w:pos="1980"/>
          <w:tab w:val="left" w:pos="2790"/>
          <w:tab w:val="left" w:pos="6480"/>
        </w:tabs>
        <w:ind w:left="180" w:hanging="180"/>
        <w:rPr>
          <w:rFonts w:cs="Times"/>
          <w:szCs w:val="24"/>
        </w:rPr>
      </w:pPr>
    </w:p>
    <w:p w14:paraId="6BC33B3C" w14:textId="2BFBF458"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Agency:</w:t>
      </w:r>
      <w:r w:rsidRPr="00921E76">
        <w:rPr>
          <w:rFonts w:cs="Times"/>
          <w:szCs w:val="24"/>
        </w:rPr>
        <w:tab/>
      </w:r>
      <w:r w:rsidR="00A360B5">
        <w:rPr>
          <w:rFonts w:cs="Times"/>
          <w:szCs w:val="24"/>
        </w:rPr>
        <w:tab/>
      </w:r>
      <w:r w:rsidRPr="00921E76">
        <w:rPr>
          <w:rFonts w:cs="Times"/>
          <w:szCs w:val="24"/>
        </w:rPr>
        <w:t>Long Island University Health and Wellness Institute Grant</w:t>
      </w:r>
      <w:r w:rsidRPr="00921E76">
        <w:rPr>
          <w:rFonts w:cs="Times"/>
          <w:szCs w:val="24"/>
        </w:rPr>
        <w:tab/>
      </w:r>
      <w:r w:rsidRPr="00921E76">
        <w:rPr>
          <w:rFonts w:cs="Times"/>
          <w:szCs w:val="24"/>
        </w:rPr>
        <w:tab/>
      </w:r>
    </w:p>
    <w:p w14:paraId="3BC44C7B" w14:textId="0645F4BB" w:rsidR="00921E76" w:rsidRPr="00921E76" w:rsidRDefault="00921E76" w:rsidP="00A360B5">
      <w:pPr>
        <w:tabs>
          <w:tab w:val="left" w:pos="1080"/>
          <w:tab w:val="left" w:pos="1440"/>
          <w:tab w:val="left" w:pos="1980"/>
          <w:tab w:val="left" w:pos="2790"/>
          <w:tab w:val="left" w:pos="6480"/>
        </w:tabs>
        <w:ind w:left="1440" w:hanging="1440"/>
        <w:rPr>
          <w:rFonts w:cs="Times"/>
          <w:szCs w:val="24"/>
        </w:rPr>
      </w:pPr>
      <w:r w:rsidRPr="00921E76">
        <w:rPr>
          <w:rFonts w:cs="Times"/>
          <w:szCs w:val="24"/>
        </w:rPr>
        <w:t>Title:</w:t>
      </w:r>
      <w:r w:rsidRPr="00921E76">
        <w:rPr>
          <w:rFonts w:cs="Times"/>
          <w:szCs w:val="24"/>
        </w:rPr>
        <w:tab/>
      </w:r>
      <w:r w:rsidR="00A360B5">
        <w:rPr>
          <w:rFonts w:cs="Times"/>
          <w:szCs w:val="24"/>
        </w:rPr>
        <w:tab/>
      </w:r>
      <w:r w:rsidRPr="00921E76">
        <w:rPr>
          <w:rFonts w:cs="Times"/>
          <w:szCs w:val="24"/>
        </w:rPr>
        <w:t>Effectiveness of virtual training on physical and well-being measures associated with falling</w:t>
      </w:r>
    </w:p>
    <w:p w14:paraId="74B6E2DF" w14:textId="3D7296D5"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I.:</w:t>
      </w:r>
      <w:r w:rsidRPr="00921E76">
        <w:rPr>
          <w:rFonts w:cs="Times"/>
          <w:szCs w:val="24"/>
        </w:rPr>
        <w:tab/>
      </w:r>
      <w:r w:rsidR="00A360B5">
        <w:rPr>
          <w:rFonts w:cs="Times"/>
          <w:szCs w:val="24"/>
        </w:rPr>
        <w:tab/>
      </w:r>
      <w:r w:rsidRPr="00921E76">
        <w:rPr>
          <w:rFonts w:cs="Times"/>
          <w:szCs w:val="24"/>
        </w:rPr>
        <w:t xml:space="preserve">J. Adam Noah, PhD </w:t>
      </w:r>
    </w:p>
    <w:p w14:paraId="65B48D6F"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Principal Investigator</w:t>
      </w:r>
    </w:p>
    <w:p w14:paraId="272A7D33" w14:textId="79A70CEE"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ercent effort:</w:t>
      </w:r>
      <w:r w:rsidR="00A360B5">
        <w:rPr>
          <w:rFonts w:cs="Times"/>
          <w:szCs w:val="24"/>
        </w:rPr>
        <w:tab/>
      </w:r>
      <w:r w:rsidRPr="00921E76">
        <w:rPr>
          <w:rFonts w:cs="Times"/>
          <w:szCs w:val="24"/>
        </w:rPr>
        <w:t>10%</w:t>
      </w:r>
    </w:p>
    <w:p w14:paraId="2411CE7E" w14:textId="18A7F5CF"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Total costs:</w:t>
      </w:r>
      <w:r w:rsidR="00A360B5">
        <w:rPr>
          <w:rFonts w:cs="Times"/>
          <w:szCs w:val="24"/>
        </w:rPr>
        <w:tab/>
      </w:r>
      <w:r w:rsidRPr="00921E76">
        <w:rPr>
          <w:rFonts w:cs="Times"/>
          <w:szCs w:val="24"/>
        </w:rPr>
        <w:t>$5,000</w:t>
      </w:r>
    </w:p>
    <w:p w14:paraId="5A2B7DC1" w14:textId="29B13B9D" w:rsid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roject period: 08/31/2010 – 08/20/2011</w:t>
      </w:r>
    </w:p>
    <w:p w14:paraId="76E6CC2F" w14:textId="77777777" w:rsidR="000649A6" w:rsidRDefault="000649A6" w:rsidP="00921E76">
      <w:pPr>
        <w:tabs>
          <w:tab w:val="left" w:pos="1080"/>
          <w:tab w:val="left" w:pos="1440"/>
          <w:tab w:val="left" w:pos="1980"/>
          <w:tab w:val="left" w:pos="2790"/>
          <w:tab w:val="left" w:pos="6480"/>
        </w:tabs>
        <w:ind w:left="180" w:hanging="180"/>
        <w:rPr>
          <w:rFonts w:cs="Times"/>
          <w:szCs w:val="24"/>
        </w:rPr>
      </w:pPr>
    </w:p>
    <w:p w14:paraId="5ACA2D1E" w14:textId="53014FDF"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Agency:</w:t>
      </w:r>
      <w:r w:rsidR="000649A6">
        <w:rPr>
          <w:rFonts w:cs="Times"/>
          <w:szCs w:val="24"/>
        </w:rPr>
        <w:tab/>
      </w:r>
      <w:r w:rsidR="000649A6">
        <w:rPr>
          <w:rFonts w:cs="Times"/>
          <w:szCs w:val="24"/>
        </w:rPr>
        <w:tab/>
      </w:r>
      <w:r w:rsidRPr="00921E76">
        <w:rPr>
          <w:rFonts w:cs="Times"/>
          <w:szCs w:val="24"/>
        </w:rPr>
        <w:t>NYS - Long Island University Worksite Wellness Grant</w:t>
      </w:r>
      <w:r w:rsidRPr="00921E76">
        <w:rPr>
          <w:rFonts w:cs="Times"/>
          <w:szCs w:val="24"/>
        </w:rPr>
        <w:tab/>
      </w:r>
      <w:r w:rsidRPr="00921E76">
        <w:rPr>
          <w:rFonts w:cs="Times"/>
          <w:szCs w:val="24"/>
        </w:rPr>
        <w:tab/>
      </w:r>
    </w:p>
    <w:p w14:paraId="1931B5F0" w14:textId="0AE174AE" w:rsidR="00921E76" w:rsidRPr="00921E76" w:rsidRDefault="00921E76" w:rsidP="000649A6">
      <w:pPr>
        <w:tabs>
          <w:tab w:val="left" w:pos="1080"/>
          <w:tab w:val="left" w:pos="1440"/>
          <w:tab w:val="left" w:pos="1980"/>
          <w:tab w:val="left" w:pos="2790"/>
          <w:tab w:val="left" w:pos="6480"/>
        </w:tabs>
        <w:ind w:left="1350" w:hanging="1350"/>
        <w:rPr>
          <w:rFonts w:cs="Times"/>
          <w:szCs w:val="24"/>
        </w:rPr>
      </w:pPr>
      <w:r w:rsidRPr="00921E76">
        <w:rPr>
          <w:rFonts w:cs="Times"/>
          <w:szCs w:val="24"/>
        </w:rPr>
        <w:t>Title:</w:t>
      </w:r>
      <w:r w:rsidRPr="00921E76">
        <w:rPr>
          <w:rFonts w:cs="Times"/>
          <w:szCs w:val="24"/>
        </w:rPr>
        <w:tab/>
      </w:r>
      <w:r w:rsidR="000649A6">
        <w:rPr>
          <w:rFonts w:cs="Times"/>
          <w:szCs w:val="24"/>
        </w:rPr>
        <w:tab/>
      </w:r>
      <w:r w:rsidR="000649A6">
        <w:rPr>
          <w:rFonts w:cs="Times"/>
          <w:szCs w:val="24"/>
        </w:rPr>
        <w:tab/>
      </w:r>
      <w:r w:rsidRPr="00921E76">
        <w:rPr>
          <w:rFonts w:cs="Times"/>
          <w:szCs w:val="24"/>
        </w:rPr>
        <w:t xml:space="preserve">Dance Video Game Training Effects on Cognitive, Physical, and Well-being </w:t>
      </w:r>
      <w:r w:rsidRPr="00921E76">
        <w:rPr>
          <w:rFonts w:cs="Times"/>
          <w:szCs w:val="24"/>
        </w:rPr>
        <w:tab/>
        <w:t>Measures in Healthy Elderly</w:t>
      </w:r>
    </w:p>
    <w:p w14:paraId="231D6A18" w14:textId="6288BECA"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I.:</w:t>
      </w:r>
      <w:r w:rsidR="000649A6">
        <w:rPr>
          <w:rFonts w:cs="Times"/>
          <w:szCs w:val="24"/>
        </w:rPr>
        <w:tab/>
      </w:r>
      <w:r w:rsidR="000649A6">
        <w:rPr>
          <w:rFonts w:cs="Times"/>
          <w:szCs w:val="24"/>
        </w:rPr>
        <w:tab/>
      </w:r>
      <w:r w:rsidRPr="00921E76">
        <w:rPr>
          <w:rFonts w:cs="Times"/>
          <w:szCs w:val="24"/>
        </w:rPr>
        <w:t xml:space="preserve">J. Adam Noah, PhD </w:t>
      </w:r>
    </w:p>
    <w:p w14:paraId="30C1CA46"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lastRenderedPageBreak/>
        <w:t>Role:</w:t>
      </w:r>
      <w:r>
        <w:rPr>
          <w:rFonts w:cs="Times"/>
          <w:szCs w:val="24"/>
        </w:rPr>
        <w:tab/>
      </w:r>
      <w:r>
        <w:rPr>
          <w:rFonts w:cs="Times"/>
          <w:szCs w:val="24"/>
        </w:rPr>
        <w:tab/>
        <w:t>Principal Investigator</w:t>
      </w:r>
    </w:p>
    <w:p w14:paraId="3A7BCD25" w14:textId="77777777"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ercent effort:</w:t>
      </w:r>
      <w:r w:rsidRPr="00921E76">
        <w:rPr>
          <w:rFonts w:cs="Times"/>
          <w:szCs w:val="24"/>
        </w:rPr>
        <w:tab/>
        <w:t>10%</w:t>
      </w:r>
    </w:p>
    <w:p w14:paraId="3A79E7A6" w14:textId="58B57AC5"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Total costs:</w:t>
      </w:r>
      <w:r w:rsidR="000649A6">
        <w:rPr>
          <w:rFonts w:cs="Times"/>
          <w:szCs w:val="24"/>
        </w:rPr>
        <w:tab/>
      </w:r>
      <w:r w:rsidRPr="00921E76">
        <w:rPr>
          <w:rFonts w:cs="Times"/>
          <w:szCs w:val="24"/>
        </w:rPr>
        <w:t xml:space="preserve"> $20,000</w:t>
      </w:r>
    </w:p>
    <w:p w14:paraId="71B891A9" w14:textId="25888A49" w:rsid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roject period:</w:t>
      </w:r>
      <w:r w:rsidR="000649A6">
        <w:rPr>
          <w:rFonts w:cs="Times"/>
          <w:szCs w:val="24"/>
        </w:rPr>
        <w:tab/>
      </w:r>
      <w:r w:rsidRPr="00921E76">
        <w:rPr>
          <w:rFonts w:cs="Times"/>
          <w:szCs w:val="24"/>
        </w:rPr>
        <w:t xml:space="preserve"> 08/31/2009 – 06/01/2010</w:t>
      </w:r>
    </w:p>
    <w:p w14:paraId="022DDD01" w14:textId="77777777" w:rsidR="000649A6" w:rsidRPr="00921E76" w:rsidRDefault="000649A6" w:rsidP="00921E76">
      <w:pPr>
        <w:tabs>
          <w:tab w:val="left" w:pos="1080"/>
          <w:tab w:val="left" w:pos="1440"/>
          <w:tab w:val="left" w:pos="1980"/>
          <w:tab w:val="left" w:pos="2790"/>
          <w:tab w:val="left" w:pos="6480"/>
        </w:tabs>
        <w:ind w:left="180" w:hanging="180"/>
        <w:rPr>
          <w:rFonts w:cs="Times"/>
          <w:szCs w:val="24"/>
        </w:rPr>
      </w:pPr>
    </w:p>
    <w:p w14:paraId="61D1FC80" w14:textId="0D3A5C03" w:rsidR="00921E76" w:rsidRPr="00921E76" w:rsidRDefault="00921E76" w:rsidP="00D97A29">
      <w:pPr>
        <w:tabs>
          <w:tab w:val="left" w:pos="1080"/>
          <w:tab w:val="left" w:pos="1440"/>
          <w:tab w:val="left" w:pos="1980"/>
          <w:tab w:val="left" w:pos="2790"/>
          <w:tab w:val="left" w:pos="6480"/>
        </w:tabs>
        <w:ind w:left="1530" w:hanging="1530"/>
        <w:rPr>
          <w:rFonts w:cs="Times"/>
          <w:szCs w:val="24"/>
        </w:rPr>
      </w:pPr>
      <w:r w:rsidRPr="00921E76">
        <w:rPr>
          <w:rFonts w:cs="Times"/>
          <w:szCs w:val="24"/>
        </w:rPr>
        <w:t>Agency:</w:t>
      </w:r>
      <w:r w:rsidR="000649A6" w:rsidRPr="000649A6">
        <w:rPr>
          <w:rFonts w:cs="Times"/>
          <w:szCs w:val="24"/>
        </w:rPr>
        <w:t xml:space="preserve"> </w:t>
      </w:r>
      <w:r w:rsidR="00D97A29">
        <w:rPr>
          <w:rFonts w:cs="Times"/>
          <w:szCs w:val="24"/>
        </w:rPr>
        <w:tab/>
      </w:r>
      <w:r w:rsidR="00D97A29">
        <w:rPr>
          <w:rFonts w:cs="Times"/>
          <w:szCs w:val="24"/>
        </w:rPr>
        <w:tab/>
      </w:r>
      <w:r w:rsidR="00D97A29">
        <w:rPr>
          <w:rFonts w:cs="Times"/>
          <w:szCs w:val="24"/>
        </w:rPr>
        <w:tab/>
      </w:r>
      <w:r w:rsidR="000649A6" w:rsidRPr="00921E76">
        <w:rPr>
          <w:rFonts w:cs="Times"/>
          <w:szCs w:val="24"/>
        </w:rPr>
        <w:t>Robert Wood Johnson Foundation Health Games Research: Advancing Effectiveness of</w:t>
      </w:r>
      <w:r w:rsidR="000649A6">
        <w:rPr>
          <w:rFonts w:cs="Times"/>
          <w:szCs w:val="24"/>
        </w:rPr>
        <w:t xml:space="preserve"> </w:t>
      </w:r>
      <w:r w:rsidR="000649A6" w:rsidRPr="00921E76">
        <w:rPr>
          <w:rFonts w:cs="Times"/>
          <w:szCs w:val="24"/>
        </w:rPr>
        <w:t>Interactive Games for Health</w:t>
      </w:r>
      <w:r w:rsidRPr="00921E76">
        <w:rPr>
          <w:rFonts w:cs="Times"/>
          <w:szCs w:val="24"/>
        </w:rPr>
        <w:tab/>
      </w:r>
      <w:r w:rsidRPr="00921E76">
        <w:rPr>
          <w:rFonts w:cs="Times"/>
          <w:szCs w:val="24"/>
        </w:rPr>
        <w:tab/>
      </w:r>
    </w:p>
    <w:p w14:paraId="4FD0A858" w14:textId="1FCAA4CB"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Title:</w:t>
      </w:r>
      <w:r w:rsidRPr="00921E76">
        <w:rPr>
          <w:rFonts w:cs="Times"/>
          <w:szCs w:val="24"/>
        </w:rPr>
        <w:tab/>
      </w:r>
      <w:r w:rsidR="00D97A29">
        <w:rPr>
          <w:rFonts w:cs="Times"/>
          <w:szCs w:val="24"/>
        </w:rPr>
        <w:tab/>
      </w:r>
      <w:r w:rsidRPr="00921E76">
        <w:rPr>
          <w:rFonts w:cs="Times"/>
          <w:szCs w:val="24"/>
        </w:rPr>
        <w:t>Dance Video Game Training and Falling in Parkinson’s Disease</w:t>
      </w:r>
    </w:p>
    <w:p w14:paraId="12D71CC0" w14:textId="3C20B47F"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I.:</w:t>
      </w:r>
      <w:r w:rsidRPr="00921E76">
        <w:rPr>
          <w:rFonts w:cs="Times"/>
          <w:szCs w:val="24"/>
        </w:rPr>
        <w:tab/>
      </w:r>
      <w:r w:rsidR="00D97A29">
        <w:rPr>
          <w:rFonts w:cs="Times"/>
          <w:szCs w:val="24"/>
        </w:rPr>
        <w:tab/>
      </w:r>
      <w:r w:rsidRPr="00921E76">
        <w:rPr>
          <w:rFonts w:cs="Times"/>
          <w:szCs w:val="24"/>
        </w:rPr>
        <w:t xml:space="preserve">J. Adam Noah, PhD </w:t>
      </w:r>
    </w:p>
    <w:p w14:paraId="77D1343D"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Principal Investigator</w:t>
      </w:r>
    </w:p>
    <w:p w14:paraId="6176B0FD" w14:textId="77777777"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ercent effort:</w:t>
      </w:r>
      <w:r w:rsidRPr="00921E76">
        <w:rPr>
          <w:rFonts w:cs="Times"/>
          <w:szCs w:val="24"/>
        </w:rPr>
        <w:tab/>
        <w:t>40%</w:t>
      </w:r>
    </w:p>
    <w:p w14:paraId="2170BF71" w14:textId="2B70DC82"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Total costs:</w:t>
      </w:r>
      <w:r w:rsidR="00D97A29">
        <w:rPr>
          <w:rFonts w:cs="Times"/>
          <w:szCs w:val="24"/>
        </w:rPr>
        <w:tab/>
      </w:r>
      <w:r w:rsidRPr="00921E76">
        <w:rPr>
          <w:rFonts w:cs="Times"/>
          <w:szCs w:val="24"/>
        </w:rPr>
        <w:t>$288,000</w:t>
      </w:r>
    </w:p>
    <w:p w14:paraId="7D6D0A3E" w14:textId="536CD152" w:rsid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roject period:</w:t>
      </w:r>
      <w:r w:rsidR="00D97A29">
        <w:rPr>
          <w:rFonts w:cs="Times"/>
          <w:szCs w:val="24"/>
        </w:rPr>
        <w:tab/>
      </w:r>
      <w:r w:rsidRPr="00921E76">
        <w:rPr>
          <w:rFonts w:cs="Times"/>
          <w:szCs w:val="24"/>
        </w:rPr>
        <w:t>09/1/2009 – 08/30/2011</w:t>
      </w:r>
    </w:p>
    <w:p w14:paraId="10A70BFC" w14:textId="77777777" w:rsidR="00D97A29" w:rsidRPr="00921E76" w:rsidRDefault="00D97A29" w:rsidP="00921E76">
      <w:pPr>
        <w:tabs>
          <w:tab w:val="left" w:pos="1080"/>
          <w:tab w:val="left" w:pos="1440"/>
          <w:tab w:val="left" w:pos="1980"/>
          <w:tab w:val="left" w:pos="2790"/>
          <w:tab w:val="left" w:pos="6480"/>
        </w:tabs>
        <w:ind w:left="180" w:hanging="180"/>
        <w:rPr>
          <w:rFonts w:cs="Times"/>
          <w:szCs w:val="24"/>
        </w:rPr>
      </w:pPr>
    </w:p>
    <w:p w14:paraId="338F9E0F" w14:textId="52186022"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Agency:</w:t>
      </w:r>
      <w:r w:rsidR="00D97A29">
        <w:rPr>
          <w:rFonts w:cs="Times"/>
          <w:szCs w:val="24"/>
        </w:rPr>
        <w:tab/>
      </w:r>
      <w:r w:rsidR="00D97A29">
        <w:rPr>
          <w:rFonts w:cs="Times"/>
          <w:szCs w:val="24"/>
        </w:rPr>
        <w:tab/>
      </w:r>
      <w:r w:rsidRPr="00921E76">
        <w:rPr>
          <w:rFonts w:cs="Times"/>
          <w:szCs w:val="24"/>
        </w:rPr>
        <w:t>Long Island University Intramural Research Support Program</w:t>
      </w:r>
      <w:r w:rsidRPr="00921E76">
        <w:rPr>
          <w:rFonts w:cs="Times"/>
          <w:szCs w:val="24"/>
        </w:rPr>
        <w:tab/>
      </w:r>
      <w:r w:rsidRPr="00921E76">
        <w:rPr>
          <w:rFonts w:cs="Times"/>
          <w:szCs w:val="24"/>
        </w:rPr>
        <w:tab/>
      </w:r>
    </w:p>
    <w:p w14:paraId="27AF6BE2" w14:textId="561545F8" w:rsidR="00921E76" w:rsidRPr="00921E76" w:rsidRDefault="00921E76" w:rsidP="00D97A29">
      <w:pPr>
        <w:tabs>
          <w:tab w:val="left" w:pos="1080"/>
          <w:tab w:val="left" w:pos="1440"/>
          <w:tab w:val="left" w:pos="1980"/>
          <w:tab w:val="left" w:pos="2790"/>
          <w:tab w:val="left" w:pos="6480"/>
        </w:tabs>
        <w:ind w:left="1440" w:hanging="1440"/>
        <w:rPr>
          <w:rFonts w:cs="Times"/>
          <w:szCs w:val="24"/>
        </w:rPr>
      </w:pPr>
      <w:r w:rsidRPr="00921E76">
        <w:rPr>
          <w:rFonts w:cs="Times"/>
          <w:szCs w:val="24"/>
        </w:rPr>
        <w:t>Title:</w:t>
      </w:r>
      <w:r w:rsidR="00D97A29">
        <w:rPr>
          <w:rFonts w:cs="Times"/>
          <w:szCs w:val="24"/>
        </w:rPr>
        <w:tab/>
      </w:r>
      <w:r w:rsidR="00D97A29">
        <w:rPr>
          <w:rFonts w:cs="Times"/>
          <w:szCs w:val="24"/>
        </w:rPr>
        <w:tab/>
      </w:r>
      <w:r w:rsidRPr="00921E76">
        <w:rPr>
          <w:rFonts w:cs="Times"/>
          <w:szCs w:val="24"/>
        </w:rPr>
        <w:t>Effectiveness of virtual training on physical and well-being measures associated with falling.</w:t>
      </w:r>
    </w:p>
    <w:p w14:paraId="0FCA8D0E" w14:textId="40CBC6C6" w:rsidR="00921E76" w:rsidRPr="00921E76" w:rsidRDefault="00921E76" w:rsidP="00D97A29">
      <w:pPr>
        <w:tabs>
          <w:tab w:val="left" w:pos="1080"/>
          <w:tab w:val="left" w:pos="1440"/>
          <w:tab w:val="left" w:pos="1980"/>
          <w:tab w:val="left" w:pos="2790"/>
          <w:tab w:val="left" w:pos="6480"/>
        </w:tabs>
        <w:rPr>
          <w:rFonts w:cs="Times"/>
          <w:szCs w:val="24"/>
        </w:rPr>
      </w:pPr>
      <w:r w:rsidRPr="00921E76">
        <w:rPr>
          <w:rFonts w:cs="Times"/>
          <w:szCs w:val="24"/>
        </w:rPr>
        <w:t>P.I.:</w:t>
      </w:r>
      <w:r w:rsidR="00D97A29">
        <w:rPr>
          <w:rFonts w:cs="Times"/>
          <w:szCs w:val="24"/>
        </w:rPr>
        <w:tab/>
      </w:r>
      <w:r w:rsidR="00D97A29">
        <w:rPr>
          <w:rFonts w:cs="Times"/>
          <w:szCs w:val="24"/>
        </w:rPr>
        <w:tab/>
      </w:r>
      <w:r w:rsidRPr="00921E76">
        <w:rPr>
          <w:rFonts w:cs="Times"/>
          <w:szCs w:val="24"/>
        </w:rPr>
        <w:t>J. Adam Noah, PhD</w:t>
      </w:r>
    </w:p>
    <w:p w14:paraId="0C4C3EBF"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Principal Investigator</w:t>
      </w:r>
    </w:p>
    <w:p w14:paraId="6891FE4B" w14:textId="77777777"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ercent effort:</w:t>
      </w:r>
      <w:r w:rsidRPr="00921E76">
        <w:rPr>
          <w:rFonts w:cs="Times"/>
          <w:szCs w:val="24"/>
        </w:rPr>
        <w:tab/>
        <w:t>10%</w:t>
      </w:r>
    </w:p>
    <w:p w14:paraId="43D56387" w14:textId="44EAF804"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Total costs:</w:t>
      </w:r>
      <w:r w:rsidR="00D97A29">
        <w:rPr>
          <w:rFonts w:cs="Times"/>
          <w:szCs w:val="24"/>
        </w:rPr>
        <w:tab/>
      </w:r>
      <w:r w:rsidRPr="00921E76">
        <w:rPr>
          <w:rFonts w:cs="Times"/>
          <w:szCs w:val="24"/>
        </w:rPr>
        <w:t>$2,000</w:t>
      </w:r>
    </w:p>
    <w:p w14:paraId="6C581B8A" w14:textId="11802ADD" w:rsid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roject period:</w:t>
      </w:r>
      <w:r w:rsidR="00D97A29">
        <w:rPr>
          <w:rFonts w:cs="Times"/>
          <w:szCs w:val="24"/>
        </w:rPr>
        <w:tab/>
      </w:r>
      <w:r w:rsidRPr="00921E76">
        <w:rPr>
          <w:rFonts w:cs="Times"/>
          <w:szCs w:val="24"/>
        </w:rPr>
        <w:t>09/1/2008 – 08/30/2009</w:t>
      </w:r>
    </w:p>
    <w:p w14:paraId="7CF92823" w14:textId="77777777" w:rsidR="00D97A29" w:rsidRPr="00921E76" w:rsidRDefault="00D97A29" w:rsidP="00921E76">
      <w:pPr>
        <w:tabs>
          <w:tab w:val="left" w:pos="1080"/>
          <w:tab w:val="left" w:pos="1440"/>
          <w:tab w:val="left" w:pos="1980"/>
          <w:tab w:val="left" w:pos="2790"/>
          <w:tab w:val="left" w:pos="6480"/>
        </w:tabs>
        <w:ind w:left="180" w:hanging="180"/>
        <w:rPr>
          <w:rFonts w:cs="Times"/>
          <w:szCs w:val="24"/>
        </w:rPr>
      </w:pPr>
    </w:p>
    <w:p w14:paraId="36D62E8B" w14:textId="11498A65"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Agency:</w:t>
      </w:r>
      <w:r w:rsidRPr="00921E76">
        <w:rPr>
          <w:rFonts w:cs="Times"/>
          <w:szCs w:val="24"/>
        </w:rPr>
        <w:tab/>
      </w:r>
      <w:r w:rsidR="00D97A29">
        <w:rPr>
          <w:rFonts w:cs="Times"/>
          <w:szCs w:val="24"/>
        </w:rPr>
        <w:tab/>
      </w:r>
      <w:r w:rsidRPr="00921E76">
        <w:rPr>
          <w:rFonts w:cs="Times"/>
          <w:szCs w:val="24"/>
        </w:rPr>
        <w:t>Nike Sports Research Lab</w:t>
      </w:r>
      <w:r w:rsidRPr="00921E76">
        <w:rPr>
          <w:rFonts w:cs="Times"/>
          <w:szCs w:val="24"/>
        </w:rPr>
        <w:tab/>
      </w:r>
      <w:r w:rsidRPr="00921E76">
        <w:rPr>
          <w:rFonts w:cs="Times"/>
          <w:szCs w:val="24"/>
        </w:rPr>
        <w:tab/>
      </w:r>
    </w:p>
    <w:p w14:paraId="51C46143" w14:textId="3F1D8F3E"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Title:</w:t>
      </w:r>
      <w:r w:rsidRPr="00921E76">
        <w:rPr>
          <w:rFonts w:cs="Times"/>
          <w:szCs w:val="24"/>
        </w:rPr>
        <w:tab/>
      </w:r>
      <w:r w:rsidR="00D97A29">
        <w:rPr>
          <w:rFonts w:cs="Times"/>
          <w:szCs w:val="24"/>
        </w:rPr>
        <w:tab/>
      </w:r>
      <w:r w:rsidRPr="00921E76">
        <w:rPr>
          <w:rFonts w:cs="Times"/>
          <w:szCs w:val="24"/>
        </w:rPr>
        <w:t>Biomechanics of B-girling</w:t>
      </w:r>
    </w:p>
    <w:p w14:paraId="75D42E37" w14:textId="0915A59F"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I.:</w:t>
      </w:r>
      <w:r w:rsidR="00D97A29">
        <w:rPr>
          <w:rFonts w:cs="Times"/>
          <w:szCs w:val="24"/>
        </w:rPr>
        <w:tab/>
      </w:r>
      <w:r w:rsidR="00D97A29">
        <w:rPr>
          <w:rFonts w:cs="Times"/>
          <w:szCs w:val="24"/>
        </w:rPr>
        <w:tab/>
      </w:r>
      <w:r w:rsidRPr="00921E76">
        <w:rPr>
          <w:rFonts w:cs="Times"/>
          <w:szCs w:val="24"/>
        </w:rPr>
        <w:t>Shaw Bronner, PhD</w:t>
      </w:r>
    </w:p>
    <w:p w14:paraId="4DC6160E"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Key Personnel - Scientist</w:t>
      </w:r>
    </w:p>
    <w:p w14:paraId="67FDDCE1" w14:textId="77777777"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ercent effort:</w:t>
      </w:r>
      <w:r w:rsidRPr="00921E76">
        <w:rPr>
          <w:rFonts w:cs="Times"/>
          <w:szCs w:val="24"/>
        </w:rPr>
        <w:tab/>
        <w:t>20%</w:t>
      </w:r>
    </w:p>
    <w:p w14:paraId="110F88F8" w14:textId="28A55534"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 xml:space="preserve">Total costs: </w:t>
      </w:r>
      <w:r w:rsidR="00D97A29">
        <w:rPr>
          <w:rFonts w:cs="Times"/>
          <w:szCs w:val="24"/>
        </w:rPr>
        <w:tab/>
      </w:r>
      <w:r w:rsidRPr="00921E76">
        <w:rPr>
          <w:rFonts w:cs="Times"/>
          <w:szCs w:val="24"/>
        </w:rPr>
        <w:t>$40,000</w:t>
      </w:r>
    </w:p>
    <w:p w14:paraId="1C0654C8" w14:textId="790FED07" w:rsid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roject period:</w:t>
      </w:r>
      <w:r w:rsidR="00D97A29">
        <w:rPr>
          <w:rFonts w:cs="Times"/>
          <w:szCs w:val="24"/>
        </w:rPr>
        <w:tab/>
      </w:r>
      <w:r w:rsidRPr="00921E76">
        <w:rPr>
          <w:rFonts w:cs="Times"/>
          <w:szCs w:val="24"/>
        </w:rPr>
        <w:t>06/1/2008 – 08/30/2009</w:t>
      </w:r>
    </w:p>
    <w:p w14:paraId="62FF9ACD" w14:textId="77777777" w:rsidR="00D97A29" w:rsidRPr="00921E76" w:rsidRDefault="00D97A29" w:rsidP="00921E76">
      <w:pPr>
        <w:tabs>
          <w:tab w:val="left" w:pos="1080"/>
          <w:tab w:val="left" w:pos="1440"/>
          <w:tab w:val="left" w:pos="1980"/>
          <w:tab w:val="left" w:pos="2790"/>
          <w:tab w:val="left" w:pos="6480"/>
        </w:tabs>
        <w:ind w:left="180" w:hanging="180"/>
        <w:rPr>
          <w:rFonts w:cs="Times"/>
          <w:szCs w:val="24"/>
        </w:rPr>
      </w:pPr>
    </w:p>
    <w:p w14:paraId="2BE1EE50" w14:textId="5A71597E"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Agency:</w:t>
      </w:r>
      <w:r w:rsidR="00D97A29">
        <w:rPr>
          <w:rFonts w:cs="Times"/>
          <w:szCs w:val="24"/>
        </w:rPr>
        <w:tab/>
      </w:r>
      <w:r w:rsidR="00D740A9">
        <w:rPr>
          <w:rFonts w:cs="Times"/>
          <w:szCs w:val="24"/>
        </w:rPr>
        <w:tab/>
      </w:r>
      <w:r w:rsidRPr="00921E76">
        <w:rPr>
          <w:rFonts w:cs="Times"/>
          <w:szCs w:val="24"/>
        </w:rPr>
        <w:t>Ruth L. Kirschstein National Research Service Award (NRSA)</w:t>
      </w:r>
      <w:r w:rsidRPr="00921E76">
        <w:rPr>
          <w:rFonts w:cs="Times"/>
          <w:szCs w:val="24"/>
        </w:rPr>
        <w:tab/>
      </w:r>
    </w:p>
    <w:p w14:paraId="1580409E" w14:textId="498319D4"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I.D.#</w:t>
      </w:r>
      <w:r w:rsidRPr="00921E76">
        <w:rPr>
          <w:rFonts w:cs="Times"/>
          <w:szCs w:val="24"/>
        </w:rPr>
        <w:tab/>
      </w:r>
      <w:r w:rsidR="00D740A9">
        <w:rPr>
          <w:rFonts w:cs="Times"/>
          <w:szCs w:val="24"/>
        </w:rPr>
        <w:tab/>
      </w:r>
      <w:r w:rsidRPr="00921E76">
        <w:rPr>
          <w:rFonts w:cs="Times"/>
          <w:szCs w:val="24"/>
        </w:rPr>
        <w:t>Postdoctoral Fellowship</w:t>
      </w:r>
      <w:r w:rsidRPr="00921E76">
        <w:rPr>
          <w:rFonts w:cs="Times"/>
          <w:szCs w:val="24"/>
        </w:rPr>
        <w:tab/>
      </w:r>
    </w:p>
    <w:p w14:paraId="743BA0CC" w14:textId="4582B8CD"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Title:</w:t>
      </w:r>
      <w:r w:rsidRPr="00921E76">
        <w:rPr>
          <w:rFonts w:cs="Times"/>
          <w:szCs w:val="24"/>
        </w:rPr>
        <w:tab/>
      </w:r>
      <w:r w:rsidR="00D740A9">
        <w:rPr>
          <w:rFonts w:cs="Times"/>
          <w:szCs w:val="24"/>
        </w:rPr>
        <w:tab/>
      </w:r>
      <w:r w:rsidRPr="00921E76">
        <w:rPr>
          <w:rFonts w:cs="Times"/>
          <w:szCs w:val="24"/>
        </w:rPr>
        <w:t>Multiple Rhythm Generating Circuitry in the Human Infant</w:t>
      </w:r>
    </w:p>
    <w:p w14:paraId="2E94A32D" w14:textId="42F861B2"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I.:</w:t>
      </w:r>
      <w:r w:rsidRPr="00921E76">
        <w:rPr>
          <w:rFonts w:cs="Times"/>
          <w:szCs w:val="24"/>
        </w:rPr>
        <w:tab/>
      </w:r>
      <w:r w:rsidR="00D740A9">
        <w:rPr>
          <w:rFonts w:cs="Times"/>
          <w:szCs w:val="24"/>
        </w:rPr>
        <w:tab/>
      </w:r>
      <w:r w:rsidRPr="00921E76">
        <w:rPr>
          <w:rFonts w:cs="Times"/>
          <w:szCs w:val="24"/>
        </w:rPr>
        <w:t xml:space="preserve">J. Adam Noah, PhD </w:t>
      </w:r>
    </w:p>
    <w:p w14:paraId="5E91F9D0" w14:textId="77777777" w:rsidR="00C07B40" w:rsidRDefault="00C07B40" w:rsidP="00C07B40">
      <w:pPr>
        <w:tabs>
          <w:tab w:val="left" w:pos="1080"/>
          <w:tab w:val="left" w:pos="1440"/>
          <w:tab w:val="left" w:pos="1980"/>
          <w:tab w:val="left" w:pos="2790"/>
          <w:tab w:val="left" w:pos="6480"/>
        </w:tabs>
        <w:ind w:left="180" w:hanging="180"/>
        <w:rPr>
          <w:rFonts w:cs="Times"/>
          <w:szCs w:val="24"/>
        </w:rPr>
      </w:pPr>
      <w:r>
        <w:rPr>
          <w:rFonts w:cs="Times"/>
          <w:szCs w:val="24"/>
        </w:rPr>
        <w:t>Role:</w:t>
      </w:r>
      <w:r>
        <w:rPr>
          <w:rFonts w:cs="Times"/>
          <w:szCs w:val="24"/>
        </w:rPr>
        <w:tab/>
      </w:r>
      <w:r>
        <w:rPr>
          <w:rFonts w:cs="Times"/>
          <w:szCs w:val="24"/>
        </w:rPr>
        <w:tab/>
        <w:t>Post-Doctoral Trainee</w:t>
      </w:r>
    </w:p>
    <w:p w14:paraId="1744D2F0" w14:textId="0CF4C84E"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ercent effort:</w:t>
      </w:r>
      <w:r w:rsidR="00D740A9">
        <w:rPr>
          <w:rFonts w:cs="Times"/>
          <w:szCs w:val="24"/>
        </w:rPr>
        <w:tab/>
      </w:r>
      <w:r w:rsidRPr="00921E76">
        <w:rPr>
          <w:rFonts w:cs="Times"/>
          <w:szCs w:val="24"/>
        </w:rPr>
        <w:t>100%</w:t>
      </w:r>
    </w:p>
    <w:p w14:paraId="465CEFA5" w14:textId="085BFD8E" w:rsidR="00921E76" w:rsidRP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 xml:space="preserve">Total costs: </w:t>
      </w:r>
      <w:r w:rsidR="00D740A9">
        <w:rPr>
          <w:rFonts w:cs="Times"/>
          <w:szCs w:val="24"/>
        </w:rPr>
        <w:tab/>
      </w:r>
      <w:r w:rsidRPr="00921E76">
        <w:rPr>
          <w:rFonts w:cs="Times"/>
          <w:szCs w:val="24"/>
        </w:rPr>
        <w:t>$150,000</w:t>
      </w:r>
    </w:p>
    <w:p w14:paraId="0BBE54D4" w14:textId="4D4AB45E" w:rsidR="00921E76" w:rsidRDefault="00921E76" w:rsidP="00921E76">
      <w:pPr>
        <w:tabs>
          <w:tab w:val="left" w:pos="1080"/>
          <w:tab w:val="left" w:pos="1440"/>
          <w:tab w:val="left" w:pos="1980"/>
          <w:tab w:val="left" w:pos="2790"/>
          <w:tab w:val="left" w:pos="6480"/>
        </w:tabs>
        <w:ind w:left="180" w:hanging="180"/>
        <w:rPr>
          <w:rFonts w:cs="Times"/>
          <w:szCs w:val="24"/>
        </w:rPr>
      </w:pPr>
      <w:r w:rsidRPr="00921E76">
        <w:rPr>
          <w:rFonts w:cs="Times"/>
          <w:szCs w:val="24"/>
        </w:rPr>
        <w:t>Project period:</w:t>
      </w:r>
      <w:r w:rsidR="00D740A9">
        <w:rPr>
          <w:rFonts w:cs="Times"/>
          <w:szCs w:val="24"/>
        </w:rPr>
        <w:tab/>
      </w:r>
      <w:r w:rsidRPr="00921E76">
        <w:rPr>
          <w:rFonts w:cs="Times"/>
          <w:szCs w:val="24"/>
        </w:rPr>
        <w:t>09/01/1999 – 08/31/2002</w:t>
      </w:r>
    </w:p>
    <w:p w14:paraId="075AD80F" w14:textId="77777777" w:rsidR="00D97A29" w:rsidRPr="00541A89" w:rsidRDefault="00D97A29" w:rsidP="00921E76">
      <w:pPr>
        <w:tabs>
          <w:tab w:val="left" w:pos="1080"/>
          <w:tab w:val="left" w:pos="1440"/>
          <w:tab w:val="left" w:pos="1980"/>
          <w:tab w:val="left" w:pos="2790"/>
          <w:tab w:val="left" w:pos="6480"/>
        </w:tabs>
        <w:ind w:left="180" w:hanging="180"/>
        <w:rPr>
          <w:rFonts w:cs="Times"/>
          <w:szCs w:val="24"/>
        </w:rPr>
      </w:pPr>
    </w:p>
    <w:p w14:paraId="3FEF3B41" w14:textId="6EDA3CBB" w:rsidR="002A59BF" w:rsidRDefault="002A59BF" w:rsidP="00B6464D">
      <w:pPr>
        <w:pStyle w:val="BodyTextIndent"/>
        <w:tabs>
          <w:tab w:val="left" w:pos="6300"/>
        </w:tabs>
        <w:ind w:left="180" w:hanging="180"/>
        <w:rPr>
          <w:rFonts w:ascii="Times" w:hAnsi="Times" w:cs="Times"/>
          <w:b/>
          <w:bCs/>
          <w:sz w:val="24"/>
          <w:szCs w:val="24"/>
        </w:rPr>
      </w:pPr>
      <w:r w:rsidRPr="002A59BF">
        <w:rPr>
          <w:rFonts w:ascii="Times" w:hAnsi="Times" w:cs="Times"/>
          <w:b/>
          <w:bCs/>
          <w:sz w:val="24"/>
          <w:szCs w:val="24"/>
        </w:rPr>
        <w:t>Invited Speaking Engagements, Presentations &amp; Workshops Not Affiliated With Yale:</w:t>
      </w:r>
    </w:p>
    <w:p w14:paraId="0503D0B4" w14:textId="1FB6B6D4" w:rsidR="00F64263" w:rsidRDefault="00F64263" w:rsidP="00F64263">
      <w:pPr>
        <w:pStyle w:val="BodyTextIndent"/>
        <w:tabs>
          <w:tab w:val="left" w:pos="6300"/>
        </w:tabs>
        <w:ind w:left="180" w:hanging="180"/>
        <w:rPr>
          <w:rFonts w:ascii="Times" w:hAnsi="Times" w:cs="Times"/>
          <w:sz w:val="24"/>
          <w:szCs w:val="24"/>
        </w:rPr>
      </w:pPr>
      <w:r>
        <w:rPr>
          <w:rFonts w:ascii="Times" w:hAnsi="Times" w:cs="Times"/>
          <w:sz w:val="24"/>
          <w:szCs w:val="24"/>
        </w:rPr>
        <w:t>2020</w:t>
      </w:r>
      <w:r>
        <w:rPr>
          <w:rFonts w:ascii="Times" w:hAnsi="Times" w:cs="Times"/>
          <w:sz w:val="24"/>
          <w:szCs w:val="24"/>
        </w:rPr>
        <w:tab/>
        <w:t>“</w:t>
      </w:r>
      <w:r w:rsidRPr="00F64263">
        <w:rPr>
          <w:rFonts w:ascii="Times" w:hAnsi="Times" w:cs="Times"/>
          <w:sz w:val="24"/>
          <w:szCs w:val="24"/>
        </w:rPr>
        <w:t>Dual subject eye tracking during live interactive tasks and hyperscanning</w:t>
      </w:r>
      <w:r>
        <w:rPr>
          <w:rFonts w:ascii="Times" w:hAnsi="Times" w:cs="Times"/>
          <w:sz w:val="24"/>
          <w:szCs w:val="24"/>
        </w:rPr>
        <w:t xml:space="preserve">”. Tobii </w:t>
      </w:r>
      <w:r w:rsidRPr="00F64263">
        <w:rPr>
          <w:rFonts w:ascii="Times" w:hAnsi="Times" w:cs="Times"/>
          <w:sz w:val="24"/>
          <w:szCs w:val="24"/>
        </w:rPr>
        <w:t>Eye Tracking Research Symposium</w:t>
      </w:r>
      <w:r>
        <w:rPr>
          <w:rFonts w:ascii="Times" w:hAnsi="Times" w:cs="Times"/>
          <w:sz w:val="24"/>
          <w:szCs w:val="24"/>
        </w:rPr>
        <w:t xml:space="preserve">: </w:t>
      </w:r>
      <w:r w:rsidRPr="00F64263">
        <w:rPr>
          <w:rFonts w:ascii="Times" w:hAnsi="Times" w:cs="Times"/>
          <w:sz w:val="24"/>
          <w:szCs w:val="24"/>
        </w:rPr>
        <w:t>Autism Across the Human Lifespan</w:t>
      </w:r>
      <w:r>
        <w:rPr>
          <w:rFonts w:ascii="Times" w:hAnsi="Times" w:cs="Times"/>
          <w:sz w:val="24"/>
          <w:szCs w:val="24"/>
        </w:rPr>
        <w:t>, Virtual Conference</w:t>
      </w:r>
    </w:p>
    <w:p w14:paraId="4558D090" w14:textId="34C3D73D" w:rsidR="002A59BF" w:rsidRPr="002A59BF" w:rsidRDefault="002A59BF" w:rsidP="00B6464D">
      <w:pPr>
        <w:pStyle w:val="BodyTextIndent"/>
        <w:tabs>
          <w:tab w:val="left" w:pos="6300"/>
        </w:tabs>
        <w:ind w:left="180" w:hanging="180"/>
        <w:rPr>
          <w:rFonts w:ascii="Times" w:hAnsi="Times" w:cs="Times"/>
          <w:sz w:val="24"/>
          <w:szCs w:val="24"/>
        </w:rPr>
      </w:pPr>
      <w:r w:rsidRPr="002A59BF">
        <w:rPr>
          <w:rFonts w:ascii="Times" w:hAnsi="Times" w:cs="Times"/>
          <w:sz w:val="24"/>
          <w:szCs w:val="24"/>
        </w:rPr>
        <w:t>2019</w:t>
      </w:r>
      <w:r w:rsidRPr="002A59BF">
        <w:rPr>
          <w:rFonts w:ascii="Times" w:hAnsi="Times" w:cs="Times"/>
          <w:sz w:val="24"/>
          <w:szCs w:val="24"/>
        </w:rPr>
        <w:tab/>
        <w:t>“</w:t>
      </w:r>
      <w:r w:rsidR="00F64263" w:rsidRPr="00F64263">
        <w:rPr>
          <w:rFonts w:ascii="Times" w:hAnsi="Times" w:cs="Times"/>
          <w:sz w:val="24"/>
          <w:szCs w:val="24"/>
        </w:rPr>
        <w:t>Dynamic Cross-Brain Neural Coupling of Face Processes</w:t>
      </w:r>
      <w:r w:rsidRPr="002A59BF">
        <w:rPr>
          <w:rFonts w:ascii="Times" w:hAnsi="Times" w:cs="Times"/>
          <w:sz w:val="24"/>
          <w:szCs w:val="24"/>
        </w:rPr>
        <w:t>”. Shimadzu Global Innovation Summit, Kyoto Japan</w:t>
      </w:r>
    </w:p>
    <w:p w14:paraId="33A8D4B4" w14:textId="77777777" w:rsidR="002A59BF" w:rsidRDefault="002A59BF" w:rsidP="00FD0AB7">
      <w:pPr>
        <w:tabs>
          <w:tab w:val="left" w:pos="1260"/>
          <w:tab w:val="left" w:pos="1440"/>
          <w:tab w:val="left" w:pos="1980"/>
          <w:tab w:val="left" w:pos="2790"/>
        </w:tabs>
        <w:rPr>
          <w:rFonts w:cs="Times"/>
          <w:b/>
          <w:szCs w:val="24"/>
        </w:rPr>
      </w:pPr>
    </w:p>
    <w:p w14:paraId="2BD64361" w14:textId="3A9CFD29" w:rsidR="005527D2" w:rsidRPr="00541A89" w:rsidRDefault="005527D2" w:rsidP="00FD0AB7">
      <w:pPr>
        <w:tabs>
          <w:tab w:val="left" w:pos="1260"/>
          <w:tab w:val="left" w:pos="1440"/>
          <w:tab w:val="left" w:pos="1980"/>
          <w:tab w:val="left" w:pos="2790"/>
        </w:tabs>
        <w:rPr>
          <w:rFonts w:cs="Times"/>
          <w:b/>
          <w:color w:val="FF0000"/>
          <w:szCs w:val="24"/>
        </w:rPr>
      </w:pPr>
      <w:r w:rsidRPr="00541A89">
        <w:rPr>
          <w:rFonts w:cs="Times"/>
          <w:b/>
          <w:szCs w:val="24"/>
        </w:rPr>
        <w:t xml:space="preserve">Peer-Reviewed Presentations &amp; Symposia Given at Meetings Not Affiliated With Yale: </w:t>
      </w:r>
    </w:p>
    <w:p w14:paraId="55E3A1E0" w14:textId="77777777" w:rsidR="005527D2" w:rsidRPr="00541A89" w:rsidRDefault="005527D2" w:rsidP="00B6464D">
      <w:pPr>
        <w:tabs>
          <w:tab w:val="left" w:pos="1260"/>
          <w:tab w:val="left" w:pos="1440"/>
          <w:tab w:val="left" w:pos="1980"/>
          <w:tab w:val="left" w:pos="2790"/>
        </w:tabs>
        <w:ind w:left="180" w:hanging="180"/>
        <w:rPr>
          <w:rFonts w:cs="Times"/>
          <w:b/>
          <w:color w:val="FF0000"/>
          <w:szCs w:val="24"/>
        </w:rPr>
      </w:pPr>
    </w:p>
    <w:p w14:paraId="18C5ECB6" w14:textId="77777777" w:rsidR="005527D2" w:rsidRPr="00541A89" w:rsidRDefault="009738E2" w:rsidP="00B6464D">
      <w:pPr>
        <w:tabs>
          <w:tab w:val="left" w:pos="1260"/>
          <w:tab w:val="left" w:pos="1440"/>
          <w:tab w:val="left" w:pos="1980"/>
          <w:tab w:val="left" w:pos="2790"/>
        </w:tabs>
        <w:ind w:left="180" w:hanging="180"/>
        <w:rPr>
          <w:rFonts w:cs="Times"/>
          <w:b/>
          <w:szCs w:val="24"/>
        </w:rPr>
      </w:pPr>
      <w:r w:rsidRPr="00541A89">
        <w:rPr>
          <w:rFonts w:cs="Times"/>
          <w:b/>
          <w:szCs w:val="24"/>
        </w:rPr>
        <w:tab/>
      </w:r>
      <w:r w:rsidR="005527D2" w:rsidRPr="00541A89">
        <w:rPr>
          <w:rFonts w:cs="Times"/>
          <w:b/>
          <w:szCs w:val="24"/>
        </w:rPr>
        <w:t xml:space="preserve">International/National </w:t>
      </w:r>
    </w:p>
    <w:p w14:paraId="333AB4CC" w14:textId="77777777" w:rsidR="002067EF" w:rsidRPr="002067EF" w:rsidRDefault="002067EF" w:rsidP="002067EF">
      <w:pPr>
        <w:numPr>
          <w:ilvl w:val="0"/>
          <w:numId w:val="7"/>
        </w:numPr>
      </w:pPr>
      <w:r w:rsidRPr="002067EF">
        <w:lastRenderedPageBreak/>
        <w:t>Noah, J. A., Ridgel, A. L., Frazier, S. F., Zill, S. N. Load signaling and the rules of leg coordination in cockroaches. Society for Neuroscience, New Orleans, LA. November 2000 (Poster Presentation).</w:t>
      </w:r>
    </w:p>
    <w:p w14:paraId="6E36D351" w14:textId="77777777" w:rsidR="002067EF" w:rsidRPr="002067EF" w:rsidRDefault="002067EF" w:rsidP="002067EF">
      <w:pPr>
        <w:numPr>
          <w:ilvl w:val="0"/>
          <w:numId w:val="7"/>
        </w:numPr>
      </w:pPr>
      <w:r w:rsidRPr="002067EF">
        <w:t>Zill, S., Noah, J.A., Quimby, L., Ridgel, A, Neff, D., Frazier, S., Harshbarger, D. Let it Swing: Signals of Decreasing Force and the Cascade of Events Accompanying Leg Lifting in Cockroaches. Society for Neuroscience, San Diego, CA. November 2001 (Poster Presentation).</w:t>
      </w:r>
    </w:p>
    <w:p w14:paraId="4855C921" w14:textId="77777777" w:rsidR="002067EF" w:rsidRPr="002067EF" w:rsidRDefault="002067EF" w:rsidP="002067EF">
      <w:pPr>
        <w:numPr>
          <w:ilvl w:val="0"/>
          <w:numId w:val="7"/>
        </w:numPr>
      </w:pPr>
      <w:r w:rsidRPr="002067EF">
        <w:t>Zill, S. N., Noah, J.A., Quimby, L. Adaptation of Insect Walking to Increases in Load: Sensory Signals in Freely Moving Animals. Society for Neuroscience, Orlando, FL. November 2002 (Poster Presentation).</w:t>
      </w:r>
    </w:p>
    <w:p w14:paraId="1E11D6D3" w14:textId="77777777" w:rsidR="002067EF" w:rsidRPr="002067EF" w:rsidRDefault="002067EF" w:rsidP="002067EF">
      <w:pPr>
        <w:numPr>
          <w:ilvl w:val="0"/>
          <w:numId w:val="7"/>
        </w:numPr>
      </w:pPr>
      <w:r w:rsidRPr="002067EF">
        <w:t>Noah, J.A. Quimby, L. Zill, S.N. Integration of effects of load in pattern generation of insect walking. Society for Neuroscience, Orlando, FL. November 2002 (Poster Presentation).</w:t>
      </w:r>
    </w:p>
    <w:p w14:paraId="2D6B1C58" w14:textId="77777777" w:rsidR="002067EF" w:rsidRPr="002067EF" w:rsidRDefault="002067EF" w:rsidP="002067EF">
      <w:pPr>
        <w:numPr>
          <w:ilvl w:val="0"/>
          <w:numId w:val="7"/>
        </w:numPr>
      </w:pPr>
      <w:r w:rsidRPr="002067EF">
        <w:t>Zill, S. N., Noah, J.A., Quimby, L.  Serial homology and load compensation: common sensory-motor mechanisms in cockroach front and hindlegs. Society for Neuroscience, New Orleans, LA. November 2003 (Poster Presentation).</w:t>
      </w:r>
    </w:p>
    <w:p w14:paraId="012B1E96" w14:textId="77777777" w:rsidR="002067EF" w:rsidRPr="002067EF" w:rsidRDefault="002067EF" w:rsidP="002067EF">
      <w:pPr>
        <w:numPr>
          <w:ilvl w:val="0"/>
          <w:numId w:val="7"/>
        </w:numPr>
      </w:pPr>
      <w:r w:rsidRPr="002067EF">
        <w:t>Noah, J.A. Patrick, S., Yang, J. Multiple forms of infant locomotion share common features. Society for Neuroscience, Washington, DC. November 2005 (Poster Presentation).</w:t>
      </w:r>
    </w:p>
    <w:p w14:paraId="6E40FFF6" w14:textId="77777777" w:rsidR="002067EF" w:rsidRPr="002067EF" w:rsidRDefault="002067EF" w:rsidP="002067EF">
      <w:pPr>
        <w:numPr>
          <w:ilvl w:val="0"/>
          <w:numId w:val="7"/>
        </w:numPr>
      </w:pPr>
      <w:r w:rsidRPr="002067EF">
        <w:t>Patrick, S., Noah, J.A., Yang, J. Coupling of ipsilateral limbs during quadrupedal locomotion in human infants and adults. Society for Neuroscience, Washington, DC. November 2005 (Poster Presentation).</w:t>
      </w:r>
    </w:p>
    <w:p w14:paraId="4EA8654C" w14:textId="77777777" w:rsidR="002067EF" w:rsidRPr="002067EF" w:rsidRDefault="002067EF" w:rsidP="002067EF">
      <w:pPr>
        <w:numPr>
          <w:ilvl w:val="0"/>
          <w:numId w:val="7"/>
        </w:numPr>
      </w:pPr>
      <w:r w:rsidRPr="002067EF">
        <w:t>Noah, J. A. and S. Bronner. Dance video game training and falling risks in Parkinson’s disease. Society for Neuroscience. Society for Neuroscience, Chicago, IL. October 2009. (Poster Presentation).</w:t>
      </w:r>
    </w:p>
    <w:p w14:paraId="2D42ED67" w14:textId="77777777" w:rsidR="002067EF" w:rsidRPr="002067EF" w:rsidRDefault="002067EF" w:rsidP="002067EF">
      <w:pPr>
        <w:numPr>
          <w:ilvl w:val="0"/>
          <w:numId w:val="7"/>
        </w:numPr>
      </w:pPr>
      <w:r w:rsidRPr="002067EF">
        <w:t>Tachibana, A., Noah, J.A., Ono, Y., Onozuka, M. Discrimination of self-generated music versus that of other musicians: An fNIRS study. Society for Neuroscience, Chicago, IL. October 2009. (Poster Presentation).</w:t>
      </w:r>
    </w:p>
    <w:p w14:paraId="7B9A4542" w14:textId="77777777" w:rsidR="002067EF" w:rsidRPr="002067EF" w:rsidRDefault="002067EF" w:rsidP="002067EF">
      <w:pPr>
        <w:numPr>
          <w:ilvl w:val="0"/>
          <w:numId w:val="7"/>
        </w:numPr>
      </w:pPr>
      <w:r w:rsidRPr="002067EF">
        <w:t>Bronner S, Noah J.A., Tachibana A. (2010). Bi-modal and uni-modal information processing in a complex stepping task. Society for Neuroscience. San Diego, CA, Neuroscience Meeting Planner. Online.</w:t>
      </w:r>
    </w:p>
    <w:p w14:paraId="685FE1B2" w14:textId="77777777" w:rsidR="002067EF" w:rsidRPr="002067EF" w:rsidRDefault="002067EF" w:rsidP="002067EF">
      <w:pPr>
        <w:numPr>
          <w:ilvl w:val="0"/>
          <w:numId w:val="7"/>
        </w:numPr>
      </w:pPr>
      <w:r w:rsidRPr="002067EF">
        <w:t>Noah J.A., Tachibana A, Bronner S. Neural activity in internally versus externally triggered stepping in an fMRI block design. Society for Neuroscience, San Diego, CA. October 2010. (Poster Presentation).</w:t>
      </w:r>
    </w:p>
    <w:p w14:paraId="41625915" w14:textId="77777777" w:rsidR="002067EF" w:rsidRPr="002067EF" w:rsidRDefault="002067EF" w:rsidP="002067EF">
      <w:pPr>
        <w:numPr>
          <w:ilvl w:val="0"/>
          <w:numId w:val="7"/>
        </w:numPr>
      </w:pPr>
      <w:r w:rsidRPr="002067EF">
        <w:t>Tachibana A, Noah J.A., Bronner S. Shifts from external to internal attention due to dance video game training: An MR study in functional connectivity of supraspinal neural-circuits. Society for Neuroscience, San Diego, CA. October 2010. (Poster Presentation).</w:t>
      </w:r>
    </w:p>
    <w:p w14:paraId="75005849" w14:textId="77777777" w:rsidR="002067EF" w:rsidRPr="002067EF" w:rsidRDefault="002067EF" w:rsidP="002067EF">
      <w:pPr>
        <w:numPr>
          <w:ilvl w:val="0"/>
          <w:numId w:val="7"/>
        </w:numPr>
      </w:pPr>
      <w:r w:rsidRPr="002067EF">
        <w:t>Noah J.A., Tachibana A, Bronner S. What can fMRI tell us about video games? Games for Health. Boston, MA. May 2010. (Poster Presentation).</w:t>
      </w:r>
    </w:p>
    <w:p w14:paraId="2947EAAC" w14:textId="77777777" w:rsidR="002067EF" w:rsidRPr="002067EF" w:rsidRDefault="002067EF" w:rsidP="002067EF">
      <w:pPr>
        <w:numPr>
          <w:ilvl w:val="0"/>
          <w:numId w:val="7"/>
        </w:numPr>
      </w:pPr>
      <w:r w:rsidRPr="002067EF">
        <w:t>Bronner S, Noah J.A., Tachibana A. PD + DDR = BC. Games for Health. Boston, MA. May 2010. (Poster Presentation).</w:t>
      </w:r>
    </w:p>
    <w:p w14:paraId="47028F97" w14:textId="77777777" w:rsidR="002067EF" w:rsidRPr="002067EF" w:rsidRDefault="002067EF" w:rsidP="002067EF">
      <w:pPr>
        <w:numPr>
          <w:ilvl w:val="0"/>
          <w:numId w:val="7"/>
        </w:numPr>
      </w:pPr>
      <w:r w:rsidRPr="002067EF">
        <w:t>Bronner S, Noah J.A., Tachibana A. Shifts in striatum and cerebellum activity with dance video game training. Society for Neuroscience, Washington, DC, October 2011. (Poster Presentation).</w:t>
      </w:r>
    </w:p>
    <w:p w14:paraId="484B7C28" w14:textId="77777777" w:rsidR="002067EF" w:rsidRPr="002067EF" w:rsidRDefault="002067EF" w:rsidP="002067EF">
      <w:pPr>
        <w:numPr>
          <w:ilvl w:val="0"/>
          <w:numId w:val="7"/>
        </w:numPr>
      </w:pPr>
      <w:r w:rsidRPr="002067EF">
        <w:t>Noah J.A., Tachibana A, Bronner S. Changes in memory cache allocation with long term training of multimodal parallel processes. Society for Neuroscience, Washington, DC, October 2011. (Poster Presentation).</w:t>
      </w:r>
    </w:p>
    <w:p w14:paraId="12E6DE61" w14:textId="77777777" w:rsidR="002067EF" w:rsidRPr="002067EF" w:rsidRDefault="002067EF" w:rsidP="002067EF">
      <w:pPr>
        <w:numPr>
          <w:ilvl w:val="0"/>
          <w:numId w:val="7"/>
        </w:numPr>
      </w:pPr>
      <w:r w:rsidRPr="002067EF">
        <w:t>Noah J.A., Tachibana A, Bronner S. (2011). Multi-core processing within the frontal lobe. Proceedings of the 6th International Conference on Foundations of Digital Games, ACM. Bordeaux France, June 2011. (Poster Presentation).</w:t>
      </w:r>
    </w:p>
    <w:p w14:paraId="3DEDEC88" w14:textId="77777777" w:rsidR="002067EF" w:rsidRPr="002067EF" w:rsidRDefault="002067EF" w:rsidP="002067EF">
      <w:pPr>
        <w:numPr>
          <w:ilvl w:val="0"/>
          <w:numId w:val="7"/>
        </w:numPr>
      </w:pPr>
      <w:r w:rsidRPr="002067EF">
        <w:t>Bronner S, Noah J.A., Tachibana A. Sensory-motor processing in a complex stepping task with and without music using fMRI. Annual Meeting, Combined Sections Meeting, Neurology Section, New Orleans, LA, December 2011. (Poster Presentation).</w:t>
      </w:r>
    </w:p>
    <w:p w14:paraId="6B97E735" w14:textId="77777777" w:rsidR="002067EF" w:rsidRPr="002067EF" w:rsidRDefault="002067EF" w:rsidP="002067EF">
      <w:pPr>
        <w:numPr>
          <w:ilvl w:val="0"/>
          <w:numId w:val="7"/>
        </w:numPr>
      </w:pPr>
      <w:r w:rsidRPr="002067EF">
        <w:lastRenderedPageBreak/>
        <w:t>Noah J.A., Tachibana A, Bronner S. This is your Brain on Video Games: Novel insights on Dance and Karaoke Games, Neurphyschology, Cognitive Function and Health. Annual Meeting, Games for Health, Boston, MA., May 2011. (Poster Presentation).</w:t>
      </w:r>
    </w:p>
    <w:p w14:paraId="3D8DD93C" w14:textId="77777777" w:rsidR="002067EF" w:rsidRPr="002067EF" w:rsidRDefault="002067EF" w:rsidP="002067EF">
      <w:pPr>
        <w:numPr>
          <w:ilvl w:val="0"/>
          <w:numId w:val="7"/>
        </w:numPr>
      </w:pPr>
      <w:r w:rsidRPr="002067EF">
        <w:t>Noah J.A., Pinsker, R., Bronner S. Implementing neuroplasticity principled training paradigms with rhythmic exer-games for all ages and disease processes. Meaningful Play Conference, East Lansing, MI., October 2011. (Poster Presentation).</w:t>
      </w:r>
    </w:p>
    <w:p w14:paraId="05D3ABBE" w14:textId="77777777" w:rsidR="002067EF" w:rsidRPr="002067EF" w:rsidRDefault="002067EF" w:rsidP="002067EF">
      <w:pPr>
        <w:numPr>
          <w:ilvl w:val="0"/>
          <w:numId w:val="7"/>
        </w:numPr>
      </w:pPr>
      <w:r w:rsidRPr="002067EF">
        <w:t>Gu, J., Noah J.A., Bronner S. Cognitive processing effects of dance video game training in healthy adults. Meaningful Play Conference, East Lansing, MI., October 2011. (Poster Presentation).</w:t>
      </w:r>
    </w:p>
    <w:p w14:paraId="24703C71" w14:textId="77777777" w:rsidR="002067EF" w:rsidRPr="002067EF" w:rsidRDefault="002067EF" w:rsidP="002067EF">
      <w:pPr>
        <w:numPr>
          <w:ilvl w:val="0"/>
          <w:numId w:val="7"/>
        </w:numPr>
      </w:pPr>
      <w:r w:rsidRPr="002067EF">
        <w:t>Naik, R., Noah J.A., Bronner S. Effects of dance video game training on single and dual task reaction times in healthy adults. Meaningful Play Conference, East Lansing, MI., October 2011. (Poster Presentation).</w:t>
      </w:r>
    </w:p>
    <w:p w14:paraId="00CB792C" w14:textId="77777777" w:rsidR="002067EF" w:rsidRPr="002067EF" w:rsidRDefault="002067EF" w:rsidP="002067EF">
      <w:pPr>
        <w:numPr>
          <w:ilvl w:val="0"/>
          <w:numId w:val="7"/>
        </w:numPr>
      </w:pPr>
      <w:r w:rsidRPr="002067EF">
        <w:t>Williams-Murray, Z., Bronner S., Noah J.A. Neural feedforward and feedback mechanisms of meaningful game play. Meaningful Play Conference, East Lansing, MI., October 2011. (Poster Presentation).</w:t>
      </w:r>
    </w:p>
    <w:p w14:paraId="18F4305A" w14:textId="77777777" w:rsidR="002067EF" w:rsidRPr="002067EF" w:rsidRDefault="002067EF" w:rsidP="002067EF">
      <w:pPr>
        <w:numPr>
          <w:ilvl w:val="0"/>
          <w:numId w:val="7"/>
        </w:numPr>
      </w:pPr>
      <w:r w:rsidRPr="002067EF">
        <w:t>Ono Y, Nomoto Y, Tanaka S, Sato K, Shimada S, Tachibana A, Bronner S, Noah J.A. (2012). Temporal accuracy in dance video game correlates with persistent oxy-hemoglobin activity in the middle temporal gyrus. Society for Neuroscience. New Orleans, LA, October 2012. (Poster Presentation).</w:t>
      </w:r>
    </w:p>
    <w:p w14:paraId="6AEFBC58" w14:textId="77777777" w:rsidR="002067EF" w:rsidRPr="002067EF" w:rsidRDefault="002067EF" w:rsidP="002067EF">
      <w:pPr>
        <w:numPr>
          <w:ilvl w:val="0"/>
          <w:numId w:val="7"/>
        </w:numPr>
      </w:pPr>
      <w:r w:rsidRPr="002067EF">
        <w:t>Tachibana A, Onozuka M, Noah J.A., Bronner S, Ono Y. (2012). Parietal and temporal neural mechanisms with a multimodal exergame. Complex Medical Engineering (CME), 2012 ICME International Conference on, IEEE. Kobe, Japan, August 2012. (Poster Presentation).</w:t>
      </w:r>
    </w:p>
    <w:p w14:paraId="0A196489" w14:textId="77777777" w:rsidR="002067EF" w:rsidRPr="002067EF" w:rsidRDefault="002067EF" w:rsidP="002067EF">
      <w:pPr>
        <w:numPr>
          <w:ilvl w:val="0"/>
          <w:numId w:val="7"/>
        </w:numPr>
      </w:pPr>
      <w:r w:rsidRPr="002067EF">
        <w:t>Nomoto Y, Noah J.A., Tachibana A, Bronner S, Shimada S, Ono Y. Number of temporally accurate steps during dance video game correlates with the activity in the middle temporal gyrus and the frontopolar cortex. Society for Neuroscience. San Diego, CA, November 2013. (Poster Presentation).</w:t>
      </w:r>
    </w:p>
    <w:p w14:paraId="0B328E80" w14:textId="77777777" w:rsidR="002067EF" w:rsidRPr="002067EF" w:rsidRDefault="002067EF" w:rsidP="002067EF">
      <w:pPr>
        <w:numPr>
          <w:ilvl w:val="0"/>
          <w:numId w:val="7"/>
        </w:numPr>
      </w:pPr>
      <w:r w:rsidRPr="002067EF">
        <w:t>Suzuki, T., Tachibana, A., Noah, J.A., Ono, Y. Unsuccessful audio-visual integration in middle temporal gyrus leads to a reduction of temporal accuracy of dance steps. Japan Neuroscience. Yokohama, Japan. September 2014. (Poster Presentation).</w:t>
      </w:r>
    </w:p>
    <w:p w14:paraId="2D9176DA" w14:textId="77777777" w:rsidR="002067EF" w:rsidRPr="002067EF" w:rsidRDefault="002067EF" w:rsidP="002067EF">
      <w:pPr>
        <w:numPr>
          <w:ilvl w:val="0"/>
          <w:numId w:val="7"/>
        </w:numPr>
      </w:pPr>
      <w:r w:rsidRPr="002067EF">
        <w:t>Hirsch, J., Noah, J.A., Zhang, X., Yahil, S., Lapborisuth, P., &amp; Biriotti, M. Neural specialization for interpersonal communication within dorsolateral prefrontal cortex: A NIRS investigation. Society for Neuroscience, Washington, DC, October 2014. (Oral Presentation).</w:t>
      </w:r>
    </w:p>
    <w:p w14:paraId="4089656F" w14:textId="77777777" w:rsidR="002067EF" w:rsidRPr="002067EF" w:rsidRDefault="002067EF" w:rsidP="002067EF">
      <w:pPr>
        <w:numPr>
          <w:ilvl w:val="0"/>
          <w:numId w:val="7"/>
        </w:numPr>
      </w:pPr>
      <w:r w:rsidRPr="002067EF">
        <w:t>Zhang, X., Noah, J.A., Yahil, S., Ono, Y., Hirsch, J. Neural mechanisms for neurofeedback based on EEG using near-infrared spectroscopy (NIRS). Society for Neuroscience, Washington, DC, October 2014. (Poster Presentation).</w:t>
      </w:r>
    </w:p>
    <w:p w14:paraId="72051DCD" w14:textId="77777777" w:rsidR="002067EF" w:rsidRPr="002067EF" w:rsidRDefault="002067EF" w:rsidP="002067EF">
      <w:pPr>
        <w:numPr>
          <w:ilvl w:val="0"/>
          <w:numId w:val="7"/>
        </w:numPr>
      </w:pPr>
      <w:r w:rsidRPr="002067EF">
        <w:t>Noah, J.A., Ono, Y., Nomoto, Y., Shimada, S., Tachibana, A., Zhang, X., Bronner, S., Hirsch, J.  fNIRS and fMRI signals are concordant during a bipedal motor task. Society for Neuroscience, Washington, DC, October 2014. (Poster Presentation).</w:t>
      </w:r>
    </w:p>
    <w:p w14:paraId="49553071" w14:textId="77777777" w:rsidR="002067EF" w:rsidRPr="002067EF" w:rsidRDefault="002067EF" w:rsidP="002067EF">
      <w:pPr>
        <w:numPr>
          <w:ilvl w:val="0"/>
          <w:numId w:val="7"/>
        </w:numPr>
      </w:pPr>
      <w:r w:rsidRPr="002067EF">
        <w:t>Yahil, S., Zhang, X., Noah, J.A., Lapborisuth, P., Biriotti, M., Hirsch, J. Neural correlates of conflict during interpersonal communication observed in dorsal lateral prefrontal cortex using NIRS. Society for Neuroscience, Washington, DC, October 2014. (Poster Presentation).</w:t>
      </w:r>
    </w:p>
    <w:p w14:paraId="64303956" w14:textId="77777777" w:rsidR="002067EF" w:rsidRPr="002067EF" w:rsidRDefault="002067EF" w:rsidP="002067EF">
      <w:pPr>
        <w:numPr>
          <w:ilvl w:val="0"/>
          <w:numId w:val="7"/>
        </w:numPr>
      </w:pPr>
      <w:r w:rsidRPr="002067EF">
        <w:t>Ono, Y., Noah, J.A., Zhang, X., Nomoto, Y., Suzuki, T., Shimada, S., Tachibana, A., Bronner, S., Hirsch, J. Comparison of regression models to evaluate changes in hemodynamic responses through motor training, Organization for Human Brain Mapping, Honolulu, HI, June 2015. (Oral Presentation).</w:t>
      </w:r>
    </w:p>
    <w:p w14:paraId="291493BA" w14:textId="77777777" w:rsidR="002067EF" w:rsidRPr="002067EF" w:rsidRDefault="002067EF" w:rsidP="002067EF">
      <w:pPr>
        <w:numPr>
          <w:ilvl w:val="0"/>
          <w:numId w:val="7"/>
        </w:numPr>
      </w:pPr>
      <w:r w:rsidRPr="002067EF">
        <w:t>Hirsch, J., Noah, J.A., Zhang, X., Yahil, S., Park, J., Rodriguez Moreno, D. Face information is dynamically incorporated into transmission and receptive language processes during interpersonal communication, Society for Neuroscience. Chicago, IL, October 2015. (Oral Presentation).</w:t>
      </w:r>
    </w:p>
    <w:p w14:paraId="1574073D" w14:textId="77777777" w:rsidR="002067EF" w:rsidRPr="002067EF" w:rsidRDefault="002067EF" w:rsidP="002067EF">
      <w:pPr>
        <w:numPr>
          <w:ilvl w:val="0"/>
          <w:numId w:val="7"/>
        </w:numPr>
      </w:pPr>
      <w:r w:rsidRPr="002067EF">
        <w:lastRenderedPageBreak/>
        <w:t>Piva, M., Zhang, X., Noah, J.A., Chang, S., Hirsch, J. Neural specializations for interpersonal interaction in a competitive gambling task. Society for Neuroscience. Chicago, IL, October 2015. (Poster Presentation).</w:t>
      </w:r>
    </w:p>
    <w:p w14:paraId="1F465946" w14:textId="77777777" w:rsidR="002067EF" w:rsidRPr="002067EF" w:rsidRDefault="002067EF" w:rsidP="002067EF">
      <w:pPr>
        <w:numPr>
          <w:ilvl w:val="0"/>
          <w:numId w:val="7"/>
        </w:numPr>
      </w:pPr>
      <w:r w:rsidRPr="002067EF">
        <w:t>Hirsch, J., Noah, J.A., Zhang, X., &amp; Dravida, S. Face and language processes are integrated by a neural hub including the subcentral area. Society for Neuroscience. Washington, DC, October 2016. (Oral Presentation).</w:t>
      </w:r>
    </w:p>
    <w:p w14:paraId="68DB890D" w14:textId="77777777" w:rsidR="002067EF" w:rsidRPr="002067EF" w:rsidRDefault="002067EF" w:rsidP="002067EF">
      <w:pPr>
        <w:numPr>
          <w:ilvl w:val="0"/>
          <w:numId w:val="7"/>
        </w:numPr>
      </w:pPr>
      <w:r w:rsidRPr="002067EF">
        <w:t>Rojiani, R., Zhang, X., Noah, J.A., Hirsch, J. Verbal and nonverbal communications convey distinct emotional qualities through shared neural circuitry. Society for Neuroscience. Washington, DC, October 2016. (Poster Presentation).</w:t>
      </w:r>
    </w:p>
    <w:p w14:paraId="4925A185" w14:textId="77777777" w:rsidR="002067EF" w:rsidRPr="002067EF" w:rsidRDefault="002067EF" w:rsidP="002067EF">
      <w:pPr>
        <w:numPr>
          <w:ilvl w:val="0"/>
          <w:numId w:val="7"/>
        </w:numPr>
      </w:pPr>
      <w:r w:rsidRPr="002067EF">
        <w:t>Hirsch, J., Noah, J.A., Zhang, X., Dravida, S., &amp; Tachtsidis, I. Neural correlates of eye-to-eye contact include language and social systems: An fNIRS hyperscanning investigation. 7th Annual Meeting of the Society for Social Neuroscience. Washington, DC, October 2016. (Poster Presentation).</w:t>
      </w:r>
    </w:p>
    <w:p w14:paraId="43B25770" w14:textId="77777777" w:rsidR="002067EF" w:rsidRPr="002067EF" w:rsidRDefault="002067EF" w:rsidP="002067EF">
      <w:pPr>
        <w:numPr>
          <w:ilvl w:val="0"/>
          <w:numId w:val="7"/>
        </w:numPr>
      </w:pPr>
      <w:r w:rsidRPr="002067EF">
        <w:t>Ávila-Sansores, S-M., Rodríguez-Gómez, G., Treviño-Palacios, C. G., Noah, J.A., Zhang, X., Hirsch, J., Orihuela-Espina, F., &amp; Tachtsidis, I. Manifold-based modelling of brain connectivity in fNIRS. Society for fNIRS 2016. Paris, France. October 2016. (Poster Presentation).</w:t>
      </w:r>
    </w:p>
    <w:p w14:paraId="2BD141A6" w14:textId="77777777" w:rsidR="002067EF" w:rsidRPr="002067EF" w:rsidRDefault="002067EF" w:rsidP="002067EF">
      <w:pPr>
        <w:numPr>
          <w:ilvl w:val="0"/>
          <w:numId w:val="7"/>
        </w:numPr>
      </w:pPr>
      <w:r w:rsidRPr="002067EF">
        <w:t>Hirsch, J., Noah, J.A., Zhang, X., Dravida, S., &amp; Tachtsidis, I. Identification of neural systems involved in interpersonal eye-to-eye contact: An fnirs hyperscanning investigation. 4th Biennial Conference of the Society for fNIRS. Paris, France, October 2016. (Oral Presentation).</w:t>
      </w:r>
    </w:p>
    <w:p w14:paraId="15D04E9B" w14:textId="77777777" w:rsidR="002067EF" w:rsidRPr="002067EF" w:rsidRDefault="002067EF" w:rsidP="002067EF">
      <w:pPr>
        <w:numPr>
          <w:ilvl w:val="0"/>
          <w:numId w:val="7"/>
        </w:numPr>
      </w:pPr>
      <w:r w:rsidRPr="002067EF">
        <w:t>Noah, J.A., Dravida, S., Zhang, X., &amp; Hirsch, J. Deoxyhemoglobin changes in right lateralized DLPFC represent conflict processing in a color-word Stroop task. 4th Biennial Conference of the Society for fNIRS. Paris, France, October 2016. (Poster Presentation).</w:t>
      </w:r>
    </w:p>
    <w:p w14:paraId="736446DB" w14:textId="77777777" w:rsidR="002067EF" w:rsidRPr="002067EF" w:rsidRDefault="002067EF" w:rsidP="002067EF">
      <w:pPr>
        <w:numPr>
          <w:ilvl w:val="0"/>
          <w:numId w:val="7"/>
        </w:numPr>
      </w:pPr>
      <w:r w:rsidRPr="002067EF">
        <w:t>Zhang, X., Noah, J.A., Dravida, S., &amp; Hirsch, J. A comparison of fMRI and fNIRS deoxyhemoglobin signals: A global component removal approach. 4th Biennial Conference of the Society for fNIRS. Paris, France, October 2016. (Poster Presentation).</w:t>
      </w:r>
    </w:p>
    <w:p w14:paraId="68FF2263" w14:textId="77777777" w:rsidR="002067EF" w:rsidRPr="002067EF" w:rsidRDefault="002067EF" w:rsidP="002067EF">
      <w:pPr>
        <w:numPr>
          <w:ilvl w:val="0"/>
          <w:numId w:val="7"/>
        </w:numPr>
      </w:pPr>
      <w:r w:rsidRPr="002067EF">
        <w:t>Dravida, S., Noah, J.A., Zhang, X., &amp; Hirsch, J. Consistency in fNIRS recordings during digit-manipulation tasks. 4th Biennial Conference of the Society for fNIRS. Paris, France, October 2016. (Poster Presentation).</w:t>
      </w:r>
    </w:p>
    <w:p w14:paraId="1ED72049" w14:textId="77777777" w:rsidR="002067EF" w:rsidRPr="002067EF" w:rsidRDefault="002067EF" w:rsidP="002067EF">
      <w:pPr>
        <w:numPr>
          <w:ilvl w:val="0"/>
          <w:numId w:val="7"/>
        </w:numPr>
      </w:pPr>
      <w:r w:rsidRPr="002067EF">
        <w:t>Hamilton, A., Pinti, P., Hirsch, J., Noah, J.A., Zhang, X., Gilbert, S.J., Tachtsidis, I. Which is the best Blood-Level-Oxygen-Dependent signal for the identification of functional activation in fNIRS. Mexican Symposium on NIRS Neuroimaging (MexNIRS). Mexico City, Mexico, November 2017. (Poster Presentation).</w:t>
      </w:r>
    </w:p>
    <w:p w14:paraId="3DFE4EB6" w14:textId="77777777" w:rsidR="002067EF" w:rsidRPr="002067EF" w:rsidRDefault="002067EF" w:rsidP="002067EF">
      <w:pPr>
        <w:numPr>
          <w:ilvl w:val="0"/>
          <w:numId w:val="7"/>
        </w:numPr>
      </w:pPr>
      <w:r w:rsidRPr="002067EF">
        <w:t>Dravida, S., Noah, J.A., Ono, Y., Zhang, X., Hirsch, J. Multi-modal face-related signals using simultaneous fNIRS and EEG. Society for Neuroscience. Washington, DC, November 2017. (Poster Presentation).</w:t>
      </w:r>
    </w:p>
    <w:p w14:paraId="601E6CD0" w14:textId="77777777" w:rsidR="002067EF" w:rsidRPr="002067EF" w:rsidRDefault="002067EF" w:rsidP="002067EF">
      <w:pPr>
        <w:numPr>
          <w:ilvl w:val="0"/>
          <w:numId w:val="7"/>
        </w:numPr>
      </w:pPr>
      <w:r w:rsidRPr="002067EF">
        <w:t>Hirsch, J., Zhang, X., Noah, J.A., Dravida, S., Ono, Y., Burgess, P., Hamilton, A., Pinti, P., &amp; Tachtsidis, I. An emerging technical and theoretical framework for two-person communication based on fnirs hyperscanning during speaking and listening. University College London Conference on fNIRS. London, UK, December 2017. (Oral Presentation).</w:t>
      </w:r>
    </w:p>
    <w:p w14:paraId="0A415975" w14:textId="77777777" w:rsidR="002067EF" w:rsidRPr="002067EF" w:rsidRDefault="002067EF" w:rsidP="002067EF">
      <w:pPr>
        <w:numPr>
          <w:ilvl w:val="0"/>
          <w:numId w:val="7"/>
        </w:numPr>
      </w:pPr>
      <w:r w:rsidRPr="002067EF">
        <w:t>Hirsch, J., Zhang, X., Noah, J.A., &amp; Dravida, S. Cross-brain signal coherence: A novel indicator of two-brain social interaction. 8th Annual Meeting of the Society for Social Neuroscience. San Diego, CA, October, 2017. (Oral Presentation).</w:t>
      </w:r>
    </w:p>
    <w:p w14:paraId="08119494" w14:textId="77777777" w:rsidR="002067EF" w:rsidRPr="002067EF" w:rsidRDefault="002067EF" w:rsidP="002067EF">
      <w:pPr>
        <w:numPr>
          <w:ilvl w:val="0"/>
          <w:numId w:val="7"/>
        </w:numPr>
      </w:pPr>
      <w:r w:rsidRPr="002067EF">
        <w:t>Noah, J.A., Ono, Y., Zhang, X., Dravida, S., &amp; Hirsch, J. Theta oscillations increase during live two-person eye-to-eye contact relative to eye-to-picture gaze. 8th Annual Meeting of the Society for Social Neuroscience. San Diego, CA, October 2017. (Poster Presentation).</w:t>
      </w:r>
    </w:p>
    <w:p w14:paraId="257DB8A6" w14:textId="77777777" w:rsidR="002067EF" w:rsidRPr="002067EF" w:rsidRDefault="002067EF" w:rsidP="002067EF">
      <w:pPr>
        <w:numPr>
          <w:ilvl w:val="0"/>
          <w:numId w:val="7"/>
        </w:numPr>
      </w:pPr>
      <w:r w:rsidRPr="002067EF">
        <w:t>Zhang, X., Noah, J.A., Dravida, S., Ono, Y., &amp; Hirsch, J. Neural signals for communication of social intentions: Beta wave oscillations distinguish between initiating and terminating eye-to-eye contact. 9th Annual Meeting of the Society for Social Neuroscience. San Diego, CA, October 2017. (Poster Presentation).</w:t>
      </w:r>
    </w:p>
    <w:p w14:paraId="63218BB3" w14:textId="77777777" w:rsidR="002067EF" w:rsidRPr="002067EF" w:rsidRDefault="002067EF" w:rsidP="002067EF">
      <w:pPr>
        <w:numPr>
          <w:ilvl w:val="0"/>
          <w:numId w:val="7"/>
        </w:numPr>
      </w:pPr>
      <w:r w:rsidRPr="002067EF">
        <w:lastRenderedPageBreak/>
        <w:t>Descorbeth, O., Zhang, X., Noah, J.A., Dravida, S., &amp; Hirsch, J. A neural substrate for social interactions between dyads with disparate socioeconomic backgrounds. 8th Annual Meeting of the Society for Social Neuroscience. San Diego, CA, October 2017. (Poster Presentation).</w:t>
      </w:r>
    </w:p>
    <w:p w14:paraId="18F9323D" w14:textId="77777777" w:rsidR="002067EF" w:rsidRPr="002067EF" w:rsidRDefault="002067EF" w:rsidP="002067EF">
      <w:pPr>
        <w:numPr>
          <w:ilvl w:val="0"/>
          <w:numId w:val="7"/>
        </w:numPr>
      </w:pPr>
      <w:r w:rsidRPr="002067EF">
        <w:t>Noah, J.A., Ono, Y., Zhang, X., Dravida, S., &amp; Hirsch, J. (2017, October). Frontal EEG theta oscillation differences during two-person, live, eye-to-eye contact compared to picture gaze. 48th Annual Meeting of the Society for Neuroscience. Abstract Control number 2017-S-5757-SfN. Poster #620.15/VV21. San Diego, CA, USA.</w:t>
      </w:r>
    </w:p>
    <w:p w14:paraId="2B090A54" w14:textId="77777777" w:rsidR="002067EF" w:rsidRPr="002067EF" w:rsidRDefault="002067EF" w:rsidP="002067EF">
      <w:pPr>
        <w:numPr>
          <w:ilvl w:val="0"/>
          <w:numId w:val="7"/>
        </w:numPr>
      </w:pPr>
      <w:r w:rsidRPr="002067EF">
        <w:t>Park, J., Noah, J.A., Zhang, X., Dravida, S., &amp; Hirsch., J. (2017, October). Neural correlates of a smile: An fNIRS investigation. 48th Annual Meeting of the Society for Neuroscience. San Diego, CA, October 2017. (Poster Presentation).</w:t>
      </w:r>
    </w:p>
    <w:p w14:paraId="14DE0CE3" w14:textId="77777777" w:rsidR="002067EF" w:rsidRPr="002067EF" w:rsidRDefault="002067EF" w:rsidP="002067EF">
      <w:pPr>
        <w:numPr>
          <w:ilvl w:val="0"/>
          <w:numId w:val="7"/>
        </w:numPr>
      </w:pPr>
      <w:r w:rsidRPr="002067EF">
        <w:t>Hirsch, J., Zhang, X., Noah, J.A., &amp; Dravida, S. The interactive brain model: An emerging theoretical framework for two-person social communication. 48th Annual Meeting of the Society for Neuroscience. San Diego, CA, October 2017. (Oral Presentation).</w:t>
      </w:r>
    </w:p>
    <w:p w14:paraId="25A1282C" w14:textId="77777777" w:rsidR="002067EF" w:rsidRPr="002067EF" w:rsidRDefault="002067EF" w:rsidP="002067EF">
      <w:pPr>
        <w:numPr>
          <w:ilvl w:val="0"/>
          <w:numId w:val="7"/>
        </w:numPr>
      </w:pPr>
      <w:r w:rsidRPr="002067EF">
        <w:t>Descorbeth, O., Zhang, X., Noah, J.A., &amp; Dravida, S., J. &amp; Hirsch, J. Hyperscanning during natural dialogue between two individuals with high socioeconomic disparities. 48th Annual Meeting of the Society for Neuroscience. San Diego, CA, October 2017. (Poster Presentation).</w:t>
      </w:r>
    </w:p>
    <w:p w14:paraId="328EF34E" w14:textId="77777777" w:rsidR="002067EF" w:rsidRPr="002067EF" w:rsidRDefault="002067EF" w:rsidP="002067EF">
      <w:pPr>
        <w:numPr>
          <w:ilvl w:val="0"/>
          <w:numId w:val="7"/>
        </w:numPr>
      </w:pPr>
      <w:r w:rsidRPr="002067EF">
        <w:t>Zhang, X., Noah, J.A., Dravida, S., Ono, Y., &amp; Hirsch, J. Beta wave oscillations distinguish between dynamic actions of initiating and terminating eye contact with a real partner. 48th Annual Meeting of the Society for Neuroscience. San Diego, CA, October 2017. (Poster Presentation).</w:t>
      </w:r>
    </w:p>
    <w:p w14:paraId="3118D094" w14:textId="77777777" w:rsidR="002067EF" w:rsidRPr="002067EF" w:rsidRDefault="002067EF" w:rsidP="002067EF">
      <w:pPr>
        <w:numPr>
          <w:ilvl w:val="0"/>
          <w:numId w:val="7"/>
        </w:numPr>
      </w:pPr>
      <w:r w:rsidRPr="002067EF">
        <w:t>Ono, Y., Noah, J.A., Zhang, X., Dravida, S., &amp; Hirsch, J. (2018, June). Multilayer cortical networks revealed by time- and frequency-sliced Granger causality analysis. Proceedings of the 8th International Conference on Electronics, Information, and Emergency Communication (ICEIEC) General Conference. Beijing, China, June 2018 (Oral Presentation).</w:t>
      </w:r>
    </w:p>
    <w:p w14:paraId="20067E0E" w14:textId="77777777" w:rsidR="002067EF" w:rsidRPr="002067EF" w:rsidRDefault="002067EF" w:rsidP="002067EF">
      <w:pPr>
        <w:numPr>
          <w:ilvl w:val="0"/>
          <w:numId w:val="7"/>
        </w:numPr>
      </w:pPr>
      <w:r w:rsidRPr="002067EF">
        <w:t>Hirsch, J., Noah, J.A., Zhang, X., Dravida, S., Naples, A., Ono, Y., &amp; McPartland, J. (2018, October). Dynamic cross-brain neural coupling of face processes reflects the transfer of shared face information. 49th Annual Meeting of the Society for Neuroscience. San Diego, CA, November 2018. (Oral Presentation).</w:t>
      </w:r>
    </w:p>
    <w:p w14:paraId="341EB315" w14:textId="77777777" w:rsidR="002067EF" w:rsidRPr="002067EF" w:rsidRDefault="002067EF" w:rsidP="002067EF">
      <w:pPr>
        <w:numPr>
          <w:ilvl w:val="0"/>
          <w:numId w:val="7"/>
        </w:numPr>
      </w:pPr>
      <w:r w:rsidRPr="002067EF">
        <w:t>Suzuki, K., Suzuki, T., Ono, Y., Tachibana, A., Noah, J.A., &amp; Hirsch, J. Enhanced dorsolateral prefrontal activity during exergame played with whole body relative to hand movements. 5th Biennial Conference of the Society for fNIRS. Tokyo, Japan, October 2018. (Poster Presentation).</w:t>
      </w:r>
    </w:p>
    <w:p w14:paraId="18C8F7DC" w14:textId="77777777" w:rsidR="002067EF" w:rsidRPr="002067EF" w:rsidRDefault="002067EF" w:rsidP="002067EF">
      <w:pPr>
        <w:numPr>
          <w:ilvl w:val="0"/>
          <w:numId w:val="7"/>
        </w:numPr>
      </w:pPr>
      <w:r w:rsidRPr="002067EF">
        <w:t>Dravida, S., Ono, Y., Noah, J.A., Zhang, X., &amp; Hirsch, J. Simultaneous EEG and fNIRS: Co-localization of theta band activity and hemodynamic responses to fusiform gyrus during face perception. 5th Biennial Conference of the Society for fNIRS. Tokyo, Japan, October 2018. (Poster Presentation).</w:t>
      </w:r>
    </w:p>
    <w:p w14:paraId="70D9747B" w14:textId="77777777" w:rsidR="002067EF" w:rsidRPr="002067EF" w:rsidRDefault="002067EF" w:rsidP="002067EF">
      <w:pPr>
        <w:numPr>
          <w:ilvl w:val="0"/>
          <w:numId w:val="7"/>
        </w:numPr>
      </w:pPr>
      <w:r w:rsidRPr="002067EF">
        <w:t>Noah, J.A., Kelley, M., Dravida, S., Ono, Y., Zhang, X., &amp; Hirsch, J. An fNIRS screening procedure to determine compatibility for neuroimaging. 5th Biennial Conference of the Society for fNIRS. Tokyo, Japan, October 2018. (Poster Presentation).</w:t>
      </w:r>
    </w:p>
    <w:p w14:paraId="61569069" w14:textId="77777777" w:rsidR="002067EF" w:rsidRPr="002067EF" w:rsidRDefault="002067EF" w:rsidP="002067EF">
      <w:pPr>
        <w:numPr>
          <w:ilvl w:val="0"/>
          <w:numId w:val="7"/>
        </w:numPr>
      </w:pPr>
      <w:r w:rsidRPr="002067EF">
        <w:t>Zhang, X., Noah, J.A., Dravida, S., Ono, Y., &amp; Hirsch, J.  (2018, October). Verifying Wavelet coherence analysis on fNIRS data using pseudo-random visual stimulation sequence. 5th Biennial Conference of the Society for fNIRS. Tokyo, Japan, October 2018. (Poster Presentation).</w:t>
      </w:r>
    </w:p>
    <w:p w14:paraId="50EF048E" w14:textId="77777777" w:rsidR="002067EF" w:rsidRPr="002067EF" w:rsidRDefault="002067EF" w:rsidP="002067EF">
      <w:pPr>
        <w:numPr>
          <w:ilvl w:val="0"/>
          <w:numId w:val="7"/>
        </w:numPr>
      </w:pPr>
      <w:r w:rsidRPr="002067EF">
        <w:t>Hamilton, A., Pinti, P., Hirsch, J., Zhang, X., Noah, J.A., Gilbert, S., &amp; Tachtsidis, I. Which is the best blood-level-oxygen-dependent signal for the identification of functional activation in fNIRS? 5th Biennial Conference of the Society for fNIRS. Tokyo, Japan, October 2018. (Poster Presentation).</w:t>
      </w:r>
    </w:p>
    <w:p w14:paraId="7C8E9173" w14:textId="77777777" w:rsidR="002067EF" w:rsidRPr="002067EF" w:rsidRDefault="002067EF" w:rsidP="002067EF">
      <w:pPr>
        <w:numPr>
          <w:ilvl w:val="0"/>
          <w:numId w:val="7"/>
        </w:numPr>
      </w:pPr>
      <w:r w:rsidRPr="002067EF">
        <w:lastRenderedPageBreak/>
        <w:t>Kabdebon, C., Adibpour, P., Jenkins, L., Noah, J.A., Zhang, X., Hirsch, J., &amp; Aslin, R. fNIRS correlates of audio-visual processing in the social brain. 5th Biennial Conference of the Society for fNIRS. Tokyo, Japan, October 2018. (Poster Presentation).</w:t>
      </w:r>
    </w:p>
    <w:p w14:paraId="046EEF21" w14:textId="77777777" w:rsidR="002067EF" w:rsidRPr="002067EF" w:rsidRDefault="002067EF" w:rsidP="002067EF">
      <w:pPr>
        <w:numPr>
          <w:ilvl w:val="0"/>
          <w:numId w:val="7"/>
        </w:numPr>
      </w:pPr>
      <w:r w:rsidRPr="002067EF">
        <w:t>Kelley, M., Noah, J.A., Zhang, X., Scassellati, B., &amp; Hirsch, J. Comparison of neural responses during eye-to-eye contact with a human partner and a humanoid robot partner using functional near-infrared spectroscopy (fNIRS). 10th Annual Meeting of the Society for Social Neuroscience. Chicago, IL, October 2019. (Poster Presentation).</w:t>
      </w:r>
    </w:p>
    <w:p w14:paraId="2ED86C54" w14:textId="77777777" w:rsidR="002067EF" w:rsidRPr="002067EF" w:rsidRDefault="002067EF" w:rsidP="002067EF">
      <w:pPr>
        <w:numPr>
          <w:ilvl w:val="0"/>
          <w:numId w:val="7"/>
        </w:numPr>
      </w:pPr>
      <w:r w:rsidRPr="002067EF">
        <w:t>Dravida, S., Noah, J.A., Zhang, X., &amp; Hirsch, J. Hyperscanning during interactive joint attention reveals co-localization of hemodynamic and EEG theta band activity. 10th Annual Meeting of the Society for Social Neuroscience. Chicago, IL, October 2019. (Poster Presentation).</w:t>
      </w:r>
    </w:p>
    <w:p w14:paraId="3FC093DA" w14:textId="77777777" w:rsidR="002067EF" w:rsidRPr="002067EF" w:rsidRDefault="002067EF" w:rsidP="002067EF">
      <w:pPr>
        <w:numPr>
          <w:ilvl w:val="0"/>
          <w:numId w:val="7"/>
        </w:numPr>
      </w:pPr>
      <w:r w:rsidRPr="002067EF">
        <w:t>Hirsch, J., Noah, J.A., Zhang, X., Dravida, S., &amp; Kelley, M. Cross-brain neural coupling of fusiform and angular gyri share social cues during real eye contact. 10th Annual Meeting of the Society for Social Neuroscience. Chicago, IL, October 2019. (Oral Presentation).</w:t>
      </w:r>
    </w:p>
    <w:p w14:paraId="59F4FB05" w14:textId="77777777" w:rsidR="002067EF" w:rsidRPr="002067EF" w:rsidRDefault="002067EF" w:rsidP="002067EF">
      <w:pPr>
        <w:numPr>
          <w:ilvl w:val="0"/>
          <w:numId w:val="7"/>
        </w:numPr>
      </w:pPr>
      <w:r w:rsidRPr="002067EF">
        <w:t>Hirsch, J., Noah, J.A., Zhang, X., Dravida, S., and Kelley, M. A. A two-person neural mechanism for sharing social cues during real eye contact. 50th Annual Meeting of the Society for Neuroscience. Chicago, IL, October 2019. (Nanosymposium).</w:t>
      </w:r>
    </w:p>
    <w:p w14:paraId="264ECD14" w14:textId="77777777" w:rsidR="002067EF" w:rsidRPr="002067EF" w:rsidRDefault="002067EF" w:rsidP="002067EF">
      <w:pPr>
        <w:numPr>
          <w:ilvl w:val="0"/>
          <w:numId w:val="7"/>
        </w:numPr>
      </w:pPr>
      <w:r w:rsidRPr="002067EF">
        <w:t>Dravida, S., Noah, J.A., Zhang, X., &amp; Hirsch, J. Co-localization of hemodynamic and theta band activity during interactive joint attention. 50th Annual Meeting of the Society for Neuroscience. Chicago, IL, October 2019. (Oral Presentation).</w:t>
      </w:r>
    </w:p>
    <w:p w14:paraId="381E3F13" w14:textId="77777777" w:rsidR="002067EF" w:rsidRPr="002067EF" w:rsidRDefault="002067EF" w:rsidP="002067EF">
      <w:pPr>
        <w:numPr>
          <w:ilvl w:val="0"/>
          <w:numId w:val="7"/>
        </w:numPr>
      </w:pPr>
      <w:r w:rsidRPr="002067EF">
        <w:t xml:space="preserve">Tanaka K., Dravida, S., Noah, J.A., Zhang, X., Hirsch, J., Matsumoto, N., &amp; Ono, Y. Detection of cortical metabolic network associated with EEG oscillatory activity.  42nd Annual International Conferences of the IEEE Engineering in Medicine and Biology Society in conjunction with the 43rd Annual Conference of the Canadian Medical and Biological Engineering Society. Montréal, Québec, Canada, April 2020. (Poster Presentation). </w:t>
      </w:r>
    </w:p>
    <w:p w14:paraId="7B668853" w14:textId="77777777" w:rsidR="002067EF" w:rsidRPr="002067EF" w:rsidRDefault="002067EF" w:rsidP="002067EF">
      <w:pPr>
        <w:numPr>
          <w:ilvl w:val="0"/>
          <w:numId w:val="7"/>
        </w:numPr>
      </w:pPr>
      <w:r w:rsidRPr="002067EF">
        <w:t>Hirsch, J., Tiede, M., Zhang, X., Noah, J.A. Neural and acoustic characteristics of agreement vs. disagreement in dyadic debate observed using fNIRS hyperscanning. 12th International Seminar on Speech Production (online virtual conference), August 2020. (oral presentation).</w:t>
      </w:r>
    </w:p>
    <w:p w14:paraId="2788E2D9" w14:textId="77777777" w:rsidR="002067EF" w:rsidRPr="002067EF" w:rsidRDefault="002067EF" w:rsidP="002067EF">
      <w:pPr>
        <w:numPr>
          <w:ilvl w:val="0"/>
          <w:numId w:val="7"/>
        </w:numPr>
      </w:pPr>
      <w:r w:rsidRPr="002067EF">
        <w:t>Parker, T., Zhang, X., Noah, J.A., Hirsch, J. Right inferior prefrontal cortex is related to eye-movement related brain activity during dynamic social interaction. 2020 Black in Neuro Mini-Conference (online virtual conference), October 2020. (Poster Presentation).</w:t>
      </w:r>
    </w:p>
    <w:p w14:paraId="49735AB3" w14:textId="77777777" w:rsidR="002067EF" w:rsidRPr="002067EF" w:rsidRDefault="002067EF" w:rsidP="002067EF">
      <w:pPr>
        <w:numPr>
          <w:ilvl w:val="0"/>
          <w:numId w:val="7"/>
        </w:numPr>
      </w:pPr>
      <w:r w:rsidRPr="002067EF">
        <w:t>Buck, T., DiCocco, C., Cuzzocreo, J. L., Noah, J.A., Zhang, X., &amp; Hirsch, J. Neural specialization for social and interactive touch in rTPJ. 51st Meeting of the Society for Neuroscience. Virtual (online) conference, November 2021. (Oral Presentation).</w:t>
      </w:r>
    </w:p>
    <w:p w14:paraId="696B63E2" w14:textId="77777777" w:rsidR="002067EF" w:rsidRPr="002067EF" w:rsidRDefault="002067EF" w:rsidP="002067EF">
      <w:pPr>
        <w:numPr>
          <w:ilvl w:val="0"/>
          <w:numId w:val="7"/>
        </w:numPr>
      </w:pPr>
      <w:r w:rsidRPr="002067EF">
        <w:t>Kelley, M., Noah, J.A., Zhang, X., Parker, T., Hirsch, J. Simultaneous fNIRS-EEG reveals theta band differences spatially localized to the supramarginal gyrus during Face-to-face gaze at a human as compared to a robot control. 51st Meeting of the Society for Neuroscience. Virtual (online) conference, November 2021. (Oral Presentation).</w:t>
      </w:r>
    </w:p>
    <w:p w14:paraId="57E3D3A8" w14:textId="77777777" w:rsidR="002067EF" w:rsidRPr="002067EF" w:rsidRDefault="002067EF" w:rsidP="002067EF">
      <w:pPr>
        <w:numPr>
          <w:ilvl w:val="0"/>
          <w:numId w:val="7"/>
        </w:numPr>
      </w:pPr>
      <w:r w:rsidRPr="002067EF">
        <w:t>Parker, T., Zhang, X., Noah, J.A., Kelley, M., Hirsch, J. Neural systems for gaze-cueing are modulated by visual dwell time. 51st Meeting of the Society for Neuroscience. Virtual (online) conference, November 2021. (Oral Presentation).</w:t>
      </w:r>
    </w:p>
    <w:p w14:paraId="5A3BA5DA" w14:textId="77777777" w:rsidR="002067EF" w:rsidRPr="002067EF" w:rsidRDefault="002067EF" w:rsidP="002067EF">
      <w:pPr>
        <w:numPr>
          <w:ilvl w:val="0"/>
          <w:numId w:val="7"/>
        </w:numPr>
      </w:pPr>
      <w:r w:rsidRPr="002067EF">
        <w:t>Zhao, N., Zhang, X., Noah, J.A., Tiede, M., Hirsch, J. Face mechanisms differ between gaze at live faces and gaze at webcam faces: Comparisons of eye-tracking, electroencephalography, neuroimaging, and cross-brain coherence between dyads. 51st Meeting of the Society for Neuroscience. Virtual (online) conference, November 2021. (Oral Presentation).</w:t>
      </w:r>
    </w:p>
    <w:p w14:paraId="3D568386" w14:textId="77777777" w:rsidR="002067EF" w:rsidRPr="002067EF" w:rsidRDefault="002067EF" w:rsidP="002067EF">
      <w:pPr>
        <w:numPr>
          <w:ilvl w:val="0"/>
          <w:numId w:val="7"/>
        </w:numPr>
      </w:pPr>
      <w:r w:rsidRPr="002067EF">
        <w:t>Hirsch, J., Bhattacharya, A., Zhang, X., Noah, J.A. Face and emotion-sensing in right temporal parietal junction: A dyadic complex for emotion contagion. 51st Meeting of the Society for Neuroscience. Virtual (online) conference, November 2021. (Oral Presentation).</w:t>
      </w:r>
    </w:p>
    <w:p w14:paraId="3B0071AA" w14:textId="77777777" w:rsidR="002067EF" w:rsidRPr="002067EF" w:rsidRDefault="002067EF" w:rsidP="002067EF">
      <w:pPr>
        <w:numPr>
          <w:ilvl w:val="0"/>
          <w:numId w:val="7"/>
        </w:numPr>
      </w:pPr>
      <w:r w:rsidRPr="002067EF">
        <w:lastRenderedPageBreak/>
        <w:t>Ono, Y., Zhang, X., Noah, J.A., Dravida, S., &amp; Hirsch, J. Bidirectional connectivity between Broca and Wernicke’s Areas during interactive listening. 51st Meeting of the Society for Neuroscience. Virtual (online) conference, November 2021. (Oral Presentation).</w:t>
      </w:r>
    </w:p>
    <w:p w14:paraId="1B155343" w14:textId="77777777" w:rsidR="002067EF" w:rsidRPr="002067EF" w:rsidRDefault="002067EF" w:rsidP="002067EF">
      <w:pPr>
        <w:numPr>
          <w:ilvl w:val="0"/>
          <w:numId w:val="7"/>
        </w:numPr>
      </w:pPr>
      <w:r w:rsidRPr="002067EF">
        <w:t>Hirsch, J., Bhattacharya, A., Zhang, X., &amp; Noah, J.A. A neural complex for emotion-contagion: An fNIRS hyperscanning investigation. 6th Biennial Conference of the Society for fNIRS. Virtual (online) conference, October 2021. (Oral Presentation).</w:t>
      </w:r>
    </w:p>
    <w:p w14:paraId="1C27F647" w14:textId="77777777" w:rsidR="002067EF" w:rsidRPr="002067EF" w:rsidRDefault="002067EF" w:rsidP="002067EF">
      <w:pPr>
        <w:numPr>
          <w:ilvl w:val="0"/>
          <w:numId w:val="7"/>
        </w:numPr>
      </w:pPr>
      <w:r w:rsidRPr="002067EF">
        <w:t>Kelley, M., Noah, J.A., Zhang, X., Parker, T., &amp; Hirsch, J. Processing real faces: Simultaneous fNIRS, EEG, and eye-tracking investigation of supramarginal and angular gyri. 6th Biennial Conference of the Society for fNIRS. Virtual (online) conference, October 2021. (Poster Presentation).</w:t>
      </w:r>
    </w:p>
    <w:p w14:paraId="441FB977" w14:textId="77777777" w:rsidR="002067EF" w:rsidRPr="002067EF" w:rsidRDefault="002067EF" w:rsidP="002067EF">
      <w:pPr>
        <w:numPr>
          <w:ilvl w:val="0"/>
          <w:numId w:val="7"/>
        </w:numPr>
      </w:pPr>
      <w:r w:rsidRPr="002067EF">
        <w:t>Parker, T., Zhang, X., Noah, J.A., Kelley, M., &amp; Hirsch, J. Responses to initiated gaze cueing are modulated by visual dwell time. 6th Biennial Conference of the Society for fNIRS. Virtual (online) conference, October 2021. (Poster Presentation).</w:t>
      </w:r>
    </w:p>
    <w:p w14:paraId="101AE280" w14:textId="77777777" w:rsidR="002067EF" w:rsidRPr="002067EF" w:rsidRDefault="002067EF" w:rsidP="002067EF">
      <w:pPr>
        <w:numPr>
          <w:ilvl w:val="0"/>
          <w:numId w:val="7"/>
        </w:numPr>
      </w:pPr>
      <w:r w:rsidRPr="002067EF">
        <w:t>Buck, T., DiCocco, C., Cuzzocreo, J. L., Noah, J.A., Zhang, X., &amp; Hirsch, J. Cortical specialization for social touch. 6th Biennial Conference of the Society for fNIRS. Virtual (online) conference, October 2021. (Poster Presentation).</w:t>
      </w:r>
    </w:p>
    <w:p w14:paraId="726FFAED" w14:textId="77777777" w:rsidR="002067EF" w:rsidRPr="002067EF" w:rsidRDefault="002067EF" w:rsidP="002067EF">
      <w:pPr>
        <w:numPr>
          <w:ilvl w:val="0"/>
          <w:numId w:val="7"/>
        </w:numPr>
      </w:pPr>
      <w:r w:rsidRPr="002067EF">
        <w:t>Zhao, N., Zhang, X., Noah, J.A., Tiede, M., &amp; Hirsch, J.Dissociated face mechanisms for gaze at live faces and at webcam faces: Evidence from eye-tracking, electroencephalography, neuroimaging, and cross-brain coherence. 6th Biennial Conference of the Society for fNIRS. Virtual (online) conference, October 2021. (Poster Presentation).</w:t>
      </w:r>
    </w:p>
    <w:p w14:paraId="4CFA394D" w14:textId="77777777" w:rsidR="002067EF" w:rsidRPr="002067EF" w:rsidRDefault="002067EF" w:rsidP="002067EF">
      <w:pPr>
        <w:numPr>
          <w:ilvl w:val="0"/>
          <w:numId w:val="7"/>
        </w:numPr>
      </w:pPr>
      <w:r w:rsidRPr="002067EF">
        <w:t>Noah, J.A., Zhang, X., Dravida, S., DiCocco, C., Suzuki, T., Aslin, R. N., Tachtsidis, I., &amp; Hirsch, J. Comparison of short-channel separation and spatial filtering for removal of non-neural components in functional near-infrared spectroscopy signals. 6th Biennial Conference of the Society for fNIRS. Virtual (online) conference, October 2021. (Oral Presentation).</w:t>
      </w:r>
    </w:p>
    <w:p w14:paraId="36752BB2" w14:textId="77777777" w:rsidR="002067EF" w:rsidRPr="002067EF" w:rsidRDefault="002067EF" w:rsidP="002067EF">
      <w:pPr>
        <w:numPr>
          <w:ilvl w:val="0"/>
          <w:numId w:val="7"/>
        </w:numPr>
      </w:pPr>
      <w:r w:rsidRPr="002067EF">
        <w:t>Zhang, X., Noah, J.A., &amp; Hirsch, J. Choice of signal and global component removal for fNIRS analysis. 6th Biennial Conference of the Society for fNIRS. Virtual (online) conference, October 2021. (Poster Presentation).</w:t>
      </w:r>
    </w:p>
    <w:p w14:paraId="481A14A5" w14:textId="77777777" w:rsidR="002067EF" w:rsidRPr="002067EF" w:rsidRDefault="002067EF" w:rsidP="002067EF">
      <w:pPr>
        <w:numPr>
          <w:ilvl w:val="0"/>
          <w:numId w:val="7"/>
        </w:numPr>
      </w:pPr>
      <w:r w:rsidRPr="002067EF">
        <w:t>Ono, Y., Zhang, X., Noah, J.A., Dravida, S., &amp; Hirsch, J. Detection of hemodynamic directional connectivity with fnirs: Simulation and application to verbal communication network. 6th Biennial Conference of the Society for fNIRS. Virtual (online) conference, October 2021. (Oral Presentation).</w:t>
      </w:r>
    </w:p>
    <w:p w14:paraId="2B96D4A3" w14:textId="77777777" w:rsidR="002067EF" w:rsidRPr="002067EF" w:rsidRDefault="002067EF" w:rsidP="002067EF">
      <w:pPr>
        <w:numPr>
          <w:ilvl w:val="0"/>
          <w:numId w:val="7"/>
        </w:numPr>
      </w:pPr>
      <w:r w:rsidRPr="002067EF">
        <w:t>Crum, J., Zhang, X., Noah, J.A., Hamilton, A. F. de C., Tachtsidis, I., Burgess, P. W., &amp; Hirsch, J. Neuroimaging interpersonal interactions in mental health interventions: A new direction. 6th Biennial Conference of the Society for fNIRS. Virtual (online) conference, October 2021. (Oral Presentation).</w:t>
      </w:r>
    </w:p>
    <w:p w14:paraId="54682AC2" w14:textId="77777777" w:rsidR="002067EF" w:rsidRPr="002067EF" w:rsidRDefault="002067EF" w:rsidP="002067EF">
      <w:pPr>
        <w:numPr>
          <w:ilvl w:val="0"/>
          <w:numId w:val="7"/>
        </w:numPr>
      </w:pPr>
      <w:r w:rsidRPr="002067EF">
        <w:t>Hakim, U., Pinti, P., Noah, J.A., Zhang, X., Burgess, P. W., Hamilton, A. F. de C., Hirsch, J., &amp; Tachtsidis, I. Investigation of fNIRS signals' ability to infer brain activity and development of the haemodynamic phase correlation signal. 6th Biennial Conference of the Society for fNIRS. Virtual (online) conference, October 2021. (Poster Presentation).</w:t>
      </w:r>
    </w:p>
    <w:p w14:paraId="3B3D417F" w14:textId="77777777" w:rsidR="002067EF" w:rsidRPr="002067EF" w:rsidRDefault="002067EF" w:rsidP="002067EF">
      <w:pPr>
        <w:numPr>
          <w:ilvl w:val="0"/>
          <w:numId w:val="7"/>
        </w:numPr>
      </w:pPr>
      <w:r w:rsidRPr="002067EF">
        <w:t>Hakim, U., Noah, J.A., Zhang, X., Pinti, P., Hamilton, A. F. de C., Hirsch, J., &amp; Tachtsidis, I. Trans-Atlantic hyperscanning: Online neuroscience. 6th Biennial Conference of the Society for fNIRS. Virtual (online) conference, October 2021. (Oral Presentation).</w:t>
      </w:r>
    </w:p>
    <w:p w14:paraId="7E06EE54" w14:textId="380689FE" w:rsidR="00FD0AB7" w:rsidRPr="002067EF" w:rsidRDefault="002067EF" w:rsidP="002067EF">
      <w:pPr>
        <w:numPr>
          <w:ilvl w:val="0"/>
          <w:numId w:val="7"/>
        </w:numPr>
      </w:pPr>
      <w:r w:rsidRPr="002067EF">
        <w:t>Hakim, U., Pinti, P., Noah, J.A., Zhang, X., Burgess, P. W., Hamilton, A. F. de C., Hirsch, J., &amp; Tachtsidis, I. Hyperscanning methods in neuroscience: A systematic review. 6th Biennial Conference of the Society for fNIRS. Virtual (online) conference, October 2021. (Poster Presentation).</w:t>
      </w:r>
    </w:p>
    <w:p w14:paraId="1C9ED00D" w14:textId="77777777" w:rsidR="002067EF" w:rsidRDefault="002067EF" w:rsidP="00B6464D">
      <w:pPr>
        <w:tabs>
          <w:tab w:val="left" w:pos="720"/>
          <w:tab w:val="left" w:pos="1260"/>
          <w:tab w:val="left" w:pos="1440"/>
          <w:tab w:val="left" w:pos="1980"/>
          <w:tab w:val="left" w:pos="2790"/>
        </w:tabs>
        <w:ind w:left="180" w:hanging="180"/>
        <w:rPr>
          <w:rFonts w:cs="Times"/>
          <w:b/>
          <w:szCs w:val="24"/>
        </w:rPr>
      </w:pPr>
    </w:p>
    <w:p w14:paraId="6AF21269" w14:textId="43EAAA94" w:rsidR="005527D2" w:rsidRPr="00541A89" w:rsidRDefault="00434706" w:rsidP="00B6464D">
      <w:pPr>
        <w:tabs>
          <w:tab w:val="left" w:pos="720"/>
          <w:tab w:val="left" w:pos="1260"/>
          <w:tab w:val="left" w:pos="1440"/>
          <w:tab w:val="left" w:pos="1980"/>
          <w:tab w:val="left" w:pos="2790"/>
        </w:tabs>
        <w:ind w:left="180" w:hanging="180"/>
        <w:rPr>
          <w:rFonts w:cs="Times"/>
          <w:b/>
          <w:szCs w:val="24"/>
        </w:rPr>
      </w:pPr>
      <w:r w:rsidRPr="00541A89">
        <w:rPr>
          <w:rFonts w:cs="Times"/>
          <w:b/>
          <w:szCs w:val="24"/>
        </w:rPr>
        <w:t>Professional Service</w:t>
      </w:r>
    </w:p>
    <w:p w14:paraId="63B936C3" w14:textId="77777777" w:rsidR="00434706" w:rsidRPr="00541A89" w:rsidRDefault="00434706" w:rsidP="00B6464D">
      <w:pPr>
        <w:tabs>
          <w:tab w:val="left" w:pos="720"/>
          <w:tab w:val="left" w:pos="1260"/>
          <w:tab w:val="left" w:pos="1440"/>
          <w:tab w:val="left" w:pos="1980"/>
          <w:tab w:val="left" w:pos="2790"/>
        </w:tabs>
        <w:ind w:left="180" w:hanging="180"/>
        <w:rPr>
          <w:rFonts w:cs="Times"/>
          <w:b/>
          <w:szCs w:val="24"/>
        </w:rPr>
      </w:pPr>
    </w:p>
    <w:p w14:paraId="5376B0FA" w14:textId="0033E608" w:rsidR="005527D2" w:rsidRPr="002067EF" w:rsidRDefault="005527D2" w:rsidP="009738E2">
      <w:pPr>
        <w:tabs>
          <w:tab w:val="left" w:pos="1980"/>
          <w:tab w:val="left" w:pos="2790"/>
        </w:tabs>
        <w:ind w:left="180"/>
        <w:rPr>
          <w:rFonts w:cs="Times"/>
          <w:b/>
          <w:i/>
          <w:iCs/>
          <w:szCs w:val="24"/>
        </w:rPr>
      </w:pPr>
      <w:r w:rsidRPr="002067EF">
        <w:rPr>
          <w:rFonts w:cs="Times"/>
          <w:b/>
          <w:i/>
          <w:iCs/>
          <w:szCs w:val="24"/>
        </w:rPr>
        <w:lastRenderedPageBreak/>
        <w:t>Journal</w:t>
      </w:r>
      <w:r w:rsidR="00A13E69" w:rsidRPr="002067EF">
        <w:rPr>
          <w:rFonts w:cs="Times"/>
          <w:b/>
          <w:i/>
          <w:iCs/>
          <w:szCs w:val="24"/>
        </w:rPr>
        <w:t>s</w:t>
      </w:r>
      <w:r w:rsidRPr="002067EF">
        <w:rPr>
          <w:rFonts w:cs="Times"/>
          <w:b/>
          <w:i/>
          <w:iCs/>
          <w:szCs w:val="24"/>
        </w:rPr>
        <w:t>:</w:t>
      </w:r>
    </w:p>
    <w:p w14:paraId="33FADD2F" w14:textId="3CD9AAE2" w:rsidR="000E1CD9" w:rsidRDefault="000E2681" w:rsidP="009738E2">
      <w:pPr>
        <w:tabs>
          <w:tab w:val="left" w:pos="1980"/>
          <w:tab w:val="left" w:pos="2790"/>
        </w:tabs>
        <w:ind w:left="180"/>
        <w:rPr>
          <w:rFonts w:cs="Times"/>
          <w:bCs/>
          <w:szCs w:val="24"/>
          <w:u w:val="single"/>
        </w:rPr>
      </w:pPr>
      <w:r>
        <w:rPr>
          <w:rFonts w:cs="Times"/>
          <w:bCs/>
          <w:szCs w:val="24"/>
          <w:u w:val="single"/>
        </w:rPr>
        <w:t xml:space="preserve">Editorial Boards </w:t>
      </w:r>
    </w:p>
    <w:p w14:paraId="197C37C4" w14:textId="362DBE52" w:rsidR="000E1CD9" w:rsidRPr="000E2681" w:rsidRDefault="000E1CD9" w:rsidP="000E2681">
      <w:pPr>
        <w:tabs>
          <w:tab w:val="left" w:pos="1980"/>
          <w:tab w:val="left" w:pos="2790"/>
        </w:tabs>
        <w:ind w:left="180"/>
        <w:rPr>
          <w:rFonts w:cs="Times"/>
          <w:bCs/>
          <w:szCs w:val="24"/>
          <w:u w:val="single"/>
        </w:rPr>
      </w:pPr>
      <w:r w:rsidRPr="000E1CD9">
        <w:rPr>
          <w:rFonts w:cs="Times"/>
          <w:bCs/>
          <w:szCs w:val="24"/>
        </w:rPr>
        <w:t>2020-present</w:t>
      </w:r>
      <w:r>
        <w:rPr>
          <w:rFonts w:cs="Times"/>
          <w:bCs/>
          <w:szCs w:val="24"/>
        </w:rPr>
        <w:t xml:space="preserve"> </w:t>
      </w:r>
      <w:r w:rsidR="000E2681">
        <w:rPr>
          <w:rFonts w:cs="Times"/>
          <w:bCs/>
          <w:szCs w:val="24"/>
        </w:rPr>
        <w:t>Review</w:t>
      </w:r>
      <w:r w:rsidR="000E2681" w:rsidRPr="000E2681">
        <w:rPr>
          <w:rFonts w:cs="Times"/>
          <w:bCs/>
          <w:szCs w:val="24"/>
        </w:rPr>
        <w:t xml:space="preserve"> Editor</w:t>
      </w:r>
      <w:r w:rsidR="000E2681">
        <w:rPr>
          <w:rFonts w:cs="Times"/>
          <w:bCs/>
          <w:szCs w:val="24"/>
        </w:rPr>
        <w:t>,</w:t>
      </w:r>
      <w:r w:rsidR="000E2681">
        <w:rPr>
          <w:rFonts w:cs="Times"/>
          <w:bCs/>
          <w:i/>
          <w:iCs/>
          <w:szCs w:val="24"/>
        </w:rPr>
        <w:t xml:space="preserve"> </w:t>
      </w:r>
      <w:r w:rsidRPr="000E1CD9">
        <w:rPr>
          <w:rFonts w:cs="Times"/>
          <w:bCs/>
          <w:i/>
          <w:iCs/>
          <w:szCs w:val="24"/>
        </w:rPr>
        <w:t xml:space="preserve">Frontiers </w:t>
      </w:r>
      <w:r w:rsidR="000E2681">
        <w:rPr>
          <w:rFonts w:cs="Times"/>
          <w:bCs/>
          <w:i/>
          <w:iCs/>
          <w:szCs w:val="24"/>
        </w:rPr>
        <w:t>i</w:t>
      </w:r>
      <w:r w:rsidRPr="000E1CD9">
        <w:rPr>
          <w:rFonts w:cs="Times"/>
          <w:bCs/>
          <w:i/>
          <w:iCs/>
          <w:szCs w:val="24"/>
        </w:rPr>
        <w:t>n Human Neuroscience</w:t>
      </w:r>
    </w:p>
    <w:p w14:paraId="06DCDDA0" w14:textId="77777777" w:rsidR="000E2681" w:rsidRDefault="000E2681" w:rsidP="000E2681">
      <w:pPr>
        <w:tabs>
          <w:tab w:val="left" w:pos="1530"/>
          <w:tab w:val="left" w:pos="2790"/>
        </w:tabs>
        <w:ind w:left="180"/>
        <w:rPr>
          <w:rFonts w:cs="Times"/>
          <w:szCs w:val="24"/>
          <w:u w:val="single"/>
        </w:rPr>
      </w:pPr>
    </w:p>
    <w:p w14:paraId="48601A43" w14:textId="29DC635E" w:rsidR="000E2681" w:rsidRDefault="005527D2" w:rsidP="000E2681">
      <w:pPr>
        <w:tabs>
          <w:tab w:val="left" w:pos="1530"/>
          <w:tab w:val="left" w:pos="2790"/>
        </w:tabs>
        <w:ind w:left="180"/>
        <w:rPr>
          <w:rFonts w:cs="Times"/>
          <w:szCs w:val="24"/>
          <w:u w:val="single"/>
        </w:rPr>
      </w:pPr>
      <w:r w:rsidRPr="00541A89">
        <w:rPr>
          <w:rFonts w:cs="Times"/>
          <w:szCs w:val="24"/>
          <w:u w:val="single"/>
        </w:rPr>
        <w:t>Reviewer</w:t>
      </w:r>
    </w:p>
    <w:p w14:paraId="61973A58" w14:textId="68F0A9AD" w:rsidR="000E2681" w:rsidRPr="000E2681" w:rsidRDefault="000E2681" w:rsidP="000E2681">
      <w:pPr>
        <w:tabs>
          <w:tab w:val="left" w:pos="1530"/>
          <w:tab w:val="left" w:pos="2790"/>
        </w:tabs>
        <w:ind w:left="180"/>
        <w:rPr>
          <w:rFonts w:cs="Times"/>
          <w:i/>
          <w:iCs/>
          <w:szCs w:val="24"/>
        </w:rPr>
      </w:pPr>
      <w:r w:rsidRPr="000E2681">
        <w:rPr>
          <w:rFonts w:cs="Times"/>
          <w:i/>
          <w:iCs/>
          <w:szCs w:val="24"/>
        </w:rPr>
        <w:t>Behavior and Brain Functions, Biophotonics, BMC Sports Science, Brain and Cognition, Brain Structure and Function, Cognitive Processing, Cortex, Defense Technology, Entertainment Computing</w:t>
      </w:r>
    </w:p>
    <w:p w14:paraId="5D2EAF0F" w14:textId="0B75FA85" w:rsidR="000E2681" w:rsidRPr="000E2681" w:rsidRDefault="000E2681" w:rsidP="000E2681">
      <w:pPr>
        <w:tabs>
          <w:tab w:val="left" w:pos="1530"/>
          <w:tab w:val="left" w:pos="2790"/>
        </w:tabs>
        <w:ind w:left="180"/>
        <w:rPr>
          <w:rFonts w:cs="Times"/>
          <w:i/>
          <w:iCs/>
          <w:szCs w:val="24"/>
        </w:rPr>
      </w:pPr>
      <w:r w:rsidRPr="000E2681">
        <w:rPr>
          <w:rFonts w:cs="Times"/>
          <w:i/>
          <w:iCs/>
          <w:szCs w:val="24"/>
        </w:rPr>
        <w:t>Frontiers in Human Neuroscience, Frontiers in Psychology, Gait and Posture, Journal of Applied Medicine, Journal of Autism and Developmental Disorders, Journal of Biomedical Optics, Journal of Healthcare Engineering, Journal of Neuroscience Methods, Journal of Science and Medicine in Sport,</w:t>
      </w:r>
    </w:p>
    <w:p w14:paraId="248C6D7B" w14:textId="620C6BD7" w:rsidR="000E2681" w:rsidRDefault="000E2681" w:rsidP="000E2681">
      <w:pPr>
        <w:tabs>
          <w:tab w:val="left" w:pos="1530"/>
          <w:tab w:val="left" w:pos="2790"/>
        </w:tabs>
        <w:ind w:left="180"/>
        <w:rPr>
          <w:rFonts w:cs="Times"/>
          <w:i/>
          <w:iCs/>
          <w:szCs w:val="24"/>
        </w:rPr>
      </w:pPr>
      <w:r w:rsidRPr="000E2681">
        <w:rPr>
          <w:rFonts w:cs="Times"/>
          <w:i/>
          <w:iCs/>
          <w:szCs w:val="24"/>
        </w:rPr>
        <w:t>Journal of Speech, Language and Hearing Research, Medicine &amp; Science in Sports &amp; Exercise, Neuroimage, Neurophotonics, Neuroscience Letters, PLOS One, Prosthetics &amp; Orthotics, Safety Science, Scientific Data, Scientific Reports</w:t>
      </w:r>
    </w:p>
    <w:p w14:paraId="1191F405" w14:textId="274B2EAC" w:rsidR="00A13E69" w:rsidRDefault="00A13E69" w:rsidP="000E2681">
      <w:pPr>
        <w:tabs>
          <w:tab w:val="left" w:pos="1530"/>
          <w:tab w:val="left" w:pos="2790"/>
        </w:tabs>
        <w:ind w:left="180"/>
        <w:rPr>
          <w:rFonts w:cs="Times"/>
          <w:i/>
          <w:iCs/>
          <w:szCs w:val="24"/>
        </w:rPr>
      </w:pPr>
    </w:p>
    <w:p w14:paraId="0A4A4192" w14:textId="4E5E0FC8" w:rsidR="00A13E69" w:rsidRPr="00A13E69" w:rsidRDefault="00A13E69" w:rsidP="000E2681">
      <w:pPr>
        <w:tabs>
          <w:tab w:val="left" w:pos="1530"/>
          <w:tab w:val="left" w:pos="2790"/>
        </w:tabs>
        <w:ind w:left="180"/>
        <w:rPr>
          <w:rFonts w:cs="Times"/>
          <w:b/>
          <w:bCs/>
          <w:i/>
          <w:iCs/>
          <w:szCs w:val="24"/>
        </w:rPr>
      </w:pPr>
      <w:r w:rsidRPr="00A13E69">
        <w:rPr>
          <w:rFonts w:cs="Times"/>
          <w:b/>
          <w:bCs/>
          <w:i/>
          <w:iCs/>
          <w:szCs w:val="24"/>
        </w:rPr>
        <w:t>Professional Organizations:</w:t>
      </w:r>
    </w:p>
    <w:p w14:paraId="09905994" w14:textId="129A365B" w:rsidR="00A13E69" w:rsidRPr="002E3F6D" w:rsidRDefault="00A13E69" w:rsidP="000E2681">
      <w:pPr>
        <w:tabs>
          <w:tab w:val="left" w:pos="1530"/>
          <w:tab w:val="left" w:pos="2790"/>
        </w:tabs>
        <w:ind w:left="180"/>
        <w:rPr>
          <w:rFonts w:cs="Times"/>
          <w:szCs w:val="24"/>
          <w:u w:val="single"/>
        </w:rPr>
      </w:pPr>
      <w:r w:rsidRPr="002E3F6D">
        <w:rPr>
          <w:rFonts w:cs="Times"/>
          <w:szCs w:val="24"/>
          <w:u w:val="single"/>
        </w:rPr>
        <w:t>S</w:t>
      </w:r>
      <w:r w:rsidR="002E3F6D" w:rsidRPr="002E3F6D">
        <w:rPr>
          <w:rFonts w:cs="Times"/>
          <w:szCs w:val="24"/>
          <w:u w:val="single"/>
        </w:rPr>
        <w:t>ociety for Neuroscience</w:t>
      </w:r>
    </w:p>
    <w:p w14:paraId="1986AFAA" w14:textId="5322A94C" w:rsidR="00A13E69" w:rsidRDefault="002E3F6D" w:rsidP="000E2681">
      <w:pPr>
        <w:tabs>
          <w:tab w:val="left" w:pos="1530"/>
          <w:tab w:val="left" w:pos="2790"/>
        </w:tabs>
        <w:ind w:left="180"/>
        <w:rPr>
          <w:rFonts w:cs="Times"/>
          <w:szCs w:val="24"/>
        </w:rPr>
      </w:pPr>
      <w:r>
        <w:rPr>
          <w:rFonts w:cs="Times"/>
          <w:szCs w:val="24"/>
        </w:rPr>
        <w:t>1998-present</w:t>
      </w:r>
      <w:r>
        <w:rPr>
          <w:rFonts w:cs="Times"/>
          <w:szCs w:val="24"/>
        </w:rPr>
        <w:tab/>
        <w:t>M</w:t>
      </w:r>
      <w:r w:rsidR="00A13E69">
        <w:rPr>
          <w:rFonts w:cs="Times"/>
          <w:szCs w:val="24"/>
        </w:rPr>
        <w:t>ember</w:t>
      </w:r>
    </w:p>
    <w:p w14:paraId="0303C447" w14:textId="77777777" w:rsidR="002E3F6D" w:rsidRDefault="002E3F6D" w:rsidP="002E3F6D">
      <w:pPr>
        <w:tabs>
          <w:tab w:val="left" w:pos="1530"/>
          <w:tab w:val="left" w:pos="2790"/>
        </w:tabs>
        <w:ind w:left="180"/>
        <w:rPr>
          <w:rFonts w:cs="Times"/>
          <w:szCs w:val="24"/>
          <w:u w:val="single"/>
        </w:rPr>
      </w:pPr>
      <w:r>
        <w:rPr>
          <w:rFonts w:cs="Times"/>
          <w:szCs w:val="24"/>
          <w:u w:val="single"/>
        </w:rPr>
        <w:t>Society for Neuroethology</w:t>
      </w:r>
    </w:p>
    <w:p w14:paraId="73C5B6D3" w14:textId="62535D42" w:rsidR="002E3F6D" w:rsidRDefault="002E3F6D" w:rsidP="000E2681">
      <w:pPr>
        <w:tabs>
          <w:tab w:val="left" w:pos="1530"/>
          <w:tab w:val="left" w:pos="2790"/>
        </w:tabs>
        <w:ind w:left="180"/>
        <w:rPr>
          <w:rFonts w:cs="Times"/>
          <w:szCs w:val="24"/>
        </w:rPr>
      </w:pPr>
      <w:r>
        <w:rPr>
          <w:rFonts w:cs="Times"/>
          <w:szCs w:val="24"/>
        </w:rPr>
        <w:t>1998-present Member</w:t>
      </w:r>
    </w:p>
    <w:p w14:paraId="74C812F3" w14:textId="009761C0" w:rsidR="00A13E69" w:rsidRPr="002E3F6D" w:rsidRDefault="00A13E69" w:rsidP="000E2681">
      <w:pPr>
        <w:tabs>
          <w:tab w:val="left" w:pos="1530"/>
          <w:tab w:val="left" w:pos="2790"/>
        </w:tabs>
        <w:ind w:left="180"/>
        <w:rPr>
          <w:rFonts w:cs="Times"/>
          <w:szCs w:val="24"/>
          <w:u w:val="single"/>
        </w:rPr>
      </w:pPr>
      <w:r w:rsidRPr="002E3F6D">
        <w:rPr>
          <w:rFonts w:cs="Times"/>
          <w:szCs w:val="24"/>
          <w:u w:val="single"/>
        </w:rPr>
        <w:t>S</w:t>
      </w:r>
      <w:r w:rsidR="002E3F6D" w:rsidRPr="002E3F6D">
        <w:rPr>
          <w:rFonts w:cs="Times"/>
          <w:szCs w:val="24"/>
          <w:u w:val="single"/>
        </w:rPr>
        <w:t>ociety for Social Neuroscience</w:t>
      </w:r>
    </w:p>
    <w:p w14:paraId="4A8DAEA8" w14:textId="2E7956A6" w:rsidR="002E3F6D" w:rsidRDefault="002E3F6D" w:rsidP="000E2681">
      <w:pPr>
        <w:tabs>
          <w:tab w:val="left" w:pos="1530"/>
          <w:tab w:val="left" w:pos="2790"/>
        </w:tabs>
        <w:ind w:left="180"/>
        <w:rPr>
          <w:rFonts w:cs="Times"/>
          <w:szCs w:val="24"/>
        </w:rPr>
      </w:pPr>
      <w:r>
        <w:rPr>
          <w:rFonts w:cs="Times"/>
          <w:szCs w:val="24"/>
        </w:rPr>
        <w:t>2015-present Member</w:t>
      </w:r>
    </w:p>
    <w:p w14:paraId="3D9F0B2D" w14:textId="1DA85E49" w:rsidR="00A13E69" w:rsidRPr="002E3F6D" w:rsidRDefault="002E3F6D" w:rsidP="000E2681">
      <w:pPr>
        <w:tabs>
          <w:tab w:val="left" w:pos="1530"/>
          <w:tab w:val="left" w:pos="2790"/>
        </w:tabs>
        <w:ind w:left="180"/>
        <w:rPr>
          <w:rFonts w:cs="Times"/>
          <w:szCs w:val="24"/>
          <w:u w:val="single"/>
        </w:rPr>
      </w:pPr>
      <w:r w:rsidRPr="002E3F6D">
        <w:rPr>
          <w:rFonts w:cs="Times"/>
          <w:szCs w:val="24"/>
          <w:u w:val="single"/>
        </w:rPr>
        <w:t>Society for Near-infrared Spectroscopy</w:t>
      </w:r>
    </w:p>
    <w:p w14:paraId="4099CBE7" w14:textId="2D65F4C7" w:rsidR="00A13E69" w:rsidRDefault="002E3F6D" w:rsidP="000E2681">
      <w:pPr>
        <w:tabs>
          <w:tab w:val="left" w:pos="1530"/>
          <w:tab w:val="left" w:pos="2790"/>
        </w:tabs>
        <w:ind w:left="180"/>
        <w:rPr>
          <w:rFonts w:cs="Times"/>
          <w:szCs w:val="24"/>
        </w:rPr>
      </w:pPr>
      <w:r>
        <w:rPr>
          <w:rFonts w:cs="Times"/>
          <w:szCs w:val="24"/>
        </w:rPr>
        <w:t>2021-present Member Annual Meeting Committee</w:t>
      </w:r>
    </w:p>
    <w:p w14:paraId="09F36C7F" w14:textId="4E8A7365" w:rsidR="00A13E69" w:rsidRPr="00A13E69" w:rsidRDefault="002E3F6D" w:rsidP="000E2681">
      <w:pPr>
        <w:tabs>
          <w:tab w:val="left" w:pos="1530"/>
          <w:tab w:val="left" w:pos="2790"/>
        </w:tabs>
        <w:ind w:left="180"/>
        <w:rPr>
          <w:rFonts w:cs="Times"/>
          <w:szCs w:val="24"/>
        </w:rPr>
      </w:pPr>
      <w:r>
        <w:rPr>
          <w:rFonts w:cs="Times"/>
          <w:szCs w:val="24"/>
        </w:rPr>
        <w:t>2014-present M</w:t>
      </w:r>
      <w:r w:rsidR="00A13E69">
        <w:rPr>
          <w:rFonts w:cs="Times"/>
          <w:szCs w:val="24"/>
        </w:rPr>
        <w:t>ember</w:t>
      </w:r>
    </w:p>
    <w:p w14:paraId="0621DFD0" w14:textId="3CBE9AA9" w:rsidR="005527D2" w:rsidRPr="00E47598" w:rsidRDefault="005527D2" w:rsidP="000E1CD9">
      <w:pPr>
        <w:tabs>
          <w:tab w:val="left" w:pos="1530"/>
          <w:tab w:val="left" w:pos="2790"/>
        </w:tabs>
        <w:rPr>
          <w:rFonts w:cs="Times"/>
          <w:szCs w:val="24"/>
        </w:rPr>
      </w:pPr>
    </w:p>
    <w:p w14:paraId="5C93EC3A" w14:textId="77777777" w:rsidR="005527D2" w:rsidRPr="00541A89" w:rsidRDefault="006F43AC" w:rsidP="00492911">
      <w:pPr>
        <w:tabs>
          <w:tab w:val="left" w:pos="1980"/>
          <w:tab w:val="left" w:pos="2790"/>
        </w:tabs>
        <w:ind w:left="360" w:hanging="360"/>
        <w:rPr>
          <w:rFonts w:cs="Times"/>
          <w:color w:val="FF0000"/>
          <w:szCs w:val="24"/>
        </w:rPr>
      </w:pPr>
      <w:r w:rsidRPr="00541A89">
        <w:rPr>
          <w:rFonts w:cs="Times"/>
          <w:b/>
          <w:szCs w:val="24"/>
        </w:rPr>
        <w:t>Bibliography</w:t>
      </w:r>
      <w:r w:rsidR="005527D2" w:rsidRPr="00541A89">
        <w:rPr>
          <w:rFonts w:cs="Times"/>
          <w:b/>
          <w:szCs w:val="24"/>
        </w:rPr>
        <w:t xml:space="preserve">: </w:t>
      </w:r>
      <w:r w:rsidR="005527D2" w:rsidRPr="00541A89">
        <w:rPr>
          <w:rFonts w:cs="Times"/>
          <w:color w:val="FF0000"/>
          <w:szCs w:val="24"/>
        </w:rPr>
        <w:t xml:space="preserve"> </w:t>
      </w:r>
    </w:p>
    <w:p w14:paraId="31DA59B8" w14:textId="77777777" w:rsidR="005527D2" w:rsidRPr="00541A89" w:rsidRDefault="005527D2" w:rsidP="00492911">
      <w:pPr>
        <w:tabs>
          <w:tab w:val="left" w:pos="1980"/>
          <w:tab w:val="left" w:pos="2790"/>
        </w:tabs>
        <w:ind w:left="360" w:right="-360" w:hanging="360"/>
        <w:rPr>
          <w:rFonts w:cs="Times"/>
          <w:b/>
          <w:szCs w:val="24"/>
        </w:rPr>
      </w:pPr>
    </w:p>
    <w:p w14:paraId="20B0A9DC" w14:textId="77777777" w:rsidR="005527D2" w:rsidRPr="00541A89" w:rsidRDefault="005527D2" w:rsidP="006F43AC">
      <w:pPr>
        <w:pStyle w:val="ListParagraph"/>
        <w:tabs>
          <w:tab w:val="left" w:pos="720"/>
          <w:tab w:val="left" w:pos="1980"/>
          <w:tab w:val="left" w:pos="2790"/>
        </w:tabs>
        <w:ind w:hanging="540"/>
        <w:rPr>
          <w:rFonts w:cs="Times"/>
          <w:b/>
          <w:szCs w:val="24"/>
        </w:rPr>
      </w:pPr>
      <w:r w:rsidRPr="00541A89">
        <w:rPr>
          <w:rFonts w:cs="Times"/>
          <w:b/>
          <w:szCs w:val="24"/>
        </w:rPr>
        <w:t xml:space="preserve">Peer-Reviewed </w:t>
      </w:r>
      <w:r w:rsidR="001D5270" w:rsidRPr="00541A89">
        <w:rPr>
          <w:rFonts w:cs="Times"/>
          <w:b/>
          <w:szCs w:val="24"/>
        </w:rPr>
        <w:t>Original Research</w:t>
      </w:r>
    </w:p>
    <w:p w14:paraId="0C6D5596"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w:t>
      </w:r>
      <w:r w:rsidRPr="0045361C">
        <w:rPr>
          <w:rFonts w:cs="Times"/>
          <w:szCs w:val="24"/>
        </w:rPr>
        <w:tab/>
        <w:t>Noah JA, Quimby L, Frazier SF, Zill SN. Force detection in cockroach walking reconsidered: discharges of proximal tibial campaniform sensilla when body load is altered. J Comp Physiol A. 2001;187(10):769-84. Epub 2002/01/22. doi: 10.1007/s00359-001-0247-9. PubMed PMID: 11800034.</w:t>
      </w:r>
    </w:p>
    <w:p w14:paraId="5979109D"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w:t>
      </w:r>
      <w:r w:rsidRPr="0045361C">
        <w:rPr>
          <w:rFonts w:cs="Times"/>
          <w:szCs w:val="24"/>
        </w:rPr>
        <w:tab/>
        <w:t>Noah JA, Quimby L, Frazier SF, Zill SN. Sensing the effect of body load in legs: responses of tibial campaniform sensilla to forces applied to the thorax in freely standing cockroaches. J Comp Physiol A Neuroethol Sens Neural Behav Physiol. 2004;190(3):201-15. Epub 2004/01/17. doi: 10.1007/s00359-003-0487-y. PubMed PMID: 14727134.</w:t>
      </w:r>
    </w:p>
    <w:p w14:paraId="147F4EEC"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3.</w:t>
      </w:r>
      <w:r w:rsidRPr="0045361C">
        <w:rPr>
          <w:rFonts w:cs="Times"/>
          <w:szCs w:val="24"/>
        </w:rPr>
        <w:tab/>
        <w:t>Noah JA, Quimby L, Frazier SF, Zill SN. Walking on a 'peg leg': extensor muscle activities and sensory feedback after distal leg denervation in cockroaches. J Comp Physiol A Neuroethol Sens Neural Behav Physiol. 2004;190(3):217-31. Epub 2004/01/17. doi: 10.1007/s00359-003-0488-x. PubMed PMID: 14727135.</w:t>
      </w:r>
    </w:p>
    <w:p w14:paraId="73037F2F"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4.</w:t>
      </w:r>
      <w:r w:rsidRPr="0045361C">
        <w:rPr>
          <w:rFonts w:cs="Times"/>
          <w:szCs w:val="24"/>
        </w:rPr>
        <w:tab/>
        <w:t>Noah JA, Boliek C, Lam T, Yang JF. Breathing frequency changes at the onset of stepping in human infants. J Neurophysiol. 2008;99(3):1224-34. Epub 2008/01/11. doi: 10.1152/jn.00868.2007. PubMed PMID: 18184890.</w:t>
      </w:r>
    </w:p>
    <w:p w14:paraId="68332AE7"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5.</w:t>
      </w:r>
      <w:r w:rsidRPr="0045361C">
        <w:rPr>
          <w:rFonts w:cs="Times"/>
          <w:szCs w:val="24"/>
        </w:rPr>
        <w:tab/>
        <w:t>Patrick SK, Noah JA, Yang JF. Interlimb coordination in human crawling reveals similarities in development and neural control with quadrupeds. J Neurophysiol. 2009;101(2):603-13. Epub 2008/11/28. doi: 10.1152/jn.91125.2008. PubMed PMID: 19036860; PMCID: PMC2657078.</w:t>
      </w:r>
    </w:p>
    <w:p w14:paraId="0E01D170"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6.</w:t>
      </w:r>
      <w:r w:rsidRPr="0045361C">
        <w:rPr>
          <w:rFonts w:cs="Times"/>
          <w:szCs w:val="24"/>
        </w:rPr>
        <w:tab/>
        <w:t>Noah JA, Spierer DK, Tachibana A, Bronner S. Vigorous energy expenditure with a dance exer-game. J Exerc Physiol Online. 2011;14(4):13-28.</w:t>
      </w:r>
    </w:p>
    <w:p w14:paraId="76CC7047"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lastRenderedPageBreak/>
        <w:t>7.</w:t>
      </w:r>
      <w:r w:rsidRPr="0045361C">
        <w:rPr>
          <w:rFonts w:cs="Times"/>
          <w:szCs w:val="24"/>
        </w:rPr>
        <w:tab/>
        <w:t>Tachibana A, Noah JA, Bronner S, Ono Y, Onozuka M. Parietal and temporal activity during a multimodal dance video game: an fNIRS study. Neurosci Lett. 2011;503(2):125-30. Epub 2011/08/31. doi: 10.1016/j.neulet.2011.08.023. PubMed PMID: 21875646.</w:t>
      </w:r>
    </w:p>
    <w:p w14:paraId="1BFC55A5"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8.</w:t>
      </w:r>
      <w:r w:rsidRPr="0045361C">
        <w:rPr>
          <w:rFonts w:cs="Times"/>
          <w:szCs w:val="24"/>
        </w:rPr>
        <w:tab/>
        <w:t>Patrick SK, Noah JA, Yang JF. Developmental constraints of quadrupedal coordination across crawling styles in human infants. J Neurophysiol. 2012;107(11):3050-61. Epub 2012/03/10. doi: 10.1152/jn.00029.2012. PubMed PMID: 22402655; PMCID: PMC3378364.</w:t>
      </w:r>
    </w:p>
    <w:p w14:paraId="3A6E6C8A"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9.</w:t>
      </w:r>
      <w:r w:rsidRPr="0045361C">
        <w:rPr>
          <w:rFonts w:cs="Times"/>
          <w:szCs w:val="24"/>
        </w:rPr>
        <w:tab/>
        <w:t>Tachibana A, Noah JA, Bronner S, Ono Y, Hirano Y, Niwa M, Watanabe K, Onozuka M. Activation of dorsolateral prefrontal cortex in a dual neuropsychological screening test: an fMRI approach. Behav Brain Funct. 2012;8:26. Epub 2012/05/30. doi: 10.1186/1744-9081-8-26. PubMed PMID: 22640773; PMCID: PMC3464709.</w:t>
      </w:r>
    </w:p>
    <w:p w14:paraId="3946BC8E"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0.</w:t>
      </w:r>
      <w:r w:rsidRPr="0045361C">
        <w:rPr>
          <w:rFonts w:cs="Times"/>
          <w:szCs w:val="24"/>
        </w:rPr>
        <w:tab/>
        <w:t>Adam Noah J, Spierer DK, Gu J, Bronner S. Comparison of steps and energy expenditure assessment in adults of Fitbit Tracker and Ultra to the Actical and indirect calorimetry. J Med Eng Technol. 2013;37(7):456-62. Epub 2013/09/07. doi: 10.3109/03091902.2013.831135. PubMed PMID: 24007317.</w:t>
      </w:r>
    </w:p>
    <w:p w14:paraId="69BC65EE"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1.</w:t>
      </w:r>
      <w:r w:rsidRPr="0045361C">
        <w:rPr>
          <w:rFonts w:cs="Times"/>
          <w:szCs w:val="24"/>
        </w:rPr>
        <w:tab/>
        <w:t>Bronner S, Pinsker R, Noah JA. Energy cost and game flow of 5 exer-games in trained players. Am J Health Behav. 2013;37(3):369-80. Epub 2013/08/30. doi: 10.5993/ajhb.37.3.10. PubMed PMID: 23985184.</w:t>
      </w:r>
    </w:p>
    <w:p w14:paraId="7B9F4D33"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2.</w:t>
      </w:r>
      <w:r w:rsidRPr="0045361C">
        <w:rPr>
          <w:rFonts w:cs="Times"/>
          <w:szCs w:val="24"/>
        </w:rPr>
        <w:tab/>
        <w:t>Ono Y, Nomoto Y, Tanaka S, Sato K, Shimada S, Tachibana A, Bronner S, Noah JA. Frontotemporal oxyhemoglobin dynamics predict performance accuracy of dance simulation gameplay: temporal characteristics of top-down and bottom-up cortical activities. Neuroimage. 2014;85 Pt 1:461-70. Epub 2013/05/28. doi: 10.1016/j.neuroimage.2013.05.071. PubMed PMID: 23707582.</w:t>
      </w:r>
    </w:p>
    <w:p w14:paraId="29619364"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3.</w:t>
      </w:r>
      <w:r w:rsidRPr="0045361C">
        <w:rPr>
          <w:rFonts w:cs="Times"/>
          <w:szCs w:val="24"/>
        </w:rPr>
        <w:tab/>
        <w:t>Pfister A, West AM, Bronner S, Noah JA. Comparative abilities of Microsoft Kinect and Vicon 3D motion capture for gait analysis. J Med Eng Technol. 2014;38(5):274-80. Epub 2014/06/01. doi: 10.3109/03091902.2014.909540. PubMed PMID: 24878252.</w:t>
      </w:r>
    </w:p>
    <w:p w14:paraId="1F603288"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4.</w:t>
      </w:r>
      <w:r w:rsidRPr="0045361C">
        <w:rPr>
          <w:rFonts w:cs="Times"/>
          <w:szCs w:val="24"/>
        </w:rPr>
        <w:tab/>
        <w:t>Bronner S, Pinsker R, Noah JA. Physiological and psychophysiological responses in experienced players while playing different dance exer-games. Computers in Human Behavior Volume 51, Part A, October 2015, Pages 34–41. 2015;51(Part A):34-41.</w:t>
      </w:r>
    </w:p>
    <w:p w14:paraId="487F3EA8"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5.</w:t>
      </w:r>
      <w:r w:rsidRPr="0045361C">
        <w:rPr>
          <w:rFonts w:cs="Times"/>
          <w:szCs w:val="24"/>
        </w:rPr>
        <w:tab/>
        <w:t>Noah JA, Ono Y, Nomoto Y, Shimada S, Tachibana A, Zhang X, Bronner S, Hirsch J. fMRI Validation of fNIRS Measurements During a Naturalistic Task. J Vis Exp. 2015(100):e52116. Epub 2015/07/02. doi: 10.3791/52116. PubMed PMID: 26132365; PMCID: PMC4544944.</w:t>
      </w:r>
    </w:p>
    <w:p w14:paraId="54939629"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6.</w:t>
      </w:r>
      <w:r w:rsidRPr="0045361C">
        <w:rPr>
          <w:rFonts w:cs="Times"/>
          <w:szCs w:val="24"/>
        </w:rPr>
        <w:tab/>
        <w:t>Noah JA, Ono Y, Shimada S, Tachibana A. Changes in sympathetic tone during cooperative game play. Social Behavior and Personality: an international journal. 2015;43(7):1123-34.</w:t>
      </w:r>
    </w:p>
    <w:p w14:paraId="3CF488A6"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7.</w:t>
      </w:r>
      <w:r w:rsidRPr="0045361C">
        <w:rPr>
          <w:rFonts w:cs="Times"/>
          <w:szCs w:val="24"/>
        </w:rPr>
        <w:tab/>
        <w:t>Ono Y, Noah JA, Zhang X, Nomoto Y, Suzuki T, Shimada S, Tachibana A, Bronner S, Hirsch J. Motor learning and modulation of prefrontal cortex: an fNIRS assessment. J Neural Eng. 2015;12(6):066004. Epub 2015/09/25. doi: 10.1088/1741-2560/12/6/066004. PubMed PMID: 26401727.</w:t>
      </w:r>
    </w:p>
    <w:p w14:paraId="0C2B1569"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8.</w:t>
      </w:r>
      <w:r w:rsidRPr="0045361C">
        <w:rPr>
          <w:rFonts w:cs="Times"/>
          <w:szCs w:val="24"/>
        </w:rPr>
        <w:tab/>
        <w:t>Bronner S, Pinsker R, Naik R, Noah JA. Physiological and psychophysiological responses to an exer-game training protocol. J Sci Med Sport. 2016;19(3):267-71. Epub 2015/04/01. doi: 10.1016/j.jsams.2015.03.003. PubMed PMID: 25824058.</w:t>
      </w:r>
    </w:p>
    <w:p w14:paraId="6BE10D19"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19.</w:t>
      </w:r>
      <w:r w:rsidRPr="0045361C">
        <w:rPr>
          <w:rFonts w:cs="Times"/>
          <w:szCs w:val="24"/>
        </w:rPr>
        <w:tab/>
        <w:t>Zhang X, Noah JA, Hirsch J. Separation of the global and local components in functional near-infrared spectroscopy signals using principal component spatial filtering. Neurophotonics. 2016;3(1):015004. Epub 2016/02/13. doi: 10.1117/1.NPh.3.1.015004. PubMed PMID: 26866047; PMCID: PMC4742567.</w:t>
      </w:r>
    </w:p>
    <w:p w14:paraId="33C05B83"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0.</w:t>
      </w:r>
      <w:r w:rsidRPr="0045361C">
        <w:rPr>
          <w:rFonts w:cs="Times"/>
          <w:szCs w:val="24"/>
        </w:rPr>
        <w:tab/>
        <w:t>Hirsch J, Zhang X, Noah JA, Ono Y. Frontal temporal and parietal systems synchronize within and across brains during live eye-to-eye contact. Neuroimage. 2017;157:314-30. Epub 2017/06/18. doi: 10.1016/j.neuroimage.2017.06.018. PubMed PMID: 28619652; PMCID: PMC5863547.</w:t>
      </w:r>
    </w:p>
    <w:p w14:paraId="75838BED"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lastRenderedPageBreak/>
        <w:t>21.</w:t>
      </w:r>
      <w:r w:rsidRPr="0045361C">
        <w:rPr>
          <w:rFonts w:cs="Times"/>
          <w:szCs w:val="24"/>
        </w:rPr>
        <w:tab/>
        <w:t>Lapborisuth P, Zhang X, Noah A, Hirsch J. Neurofeedback-based functional near-infrared spectroscopy upregulates motor cortex activity in imagined motor tasks. Neurophotonics. 2017;4(2):021107. Epub 2017/07/07. doi: 10.1117/1.NPh.4.2.021107. PubMed PMID: 28680906; PMCID: PMC5482291.</w:t>
      </w:r>
    </w:p>
    <w:p w14:paraId="529BED0C"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2.</w:t>
      </w:r>
      <w:r w:rsidRPr="0045361C">
        <w:rPr>
          <w:rFonts w:cs="Times"/>
          <w:szCs w:val="24"/>
        </w:rPr>
        <w:tab/>
        <w:t>Noah JA, Dravida S, Zhang X, Yahil S, Hirsch J. Neural correlates of conflict between gestures and words: A domain- specific role for a temporal-parietal complex. PLoS One. 2017;12(3):e0173525. Epub 2017/03/10. doi: 10.1371/journal.pone.0173525. PubMed PMID: 28278240; PMCID: PMC5344449.</w:t>
      </w:r>
    </w:p>
    <w:p w14:paraId="42E1B934"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3.</w:t>
      </w:r>
      <w:r w:rsidRPr="0045361C">
        <w:rPr>
          <w:rFonts w:cs="Times"/>
          <w:szCs w:val="24"/>
        </w:rPr>
        <w:tab/>
        <w:t>Piva M, Zhang X, Noah JA, Chang SWC, Hirsch J. Distributed Neural Activity Patterns during Human-to-Human Competition. Front Hum Neurosci. 2017;11:571. Epub 2017/12/09. doi: 10.3389/fnhum.2017.00571. PubMed PMID: 29218005; PMCID: PMC5703701.</w:t>
      </w:r>
    </w:p>
    <w:p w14:paraId="688AE38B"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4.</w:t>
      </w:r>
      <w:r w:rsidRPr="0045361C">
        <w:rPr>
          <w:rFonts w:cs="Times"/>
          <w:szCs w:val="24"/>
        </w:rPr>
        <w:tab/>
        <w:t>Zhang X, Noah JA, Dravida S, Hirsch J. Signal processing of functional NIRS data acquired during overt speaking. Neurophotonics. 2017;4(4):041409. Epub 2017/09/20. doi: 10.1117/1.NPh.4.4.041409. PubMed PMID: 28924564; PMCID: PMC5592780.</w:t>
      </w:r>
    </w:p>
    <w:p w14:paraId="33483BAA"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5.</w:t>
      </w:r>
      <w:r w:rsidRPr="0045361C">
        <w:rPr>
          <w:rFonts w:cs="Times"/>
          <w:szCs w:val="24"/>
        </w:rPr>
        <w:tab/>
        <w:t>Dravida S, Noah JA, Zhang X, Hirsch J. Comparison of oxyhemoglobin and deoxyhemoglobin signal reliability with and without global mean removal for digit manipulation motor tasks. Neurophotonics. 2018;5(1):011006. Epub 2017/09/20. doi: 10.1117/1.NPh.5.1.011006. PubMed PMID: 28924566; PMCID: PMC5597778.</w:t>
      </w:r>
    </w:p>
    <w:p w14:paraId="7525BF5F"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6.</w:t>
      </w:r>
      <w:r w:rsidRPr="0045361C">
        <w:rPr>
          <w:rFonts w:cs="Times"/>
          <w:szCs w:val="24"/>
        </w:rPr>
        <w:tab/>
        <w:t>Hirsch J, Adam Noah J, Zhang X, Dravida S, Ono Y. A cross-brain neural mechanism for human-to-human verbal communication. Soc Cogn Affect Neurosci. 2018;13(9):907-20. Epub 2018/08/24. doi: 10.1093/scan/nsy070. PubMed PMID: 30137601; PMCID: PMC6137318.</w:t>
      </w:r>
    </w:p>
    <w:p w14:paraId="442B9ED1"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7.</w:t>
      </w:r>
      <w:r w:rsidRPr="0045361C">
        <w:rPr>
          <w:rFonts w:cs="Times"/>
          <w:szCs w:val="24"/>
        </w:rPr>
        <w:tab/>
        <w:t>Rojiani R, Zhang X, Noah A, Hirsch J. Communication of emotion via drumming: dual-brain imaging with functional near-infrared spectroscopy. Soc Cogn Affect Neurosci. 2018;13(10):1047-57. Epub 2018/09/15. doi: 10.1093/scan/nsy076. PubMed PMID: 30215809; PMCID: PMC6204489.</w:t>
      </w:r>
    </w:p>
    <w:p w14:paraId="587882C7"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8.</w:t>
      </w:r>
      <w:r w:rsidRPr="0045361C">
        <w:rPr>
          <w:rFonts w:cs="Times"/>
          <w:szCs w:val="24"/>
        </w:rPr>
        <w:tab/>
        <w:t>Dravida S, Ono Y, Noah JA, Zhang X, Hirsch J. Co-localization of theta-band activity and hemodynamic responses during face perception: simultaneous electroencephalography and functional near- infrared spectroscopy recordings. Neurophotonics. 2019;6(4):045002. Epub 2019/10/28. doi: 10.1117/1.NPh.6.4.045002. PubMed PMID: 31646152; PMCID: PMC6803809.</w:t>
      </w:r>
    </w:p>
    <w:p w14:paraId="223DF7BE"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29.</w:t>
      </w:r>
      <w:r w:rsidRPr="0045361C">
        <w:rPr>
          <w:rFonts w:cs="Times"/>
          <w:szCs w:val="24"/>
        </w:rPr>
        <w:tab/>
        <w:t>Tachibana A, Noah JA, Ono Y, Taguchi D, Ueda S. Prefrontal activation related to spontaneous creativity with rock music improvisation: A functional near-infrared spectroscopy study. Sci Rep. 2019;9(1):16044. Epub 2019/11/07. doi: 10.1038/s41598-019-52348-6. PubMed PMID: 31690744; PMCID: PMC6831592.</w:t>
      </w:r>
    </w:p>
    <w:p w14:paraId="3E55F9A2"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30.</w:t>
      </w:r>
      <w:r w:rsidRPr="0045361C">
        <w:rPr>
          <w:rFonts w:cs="Times"/>
          <w:szCs w:val="24"/>
        </w:rPr>
        <w:tab/>
        <w:t>Descorbeth O, Zhang X, Noah JA, Hirsch J. Neural processes for live pro-social dialogue between dyads with socioeconomic disparity. Soc Cogn Affect Neurosci. 2020;15(8):875-87. Epub 2020/09/04. doi: 10.1093/scan/nsaa120. PubMed PMID: 32879986; PMCID: PMC7543936.</w:t>
      </w:r>
    </w:p>
    <w:p w14:paraId="03568BE1"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31.</w:t>
      </w:r>
      <w:r w:rsidRPr="0045361C">
        <w:rPr>
          <w:rFonts w:cs="Times"/>
          <w:szCs w:val="24"/>
        </w:rPr>
        <w:tab/>
        <w:t>Dravida S, Noah JA, Zhang X, Hirsch J. Joint Attention During Live Person-to-Person Contact Activates rTPJ, Including a Sub-Component Associated With Spontaneous Eye-to-Eye Contact. Front Hum Neurosci. 2020;14:201. Epub 2020/06/26. doi: 10.3389/fnhum.2020.00201. PubMed PMID: 32581746; PMCID: PMC7283505.</w:t>
      </w:r>
    </w:p>
    <w:p w14:paraId="2A40E9EA"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32.</w:t>
      </w:r>
      <w:r w:rsidRPr="0045361C">
        <w:rPr>
          <w:rFonts w:cs="Times"/>
          <w:szCs w:val="24"/>
        </w:rPr>
        <w:tab/>
        <w:t>Hirsch J, Tiede M, Zhang X, Noah JA, Salama-Manteau A, Biriotti M. Interpersonal Agreement and Disagreement During Face-to-Face Dialogue: An fNIRS Investigation. Front Hum Neurosci. 2020;14:606397. Epub 2021/02/16. doi: 10.3389/fnhum.2020.606397. PubMed PMID: 33584223; PMCID: PMC7874076.</w:t>
      </w:r>
    </w:p>
    <w:p w14:paraId="175A922C"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33.</w:t>
      </w:r>
      <w:r w:rsidRPr="0045361C">
        <w:rPr>
          <w:rFonts w:cs="Times"/>
          <w:szCs w:val="24"/>
        </w:rPr>
        <w:tab/>
        <w:t>Noah JA, Zhang X, Dravida S, Ono Y, Naples A, McPartland JC, Hirsch J. Real-Time Eye-to-Eye Contact Is Associated With Cross-Brain Neural Coupling in Angular Gyrus. Front Hum Neurosci. 2020;14:19. Epub 2020/03/03. doi: 10.3389/fnhum.2020.00019. PubMed PMID: 32116606; PMCID: PMC7016046.</w:t>
      </w:r>
    </w:p>
    <w:p w14:paraId="08A66580"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lastRenderedPageBreak/>
        <w:t>34.</w:t>
      </w:r>
      <w:r w:rsidRPr="0045361C">
        <w:rPr>
          <w:rFonts w:cs="Times"/>
          <w:szCs w:val="24"/>
        </w:rPr>
        <w:tab/>
        <w:t>Ozana N, Noah JA, Zhang X, Ono Y, Hirsch J, Zalevsky Z. Remote photonic sensing of cerebral hemodynamic changes via temporal spatial analysis of acoustic vibrations. J Biophotonics. 2020;13(2):e201900201. Epub 2019/08/16. doi: 10.1002/jbio.201900201. PubMed PMID: 31415118.</w:t>
      </w:r>
    </w:p>
    <w:p w14:paraId="729085DC"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35.</w:t>
      </w:r>
      <w:r w:rsidRPr="0045361C">
        <w:rPr>
          <w:rFonts w:cs="Times"/>
          <w:szCs w:val="24"/>
        </w:rPr>
        <w:tab/>
        <w:t>Zhang X, Noah JA, Dravida S, Hirsch J. Optimization of wavelet coherence analysis as a measure of neural synchrony during hyperscanning using functional near-infrared spectroscopy. Neurophotonics. 2020;7(1):015010. Epub 2020/03/25. doi: 10.1117/1.NPh.7.1.015010. PubMed PMID: 32206677; PMCID: PMC7047008.</w:t>
      </w:r>
    </w:p>
    <w:p w14:paraId="2D6C4920"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36.</w:t>
      </w:r>
      <w:r w:rsidRPr="0045361C">
        <w:rPr>
          <w:rFonts w:cs="Times"/>
          <w:szCs w:val="24"/>
        </w:rPr>
        <w:tab/>
        <w:t>Canigueral R, Zhang X, Noah JA, Tachtsidis I, Hamilton AFC, Hirsch J. Facial and neural mechanisms during interactive disclosure of biographical information. Neuroimage. 2021;226:117572. Epub 2020/11/23. doi: 10.1016/j.neuroimage.2020.117572. PubMed PMID: 33221448.</w:t>
      </w:r>
    </w:p>
    <w:p w14:paraId="2E3E2260" w14:textId="77777777" w:rsidR="0045361C" w:rsidRPr="0045361C" w:rsidRDefault="0045361C" w:rsidP="0045361C">
      <w:pPr>
        <w:tabs>
          <w:tab w:val="left" w:pos="720"/>
          <w:tab w:val="left" w:pos="1980"/>
          <w:tab w:val="left" w:pos="2790"/>
        </w:tabs>
        <w:ind w:left="720" w:hanging="540"/>
        <w:rPr>
          <w:rFonts w:cs="Times"/>
          <w:szCs w:val="24"/>
        </w:rPr>
      </w:pPr>
      <w:r w:rsidRPr="0045361C">
        <w:rPr>
          <w:rFonts w:cs="Times"/>
          <w:szCs w:val="24"/>
        </w:rPr>
        <w:t>37.</w:t>
      </w:r>
      <w:r w:rsidRPr="0045361C">
        <w:rPr>
          <w:rFonts w:cs="Times"/>
          <w:szCs w:val="24"/>
        </w:rPr>
        <w:tab/>
        <w:t>Noah JA, Zhang X, Dravida S, DiCocco C, Suzuki T, Aslin RN, Tachtsidis I, Hirsch J. Comparison of short-channel separation and spatial domain filtering for removal of non-neural components in functional near-infrared spectroscopy signals. Neurophotonics. 2021;8(1):015004. Epub 2021/02/19. doi: 10.1117/1.NPh.8.1.015004. PubMed PMID: 33598505; PMCID: PMC7881368.</w:t>
      </w:r>
    </w:p>
    <w:p w14:paraId="6A44C91E" w14:textId="77777777" w:rsidR="005527D2" w:rsidRPr="00541A89" w:rsidRDefault="005527D2" w:rsidP="006F43AC">
      <w:pPr>
        <w:tabs>
          <w:tab w:val="left" w:pos="720"/>
          <w:tab w:val="left" w:pos="1980"/>
          <w:tab w:val="left" w:pos="2790"/>
        </w:tabs>
        <w:ind w:left="720" w:hanging="540"/>
        <w:rPr>
          <w:rFonts w:cs="Times"/>
          <w:szCs w:val="24"/>
          <w:u w:val="single"/>
        </w:rPr>
      </w:pPr>
    </w:p>
    <w:p w14:paraId="3481E5FF" w14:textId="20219472" w:rsidR="002067EF" w:rsidRDefault="005527D2" w:rsidP="002067EF">
      <w:pPr>
        <w:pStyle w:val="BodyText"/>
        <w:tabs>
          <w:tab w:val="clear" w:pos="540"/>
          <w:tab w:val="left" w:pos="720"/>
        </w:tabs>
        <w:ind w:left="720" w:hanging="540"/>
        <w:rPr>
          <w:rFonts w:ascii="Times" w:hAnsi="Times" w:cs="Times"/>
          <w:b/>
          <w:i/>
          <w:iCs/>
          <w:color w:val="auto"/>
          <w:sz w:val="24"/>
          <w:szCs w:val="24"/>
        </w:rPr>
      </w:pPr>
      <w:r w:rsidRPr="002067EF">
        <w:rPr>
          <w:rFonts w:ascii="Times" w:hAnsi="Times" w:cs="Times"/>
          <w:b/>
          <w:i/>
          <w:iCs/>
          <w:color w:val="auto"/>
          <w:sz w:val="24"/>
          <w:szCs w:val="24"/>
        </w:rPr>
        <w:t>In Press</w:t>
      </w:r>
      <w:r w:rsidR="002067EF">
        <w:rPr>
          <w:rFonts w:ascii="Times" w:hAnsi="Times" w:cs="Times"/>
          <w:b/>
          <w:i/>
          <w:iCs/>
          <w:color w:val="auto"/>
          <w:sz w:val="24"/>
          <w:szCs w:val="24"/>
        </w:rPr>
        <w:t>:</w:t>
      </w:r>
      <w:r w:rsidR="00F6743C">
        <w:rPr>
          <w:rFonts w:ascii="Times" w:hAnsi="Times" w:cs="Times"/>
          <w:b/>
          <w:i/>
          <w:iCs/>
          <w:color w:val="auto"/>
          <w:sz w:val="24"/>
          <w:szCs w:val="24"/>
        </w:rPr>
        <w:t xml:space="preserve"> Peer-Reviewed Original Research</w:t>
      </w:r>
    </w:p>
    <w:p w14:paraId="02459880" w14:textId="77777777" w:rsidR="002067EF" w:rsidRPr="002067EF" w:rsidRDefault="002067EF" w:rsidP="002067EF">
      <w:pPr>
        <w:numPr>
          <w:ilvl w:val="0"/>
          <w:numId w:val="8"/>
        </w:numPr>
      </w:pPr>
      <w:r w:rsidRPr="002067EF">
        <w:t xml:space="preserve">Crum, J., Zhang, X., Noah, J. A., Hamilton, A., Tachtsidis, I., Burgess, P., &amp; Hirsch, J. Neuroimaging interpersonal interactions in mental health interventions: A new direction. Accepted with revisions, 2021. </w:t>
      </w:r>
    </w:p>
    <w:p w14:paraId="07C08792" w14:textId="77777777" w:rsidR="00F6743C" w:rsidRDefault="002067EF" w:rsidP="002067EF">
      <w:pPr>
        <w:numPr>
          <w:ilvl w:val="0"/>
          <w:numId w:val="8"/>
        </w:numPr>
      </w:pPr>
      <w:r w:rsidRPr="002067EF">
        <w:t xml:space="preserve">Hakim, U., Pinti, P., Noah, J. A., Zhang, X., Burgess, P. W., Hamilton, A. F. de C., Hirsch, J., &amp; Tachtsidis, I. Investigation of fNIRS signal quality and development of the haemodynamic phase correlation signal. </w:t>
      </w:r>
      <w:r w:rsidR="00F6743C" w:rsidRPr="002067EF">
        <w:t xml:space="preserve">Accepted with revisions, 2021. </w:t>
      </w:r>
    </w:p>
    <w:p w14:paraId="120725DB" w14:textId="77777777" w:rsidR="00F6743C" w:rsidRDefault="002067EF" w:rsidP="002067EF">
      <w:pPr>
        <w:numPr>
          <w:ilvl w:val="0"/>
          <w:numId w:val="8"/>
        </w:numPr>
      </w:pPr>
      <w:r w:rsidRPr="002067EF">
        <w:t xml:space="preserve">Jackson, E. S., Dravida, S., Zhang, X., Noah, J. A., Gracco, V., &amp; Hirsch, J. Right dorsolateral prefrontal cortex underlies stuttering anticipation. </w:t>
      </w:r>
      <w:r w:rsidR="00F6743C" w:rsidRPr="002067EF">
        <w:t xml:space="preserve">Accepted with revisions, 2021. </w:t>
      </w:r>
    </w:p>
    <w:p w14:paraId="2C01A34F" w14:textId="2D7F91BF" w:rsidR="002067EF" w:rsidRPr="002067EF" w:rsidRDefault="002067EF" w:rsidP="002067EF">
      <w:pPr>
        <w:numPr>
          <w:ilvl w:val="0"/>
          <w:numId w:val="8"/>
        </w:numPr>
      </w:pPr>
      <w:r w:rsidRPr="002067EF">
        <w:t xml:space="preserve">Hirsch, J., Zhang, X., Noah, J.A.,  Dravida, S., Naples, A., Tiede, M., Wolf, J. M., &amp; McPartland, J. “Jittered” oculomotor sensing concomitant with hypoactive dorsal parietal systems during live eye-contact in autism spectrum disorder. In peer review, 2021. </w:t>
      </w:r>
    </w:p>
    <w:p w14:paraId="55E2D93A" w14:textId="77777777" w:rsidR="002067EF" w:rsidRPr="002067EF" w:rsidRDefault="002067EF" w:rsidP="002067EF">
      <w:pPr>
        <w:numPr>
          <w:ilvl w:val="0"/>
          <w:numId w:val="8"/>
        </w:numPr>
      </w:pPr>
      <w:r w:rsidRPr="002067EF">
        <w:t xml:space="preserve">Buck, T., DiCocco, C., Cuzzocreo, J. L., Noah, J. A., Zhang, X., &amp; Hirsch, J.  Domain general processes for interactive touch. Submitted for peer review, 2021. </w:t>
      </w:r>
    </w:p>
    <w:p w14:paraId="1EC49DE7" w14:textId="7AB46381" w:rsidR="002067EF" w:rsidRPr="002067EF" w:rsidRDefault="002067EF" w:rsidP="002067EF">
      <w:pPr>
        <w:numPr>
          <w:ilvl w:val="0"/>
          <w:numId w:val="8"/>
        </w:numPr>
      </w:pPr>
      <w:r w:rsidRPr="002067EF">
        <w:t>Hirsch, J., Zhang, X., Noah, J. A., Dravida, S., Naples, A., Wolf, J. M., &amp; McPartland, J. C. (2021). Individual symptom severity in adult Autism Spectrum Disorder predicts reduction in right dorsal stream neural activity during live eye-to-eye contact. Submitted for peer review, 2021.</w:t>
      </w:r>
    </w:p>
    <w:p w14:paraId="6BE47556" w14:textId="4E986812" w:rsidR="005527D2" w:rsidRPr="00541A89" w:rsidRDefault="005527D2" w:rsidP="006F43AC">
      <w:pPr>
        <w:pStyle w:val="BodyText"/>
        <w:tabs>
          <w:tab w:val="clear" w:pos="540"/>
          <w:tab w:val="left" w:pos="720"/>
        </w:tabs>
        <w:ind w:left="720" w:hanging="540"/>
        <w:rPr>
          <w:rFonts w:ascii="Times" w:hAnsi="Times" w:cs="Times"/>
          <w:b/>
          <w:color w:val="auto"/>
          <w:sz w:val="24"/>
          <w:szCs w:val="24"/>
        </w:rPr>
      </w:pPr>
    </w:p>
    <w:sectPr w:rsidR="005527D2" w:rsidRPr="00541A89" w:rsidSect="00267804">
      <w:headerReference w:type="default" r:id="rId8"/>
      <w:footerReference w:type="even" r:id="rId9"/>
      <w:footerReference w:type="default" r:id="rId10"/>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7DFE" w14:textId="77777777" w:rsidR="00757606" w:rsidRDefault="00757606">
      <w:r>
        <w:separator/>
      </w:r>
    </w:p>
  </w:endnote>
  <w:endnote w:type="continuationSeparator" w:id="0">
    <w:p w14:paraId="22165CB4" w14:textId="77777777" w:rsidR="00757606" w:rsidRDefault="007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F9FA" w14:textId="77777777" w:rsidR="000C3F82" w:rsidRDefault="000C3F8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EE37A" w14:textId="77777777" w:rsidR="000C3F82" w:rsidRDefault="000C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240C" w14:textId="77777777" w:rsidR="000C3F82" w:rsidRDefault="000C3F8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917">
      <w:rPr>
        <w:rStyle w:val="PageNumber"/>
        <w:noProof/>
      </w:rPr>
      <w:t>1</w:t>
    </w:r>
    <w:r>
      <w:rPr>
        <w:rStyle w:val="PageNumber"/>
      </w:rPr>
      <w:fldChar w:fldCharType="end"/>
    </w:r>
  </w:p>
  <w:p w14:paraId="1542D09B" w14:textId="3A8D342D" w:rsidR="000C3F82" w:rsidRPr="001A2657" w:rsidRDefault="000C3F82" w:rsidP="00A44BE6">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01A7" w14:textId="77777777" w:rsidR="00757606" w:rsidRDefault="00757606">
      <w:r>
        <w:separator/>
      </w:r>
    </w:p>
  </w:footnote>
  <w:footnote w:type="continuationSeparator" w:id="0">
    <w:p w14:paraId="2FD19F49" w14:textId="77777777" w:rsidR="00757606" w:rsidRDefault="0075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1DB3" w14:textId="5D779C63" w:rsidR="000C3F82" w:rsidRDefault="000C3F82">
    <w:pPr>
      <w:pStyle w:val="Header"/>
      <w:tabs>
        <w:tab w:val="clear" w:pos="8640"/>
        <w:tab w:val="right" w:pos="9360"/>
      </w:tabs>
      <w:rPr>
        <w:rFonts w:ascii="Arial" w:hAnsi="Arial"/>
        <w:b/>
        <w:sz w:val="20"/>
      </w:rPr>
    </w:pPr>
    <w:r>
      <w:tab/>
    </w:r>
    <w:r>
      <w:tab/>
    </w:r>
    <w:r>
      <w:rPr>
        <w:rFonts w:ascii="Arial" w:hAnsi="Arial"/>
        <w:b/>
        <w:sz w:val="20"/>
      </w:rPr>
      <w:t>J</w:t>
    </w:r>
    <w:r w:rsidR="0099656F">
      <w:rPr>
        <w:rFonts w:ascii="Arial" w:hAnsi="Arial"/>
        <w:b/>
        <w:sz w:val="20"/>
      </w:rPr>
      <w:t>. Adam Noah</w:t>
    </w:r>
    <w:r>
      <w:rPr>
        <w:rFonts w:ascii="Arial" w:hAnsi="Arial"/>
        <w:b/>
        <w:sz w:val="20"/>
      </w:rPr>
      <w:t>,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2815A3"/>
    <w:multiLevelType w:val="hybridMultilevel"/>
    <w:tmpl w:val="3D2C20BC"/>
    <w:lvl w:ilvl="0" w:tplc="2996B0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44760"/>
    <w:multiLevelType w:val="hybridMultilevel"/>
    <w:tmpl w:val="F8FC701C"/>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4" w15:restartNumberingAfterBreak="0">
    <w:nsid w:val="2E8318EB"/>
    <w:multiLevelType w:val="hybridMultilevel"/>
    <w:tmpl w:val="3EE65B10"/>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5" w15:restartNumberingAfterBreak="0">
    <w:nsid w:val="3E004484"/>
    <w:multiLevelType w:val="hybridMultilevel"/>
    <w:tmpl w:val="9C6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D0C94"/>
    <w:multiLevelType w:val="hybridMultilevel"/>
    <w:tmpl w:val="6E66C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3F3BA7"/>
    <w:multiLevelType w:val="hybridMultilevel"/>
    <w:tmpl w:val="7910E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43E37B1"/>
    <w:multiLevelType w:val="hybridMultilevel"/>
    <w:tmpl w:val="8D940E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A560DFC"/>
    <w:multiLevelType w:val="hybridMultilevel"/>
    <w:tmpl w:val="54A8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1"/>
  </w:num>
  <w:num w:numId="6">
    <w:abstractNumId w:val="9"/>
  </w:num>
  <w:num w:numId="7">
    <w:abstractNumId w:val="10"/>
  </w:num>
  <w:num w:numId="8">
    <w:abstractNumId w:val="5"/>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 Grant Forma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2e9fzfjx9w5ve5avdx2fxxr9av29v9xt9t&quot;&gt;AdamNoah-S2-Converted&lt;record-ids&gt;&lt;item&gt;13&lt;/item&gt;&lt;item&gt;17&lt;/item&gt;&lt;item&gt;26&lt;/item&gt;&lt;item&gt;36&lt;/item&gt;&lt;item&gt;37&lt;/item&gt;&lt;item&gt;38&lt;/item&gt;&lt;item&gt;39&lt;/item&gt;&lt;item&gt;40&lt;/item&gt;&lt;item&gt;41&lt;/item&gt;&lt;item&gt;42&lt;/item&gt;&lt;item&gt;43&lt;/item&gt;&lt;/record-ids&gt;&lt;/item&gt;&lt;/Libraries&gt;"/>
  </w:docVars>
  <w:rsids>
    <w:rsidRoot w:val="00643CBA"/>
    <w:rsid w:val="00004A4E"/>
    <w:rsid w:val="00025B5A"/>
    <w:rsid w:val="000649A6"/>
    <w:rsid w:val="000703F9"/>
    <w:rsid w:val="000715A7"/>
    <w:rsid w:val="00094C25"/>
    <w:rsid w:val="000969D8"/>
    <w:rsid w:val="000A0C9E"/>
    <w:rsid w:val="000A4AF7"/>
    <w:rsid w:val="000C3F82"/>
    <w:rsid w:val="000E15D4"/>
    <w:rsid w:val="000E1CD9"/>
    <w:rsid w:val="000E2681"/>
    <w:rsid w:val="000F475F"/>
    <w:rsid w:val="00106CF2"/>
    <w:rsid w:val="00141921"/>
    <w:rsid w:val="0018764B"/>
    <w:rsid w:val="00192FF4"/>
    <w:rsid w:val="001A2657"/>
    <w:rsid w:val="001A56D8"/>
    <w:rsid w:val="001B3C73"/>
    <w:rsid w:val="001C597F"/>
    <w:rsid w:val="001D5270"/>
    <w:rsid w:val="001F2E37"/>
    <w:rsid w:val="001F4028"/>
    <w:rsid w:val="002021C2"/>
    <w:rsid w:val="002067EF"/>
    <w:rsid w:val="00214D24"/>
    <w:rsid w:val="00216A04"/>
    <w:rsid w:val="00236691"/>
    <w:rsid w:val="0024073C"/>
    <w:rsid w:val="00267804"/>
    <w:rsid w:val="00267C04"/>
    <w:rsid w:val="0027241F"/>
    <w:rsid w:val="00273292"/>
    <w:rsid w:val="00274F36"/>
    <w:rsid w:val="002A188A"/>
    <w:rsid w:val="002A1D87"/>
    <w:rsid w:val="002A59BF"/>
    <w:rsid w:val="002B722C"/>
    <w:rsid w:val="002C7845"/>
    <w:rsid w:val="002E3F6D"/>
    <w:rsid w:val="002F4452"/>
    <w:rsid w:val="003108EC"/>
    <w:rsid w:val="00310ACB"/>
    <w:rsid w:val="0031273D"/>
    <w:rsid w:val="00322D7C"/>
    <w:rsid w:val="0036404F"/>
    <w:rsid w:val="003669F2"/>
    <w:rsid w:val="00390FB7"/>
    <w:rsid w:val="003A09C1"/>
    <w:rsid w:val="003A5621"/>
    <w:rsid w:val="003F11E1"/>
    <w:rsid w:val="003F2559"/>
    <w:rsid w:val="0041543A"/>
    <w:rsid w:val="00415C20"/>
    <w:rsid w:val="00424C5D"/>
    <w:rsid w:val="004276F2"/>
    <w:rsid w:val="00427B3D"/>
    <w:rsid w:val="00434314"/>
    <w:rsid w:val="00434706"/>
    <w:rsid w:val="00440F70"/>
    <w:rsid w:val="0045361C"/>
    <w:rsid w:val="004573D7"/>
    <w:rsid w:val="0046350F"/>
    <w:rsid w:val="004701E6"/>
    <w:rsid w:val="00477F1D"/>
    <w:rsid w:val="004809A1"/>
    <w:rsid w:val="00484B73"/>
    <w:rsid w:val="00492911"/>
    <w:rsid w:val="004B1393"/>
    <w:rsid w:val="004B2C93"/>
    <w:rsid w:val="004B6958"/>
    <w:rsid w:val="004C4D3F"/>
    <w:rsid w:val="004D5B67"/>
    <w:rsid w:val="004F5C40"/>
    <w:rsid w:val="00504002"/>
    <w:rsid w:val="0051274A"/>
    <w:rsid w:val="005129B5"/>
    <w:rsid w:val="00515C1F"/>
    <w:rsid w:val="00522A11"/>
    <w:rsid w:val="00523C3B"/>
    <w:rsid w:val="00541A89"/>
    <w:rsid w:val="00547BB5"/>
    <w:rsid w:val="005527D2"/>
    <w:rsid w:val="00566501"/>
    <w:rsid w:val="00592101"/>
    <w:rsid w:val="005C07D0"/>
    <w:rsid w:val="005C196D"/>
    <w:rsid w:val="005D4D89"/>
    <w:rsid w:val="005E33FA"/>
    <w:rsid w:val="006033D0"/>
    <w:rsid w:val="00605409"/>
    <w:rsid w:val="0061761D"/>
    <w:rsid w:val="00620028"/>
    <w:rsid w:val="00635EA3"/>
    <w:rsid w:val="006408C1"/>
    <w:rsid w:val="00643CBA"/>
    <w:rsid w:val="00667235"/>
    <w:rsid w:val="0069528E"/>
    <w:rsid w:val="00697917"/>
    <w:rsid w:val="006A2BEC"/>
    <w:rsid w:val="006D099D"/>
    <w:rsid w:val="006E1487"/>
    <w:rsid w:val="006E1E84"/>
    <w:rsid w:val="006E2CAE"/>
    <w:rsid w:val="006E7353"/>
    <w:rsid w:val="006F43AC"/>
    <w:rsid w:val="006F5085"/>
    <w:rsid w:val="007159B6"/>
    <w:rsid w:val="007276AB"/>
    <w:rsid w:val="00757606"/>
    <w:rsid w:val="007A064B"/>
    <w:rsid w:val="007B1F3A"/>
    <w:rsid w:val="007C0AEF"/>
    <w:rsid w:val="007C59BF"/>
    <w:rsid w:val="007D4565"/>
    <w:rsid w:val="007D7809"/>
    <w:rsid w:val="00810485"/>
    <w:rsid w:val="00825338"/>
    <w:rsid w:val="008301AC"/>
    <w:rsid w:val="00847B86"/>
    <w:rsid w:val="008612F5"/>
    <w:rsid w:val="00865412"/>
    <w:rsid w:val="00874F7B"/>
    <w:rsid w:val="0089037E"/>
    <w:rsid w:val="0089761D"/>
    <w:rsid w:val="008A753C"/>
    <w:rsid w:val="008B38BE"/>
    <w:rsid w:val="008B5B2B"/>
    <w:rsid w:val="008D07E8"/>
    <w:rsid w:val="008D0D5F"/>
    <w:rsid w:val="008D430D"/>
    <w:rsid w:val="008E3525"/>
    <w:rsid w:val="008E3DF9"/>
    <w:rsid w:val="00910036"/>
    <w:rsid w:val="00921E76"/>
    <w:rsid w:val="0092285F"/>
    <w:rsid w:val="00925027"/>
    <w:rsid w:val="0094218F"/>
    <w:rsid w:val="009526C7"/>
    <w:rsid w:val="00952E9B"/>
    <w:rsid w:val="009541E2"/>
    <w:rsid w:val="009738E2"/>
    <w:rsid w:val="00991402"/>
    <w:rsid w:val="00991A35"/>
    <w:rsid w:val="0099656F"/>
    <w:rsid w:val="009D2E8C"/>
    <w:rsid w:val="009E6795"/>
    <w:rsid w:val="00A000F0"/>
    <w:rsid w:val="00A13E24"/>
    <w:rsid w:val="00A13E69"/>
    <w:rsid w:val="00A360B5"/>
    <w:rsid w:val="00A40259"/>
    <w:rsid w:val="00A41960"/>
    <w:rsid w:val="00A44BE6"/>
    <w:rsid w:val="00A5192D"/>
    <w:rsid w:val="00A54BD7"/>
    <w:rsid w:val="00A56B43"/>
    <w:rsid w:val="00A614C1"/>
    <w:rsid w:val="00A642C8"/>
    <w:rsid w:val="00A76A28"/>
    <w:rsid w:val="00A9026A"/>
    <w:rsid w:val="00A91271"/>
    <w:rsid w:val="00AA0AD1"/>
    <w:rsid w:val="00AC0CD9"/>
    <w:rsid w:val="00AC1D11"/>
    <w:rsid w:val="00AC3B86"/>
    <w:rsid w:val="00AC75A1"/>
    <w:rsid w:val="00AD77B6"/>
    <w:rsid w:val="00AE3F62"/>
    <w:rsid w:val="00AF5890"/>
    <w:rsid w:val="00B00B1C"/>
    <w:rsid w:val="00B0664A"/>
    <w:rsid w:val="00B16D92"/>
    <w:rsid w:val="00B50A49"/>
    <w:rsid w:val="00B6464D"/>
    <w:rsid w:val="00B71A69"/>
    <w:rsid w:val="00B76B80"/>
    <w:rsid w:val="00B83BC8"/>
    <w:rsid w:val="00B83FF9"/>
    <w:rsid w:val="00B84F42"/>
    <w:rsid w:val="00BA04CB"/>
    <w:rsid w:val="00BA36CC"/>
    <w:rsid w:val="00BA504A"/>
    <w:rsid w:val="00BC6910"/>
    <w:rsid w:val="00BC7189"/>
    <w:rsid w:val="00BC7E4E"/>
    <w:rsid w:val="00BD2802"/>
    <w:rsid w:val="00BE2552"/>
    <w:rsid w:val="00C019A3"/>
    <w:rsid w:val="00C033F8"/>
    <w:rsid w:val="00C03D46"/>
    <w:rsid w:val="00C0637A"/>
    <w:rsid w:val="00C07B40"/>
    <w:rsid w:val="00C17F56"/>
    <w:rsid w:val="00C2046B"/>
    <w:rsid w:val="00C44CA1"/>
    <w:rsid w:val="00C761F4"/>
    <w:rsid w:val="00CA1A6C"/>
    <w:rsid w:val="00CA57BD"/>
    <w:rsid w:val="00CB3C4E"/>
    <w:rsid w:val="00CB4814"/>
    <w:rsid w:val="00CB71FD"/>
    <w:rsid w:val="00CC5272"/>
    <w:rsid w:val="00CD4316"/>
    <w:rsid w:val="00CE1ADB"/>
    <w:rsid w:val="00D0490C"/>
    <w:rsid w:val="00D05F43"/>
    <w:rsid w:val="00D416FE"/>
    <w:rsid w:val="00D6128B"/>
    <w:rsid w:val="00D6190D"/>
    <w:rsid w:val="00D71E3D"/>
    <w:rsid w:val="00D740A9"/>
    <w:rsid w:val="00D83B39"/>
    <w:rsid w:val="00D9224F"/>
    <w:rsid w:val="00D97A29"/>
    <w:rsid w:val="00DB11F6"/>
    <w:rsid w:val="00DB5CBE"/>
    <w:rsid w:val="00DD425A"/>
    <w:rsid w:val="00DE2299"/>
    <w:rsid w:val="00DF13DD"/>
    <w:rsid w:val="00DF5272"/>
    <w:rsid w:val="00E2494D"/>
    <w:rsid w:val="00E3459A"/>
    <w:rsid w:val="00E34759"/>
    <w:rsid w:val="00E3642F"/>
    <w:rsid w:val="00E41E0E"/>
    <w:rsid w:val="00E47598"/>
    <w:rsid w:val="00E505CA"/>
    <w:rsid w:val="00E60B06"/>
    <w:rsid w:val="00E73247"/>
    <w:rsid w:val="00E76CD7"/>
    <w:rsid w:val="00E82A4F"/>
    <w:rsid w:val="00E9047C"/>
    <w:rsid w:val="00EA49A9"/>
    <w:rsid w:val="00EC185F"/>
    <w:rsid w:val="00ED3FF3"/>
    <w:rsid w:val="00EE4E75"/>
    <w:rsid w:val="00EE6969"/>
    <w:rsid w:val="00EF1F1A"/>
    <w:rsid w:val="00F50EEA"/>
    <w:rsid w:val="00F522E4"/>
    <w:rsid w:val="00F54C14"/>
    <w:rsid w:val="00F63C17"/>
    <w:rsid w:val="00F64263"/>
    <w:rsid w:val="00F6743C"/>
    <w:rsid w:val="00F74496"/>
    <w:rsid w:val="00F9047D"/>
    <w:rsid w:val="00F93196"/>
    <w:rsid w:val="00FA2248"/>
    <w:rsid w:val="00FA73C5"/>
    <w:rsid w:val="00FB5B21"/>
    <w:rsid w:val="00FB5B54"/>
    <w:rsid w:val="00FC2546"/>
    <w:rsid w:val="00FD0AB7"/>
    <w:rsid w:val="00FE0E72"/>
    <w:rsid w:val="00FE6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D0313"/>
  <w15:chartTrackingRefBased/>
  <w15:docId w15:val="{B35FB62D-0907-4BCB-9D53-3229B563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72"/>
    <w:rPr>
      <w:rFonts w:ascii="Times" w:hAnsi="Times"/>
      <w:sz w:val="24"/>
      <w:lang w:eastAsia="en-US"/>
    </w:rPr>
  </w:style>
  <w:style w:type="paragraph" w:styleId="Heading1">
    <w:name w:val="heading 1"/>
    <w:basedOn w:val="Normal"/>
    <w:next w:val="Normal"/>
    <w:link w:val="Heading1Char"/>
    <w:uiPriority w:val="99"/>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99"/>
    <w:qFormat/>
    <w:rsid w:val="00FE0E72"/>
    <w:pPr>
      <w:jc w:val="center"/>
    </w:pPr>
    <w:rPr>
      <w:rFonts w:ascii="Arial" w:hAnsi="Arial"/>
      <w:b/>
      <w:sz w:val="22"/>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styleId="ListParagraph">
    <w:name w:val="List Paragraph"/>
    <w:basedOn w:val="Normal"/>
    <w:uiPriority w:val="99"/>
    <w:qFormat/>
    <w:rsid w:val="00492911"/>
    <w:pPr>
      <w:ind w:left="720"/>
      <w:contextualSpacing/>
    </w:pPr>
  </w:style>
  <w:style w:type="paragraph" w:customStyle="1" w:styleId="DataField11pt">
    <w:name w:val="Data Field 11pt"/>
    <w:basedOn w:val="Normal"/>
    <w:rsid w:val="006D099D"/>
    <w:pPr>
      <w:autoSpaceDE w:val="0"/>
      <w:autoSpaceDN w:val="0"/>
      <w:spacing w:line="300" w:lineRule="exact"/>
    </w:pPr>
    <w:rPr>
      <w:rFonts w:ascii="Arial" w:hAnsi="Arial" w:cs="Arial"/>
      <w:sz w:val="22"/>
    </w:rPr>
  </w:style>
  <w:style w:type="character" w:styleId="Strong">
    <w:name w:val="Strong"/>
    <w:qFormat/>
    <w:rsid w:val="006F5085"/>
    <w:rPr>
      <w:b/>
      <w:bCs/>
    </w:rPr>
  </w:style>
  <w:style w:type="paragraph" w:styleId="NoSpacing">
    <w:name w:val="No Spacing"/>
    <w:uiPriority w:val="1"/>
    <w:qFormat/>
    <w:rsid w:val="00D6190D"/>
    <w:rPr>
      <w:rFonts w:ascii="Arial" w:eastAsia="Cambria" w:hAnsi="Arial"/>
      <w:sz w:val="24"/>
      <w:szCs w:val="24"/>
      <w:lang w:eastAsia="en-US"/>
    </w:rPr>
  </w:style>
  <w:style w:type="character" w:customStyle="1" w:styleId="apple-style-span">
    <w:name w:val="apple-style-span"/>
    <w:rsid w:val="00D6190D"/>
  </w:style>
  <w:style w:type="character" w:customStyle="1" w:styleId="apple-converted-space">
    <w:name w:val="apple-converted-space"/>
    <w:rsid w:val="00D6190D"/>
  </w:style>
  <w:style w:type="table" w:styleId="TableGrid">
    <w:name w:val="Table Grid"/>
    <w:basedOn w:val="TableNormal"/>
    <w:uiPriority w:val="59"/>
    <w:rsid w:val="000E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A49A9"/>
    <w:pPr>
      <w:jc w:val="center"/>
    </w:pPr>
    <w:rPr>
      <w:rFonts w:ascii="Arial" w:hAnsi="Arial" w:cs="Arial"/>
      <w:noProof/>
      <w:sz w:val="22"/>
    </w:rPr>
  </w:style>
  <w:style w:type="character" w:customStyle="1" w:styleId="EndNoteBibliographyTitleChar">
    <w:name w:val="EndNote Bibliography Title Char"/>
    <w:link w:val="EndNoteBibliographyTitle"/>
    <w:rsid w:val="00EA49A9"/>
    <w:rPr>
      <w:rFonts w:ascii="Arial" w:hAnsi="Arial" w:cs="Arial"/>
      <w:noProof/>
      <w:sz w:val="22"/>
      <w:lang w:eastAsia="en-US"/>
    </w:rPr>
  </w:style>
  <w:style w:type="paragraph" w:customStyle="1" w:styleId="EndNoteBibliography">
    <w:name w:val="EndNote Bibliography"/>
    <w:basedOn w:val="Normal"/>
    <w:link w:val="EndNoteBibliographyChar"/>
    <w:rsid w:val="00EA49A9"/>
    <w:rPr>
      <w:rFonts w:ascii="Arial" w:hAnsi="Arial" w:cs="Arial"/>
      <w:noProof/>
      <w:sz w:val="22"/>
    </w:rPr>
  </w:style>
  <w:style w:type="character" w:customStyle="1" w:styleId="EndNoteBibliographyChar">
    <w:name w:val="EndNote Bibliography Char"/>
    <w:link w:val="EndNoteBibliography"/>
    <w:rsid w:val="00EA49A9"/>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4791-C0F0-4CA5-9114-EFD1D95C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4</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Adam Noah</cp:lastModifiedBy>
  <cp:revision>12</cp:revision>
  <cp:lastPrinted>2011-08-02T17:52:00Z</cp:lastPrinted>
  <dcterms:created xsi:type="dcterms:W3CDTF">2021-11-18T21:46:00Z</dcterms:created>
  <dcterms:modified xsi:type="dcterms:W3CDTF">2022-03-28T14:52:00Z</dcterms:modified>
</cp:coreProperties>
</file>